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986BB" w14:textId="5070F09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8422D">
        <w:fldChar w:fldCharType="begin"/>
      </w:r>
      <w:r w:rsidR="0028422D">
        <w:instrText xml:space="preserve"> DOCPROPERTY  TSG/WGRef  \* MERGEFORMAT </w:instrText>
      </w:r>
      <w:r w:rsidR="0028422D">
        <w:fldChar w:fldCharType="separate"/>
      </w:r>
      <w:r w:rsidR="003609EF">
        <w:rPr>
          <w:b/>
          <w:noProof/>
          <w:sz w:val="24"/>
        </w:rPr>
        <w:t>SA3</w:t>
      </w:r>
      <w:r w:rsidR="0028422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8422D">
        <w:fldChar w:fldCharType="begin"/>
      </w:r>
      <w:r w:rsidR="0028422D">
        <w:instrText xml:space="preserve"> DOCPROPERTY  MtgSeq  \* MERGEFORMAT </w:instrText>
      </w:r>
      <w:r w:rsidR="0028422D">
        <w:fldChar w:fldCharType="separate"/>
      </w:r>
      <w:r w:rsidR="00EB09B7" w:rsidRPr="00EB09B7">
        <w:rPr>
          <w:b/>
          <w:noProof/>
          <w:sz w:val="24"/>
        </w:rPr>
        <w:t>78</w:t>
      </w:r>
      <w:r w:rsidR="0028422D">
        <w:rPr>
          <w:b/>
          <w:noProof/>
          <w:sz w:val="24"/>
        </w:rPr>
        <w:fldChar w:fldCharType="end"/>
      </w:r>
      <w:r w:rsidR="0028422D">
        <w:fldChar w:fldCharType="begin"/>
      </w:r>
      <w:r w:rsidR="0028422D">
        <w:instrText xml:space="preserve"> DOCPROPERTY  MtgTitle  \* MERGEFORMAT </w:instrText>
      </w:r>
      <w:r w:rsidR="0028422D">
        <w:fldChar w:fldCharType="separate"/>
      </w:r>
      <w:r w:rsidR="00EB09B7">
        <w:rPr>
          <w:b/>
          <w:noProof/>
          <w:sz w:val="24"/>
        </w:rPr>
        <w:t>-LI-e-</w:t>
      </w:r>
      <w:r w:rsidR="00086B0B">
        <w:rPr>
          <w:b/>
          <w:noProof/>
          <w:sz w:val="24"/>
        </w:rPr>
        <w:t>b</w:t>
      </w:r>
      <w:r w:rsidR="0028422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8422D">
        <w:fldChar w:fldCharType="begin"/>
      </w:r>
      <w:r w:rsidR="0028422D">
        <w:instrText xml:space="preserve"> DOCPROPERTY  Tdoc#  \* MERGEFORMAT </w:instrText>
      </w:r>
      <w:r w:rsidR="0028422D">
        <w:fldChar w:fldCharType="separate"/>
      </w:r>
      <w:r w:rsidR="00E13F3D" w:rsidRPr="00E13F3D">
        <w:rPr>
          <w:b/>
          <w:i/>
          <w:noProof/>
          <w:sz w:val="28"/>
        </w:rPr>
        <w:t>s3i200</w:t>
      </w:r>
      <w:r w:rsidR="00086B0B">
        <w:rPr>
          <w:b/>
          <w:i/>
          <w:noProof/>
          <w:sz w:val="28"/>
        </w:rPr>
        <w:t>4</w:t>
      </w:r>
      <w:r w:rsidR="00E13F3D" w:rsidRPr="00E13F3D">
        <w:rPr>
          <w:b/>
          <w:i/>
          <w:noProof/>
          <w:sz w:val="28"/>
        </w:rPr>
        <w:t>0</w:t>
      </w:r>
      <w:r w:rsidR="00086B0B">
        <w:rPr>
          <w:b/>
          <w:i/>
          <w:noProof/>
          <w:sz w:val="28"/>
        </w:rPr>
        <w:t>1</w:t>
      </w:r>
      <w:r w:rsidR="0028422D">
        <w:rPr>
          <w:b/>
          <w:i/>
          <w:noProof/>
          <w:sz w:val="28"/>
        </w:rPr>
        <w:fldChar w:fldCharType="end"/>
      </w:r>
    </w:p>
    <w:p w14:paraId="3A829CD5" w14:textId="3D88D61D" w:rsidR="001E41F3" w:rsidRDefault="0028422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9B36D8">
        <w:fldChar w:fldCharType="begin"/>
      </w:r>
      <w:r w:rsidR="009B36D8">
        <w:instrText xml:space="preserve"> DOCPROPERTY  Country  \* MERGEFORMAT </w:instrText>
      </w:r>
      <w:r w:rsidR="009B36D8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086B0B">
        <w:rPr>
          <w:b/>
          <w:noProof/>
          <w:sz w:val="24"/>
        </w:rPr>
        <w:t>28t</w:t>
      </w:r>
      <w:r w:rsidR="003609EF" w:rsidRPr="00BA51D9">
        <w:rPr>
          <w:b/>
          <w:noProof/>
          <w:sz w:val="24"/>
        </w:rPr>
        <w:t>h Jul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086B0B">
        <w:rPr>
          <w:b/>
          <w:noProof/>
          <w:sz w:val="24"/>
        </w:rPr>
        <w:t>29</w:t>
      </w:r>
      <w:r w:rsidR="003609EF" w:rsidRPr="00BA51D9">
        <w:rPr>
          <w:b/>
          <w:noProof/>
          <w:sz w:val="24"/>
        </w:rPr>
        <w:t>th Jul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3042F5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77C9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BFDD0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99A93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8EC9F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3525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C1D48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8B4AE3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8B6B50" w14:textId="77777777" w:rsidR="001E41F3" w:rsidRPr="00410371" w:rsidRDefault="0028422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DA0A9E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A34548" w14:textId="40C4E05E" w:rsidR="001E41F3" w:rsidRPr="00410371" w:rsidRDefault="0028422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</w:t>
            </w:r>
            <w:r w:rsidR="00086B0B">
              <w:rPr>
                <w:b/>
                <w:noProof/>
                <w:sz w:val="28"/>
              </w:rPr>
              <w:t>9</w:t>
            </w:r>
            <w:r w:rsidR="00E13F3D" w:rsidRPr="00410371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DA5BBE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25E069" w14:textId="327828B0" w:rsidR="001E41F3" w:rsidRPr="00410371" w:rsidRDefault="00F73C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A1EFA0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16ACF3C" w14:textId="77777777" w:rsidR="001E41F3" w:rsidRPr="00410371" w:rsidRDefault="002842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9D11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9CB462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03D3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55502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4EA67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ADC42C1" w14:textId="77777777" w:rsidTr="00547111">
        <w:tc>
          <w:tcPr>
            <w:tcW w:w="9641" w:type="dxa"/>
            <w:gridSpan w:val="9"/>
          </w:tcPr>
          <w:p w14:paraId="1DF13D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EF9C4D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A3ACE0F" w14:textId="77777777" w:rsidTr="00A7671C">
        <w:tc>
          <w:tcPr>
            <w:tcW w:w="2835" w:type="dxa"/>
          </w:tcPr>
          <w:p w14:paraId="4F009CE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5904A6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B83D86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124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A5271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ED988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50CD3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8DDC62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083DE1" w14:textId="0E34D9E4" w:rsidR="00F25D98" w:rsidRDefault="006A317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CFFEFE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ADA5F1B" w14:textId="77777777" w:rsidTr="00547111">
        <w:tc>
          <w:tcPr>
            <w:tcW w:w="9640" w:type="dxa"/>
            <w:gridSpan w:val="11"/>
          </w:tcPr>
          <w:p w14:paraId="71A2BA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CB55A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67F39B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D70AF0" w14:textId="4C6BC59E" w:rsidR="001E41F3" w:rsidRDefault="0028422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larification on contents of UPF CC</w:t>
            </w:r>
            <w:r>
              <w:fldChar w:fldCharType="end"/>
            </w:r>
          </w:p>
        </w:tc>
      </w:tr>
      <w:tr w:rsidR="001E41F3" w14:paraId="5EEE23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A1D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E4E3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03B78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CB3F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5A2329" w14:textId="5CB70EF1" w:rsidR="001E41F3" w:rsidRDefault="00570E46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28422D">
              <w:fldChar w:fldCharType="begin"/>
            </w:r>
            <w:r w:rsidR="0028422D">
              <w:instrText xml:space="preserve"> DOCPROPERTY  SourceIfWg  \* MERGEFORMAT </w:instrText>
            </w:r>
            <w:r w:rsidR="0028422D">
              <w:fldChar w:fldCharType="separate"/>
            </w:r>
            <w:r w:rsidR="00E13F3D">
              <w:rPr>
                <w:noProof/>
              </w:rPr>
              <w:t>National Technical Assistance</w:t>
            </w:r>
            <w:r w:rsidR="0028422D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76562D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A4BB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C7F6DC" w14:textId="6C961416" w:rsidR="001E41F3" w:rsidRDefault="00570E4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9B36D8">
              <w:fldChar w:fldCharType="begin"/>
            </w:r>
            <w:r w:rsidR="009B36D8">
              <w:instrText xml:space="preserve"> DOCPROPERTY  SourceIfTsg  \* MERGEFORMAT </w:instrText>
            </w:r>
            <w:r w:rsidR="009B36D8">
              <w:fldChar w:fldCharType="end"/>
            </w:r>
          </w:p>
        </w:tc>
      </w:tr>
      <w:tr w:rsidR="001E41F3" w14:paraId="0CC2DB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1161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E5F3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FF46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6C275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2E7DB7" w14:textId="77777777" w:rsidR="001E41F3" w:rsidRDefault="0028422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C999D0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2A4E0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FFD0F0" w14:textId="18D1D703" w:rsidR="001E41F3" w:rsidRDefault="0028422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7-</w:t>
            </w:r>
            <w:r w:rsidR="00086B0B">
              <w:rPr>
                <w:noProof/>
              </w:rPr>
              <w:t>2</w:t>
            </w:r>
            <w:r w:rsidR="00F73C71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7FC8BBB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4928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A7B6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31AA1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B50B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9630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FFACF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2D633F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949EDC" w14:textId="77777777" w:rsidR="001E41F3" w:rsidRDefault="002842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9F621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831C7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E70033" w14:textId="77777777" w:rsidR="001E41F3" w:rsidRDefault="0028422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AAC613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9B9D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F4528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E0F6B7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99E32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812FA9C" w14:textId="77777777" w:rsidTr="00547111">
        <w:tc>
          <w:tcPr>
            <w:tcW w:w="1843" w:type="dxa"/>
          </w:tcPr>
          <w:p w14:paraId="2219E27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1253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317B" w14:paraId="2D2FE0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24DE48" w14:textId="77777777" w:rsidR="006A317B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703F0E" w14:textId="51360A19" w:rsidR="006A317B" w:rsidRDefault="006A317B" w:rsidP="006A31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text on generation of CC over LI_HI3 at the UPF CC-POI does not make it clear what the contents of the CC is, or how it is encoded.</w:t>
            </w:r>
          </w:p>
        </w:tc>
      </w:tr>
      <w:tr w:rsidR="006A317B" w14:paraId="496B7D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8850E" w14:textId="77777777" w:rsidR="006A317B" w:rsidRDefault="006A317B" w:rsidP="006A317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D527FA" w14:textId="77777777" w:rsidR="006A317B" w:rsidRDefault="006A317B" w:rsidP="006A31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317B" w14:paraId="518B518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791BD" w14:textId="77777777" w:rsidR="006A317B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8EDB99" w14:textId="73968A73" w:rsidR="006A317B" w:rsidRDefault="006A317B" w:rsidP="006A317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xt added to clarify that the CC shall contain a copy of the </w:t>
            </w:r>
            <w:r w:rsidR="006A4ACF">
              <w:t>IP</w:t>
            </w:r>
            <w:r>
              <w:t xml:space="preserve"> packet, encoded using the CC-Payload structure.</w:t>
            </w:r>
          </w:p>
        </w:tc>
      </w:tr>
      <w:tr w:rsidR="006A317B" w14:paraId="3E0DEE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C4674F" w14:textId="77777777" w:rsidR="006A317B" w:rsidRDefault="006A317B" w:rsidP="006A317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BC40C7" w14:textId="77777777" w:rsidR="006A317B" w:rsidRDefault="006A317B" w:rsidP="006A31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317B" w14:paraId="0E7D6EC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84A1E3" w14:textId="77777777" w:rsidR="006A317B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434A11" w14:textId="4FD7A592" w:rsidR="006A317B" w:rsidRDefault="006A317B" w:rsidP="006A31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implementation and unpredictable contents of UPF CC packets</w:t>
            </w:r>
          </w:p>
        </w:tc>
      </w:tr>
      <w:tr w:rsidR="006A317B" w14:paraId="334CBCA9" w14:textId="77777777" w:rsidTr="00547111">
        <w:tc>
          <w:tcPr>
            <w:tcW w:w="2694" w:type="dxa"/>
            <w:gridSpan w:val="2"/>
          </w:tcPr>
          <w:p w14:paraId="7D0EB043" w14:textId="77777777" w:rsidR="006A317B" w:rsidRDefault="006A317B" w:rsidP="006A317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8CE57D" w14:textId="77777777" w:rsidR="006A317B" w:rsidRDefault="006A317B" w:rsidP="006A31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317B" w14:paraId="122700E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EE677A" w14:textId="77777777" w:rsidR="006A317B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04831E" w14:textId="429CBBB5" w:rsidR="006A317B" w:rsidRDefault="006A317B" w:rsidP="006A31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8</w:t>
            </w:r>
            <w:r w:rsidR="00086B0B">
              <w:rPr>
                <w:noProof/>
              </w:rPr>
              <w:t>, A</w:t>
            </w:r>
            <w:r w:rsidR="00501E26">
              <w:rPr>
                <w:noProof/>
              </w:rPr>
              <w:t>nnex A</w:t>
            </w:r>
          </w:p>
        </w:tc>
      </w:tr>
      <w:tr w:rsidR="006A317B" w14:paraId="044650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5A39B7" w14:textId="77777777" w:rsidR="006A317B" w:rsidRDefault="006A317B" w:rsidP="006A317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650A3C" w14:textId="77777777" w:rsidR="006A317B" w:rsidRDefault="006A317B" w:rsidP="006A31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317B" w14:paraId="6320052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97A3E" w14:textId="77777777" w:rsidR="006A317B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36055" w14:textId="77777777" w:rsidR="006A317B" w:rsidRDefault="006A317B" w:rsidP="006A3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C3857A" w14:textId="77777777" w:rsidR="006A317B" w:rsidRDefault="006A317B" w:rsidP="006A3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E4890A" w14:textId="77777777" w:rsidR="006A317B" w:rsidRDefault="006A317B" w:rsidP="006A317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A6A17CE" w14:textId="77777777" w:rsidR="006A317B" w:rsidRDefault="006A317B" w:rsidP="006A317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A317B" w14:paraId="3918E6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71FE9B" w14:textId="77777777" w:rsidR="006A317B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4179EB" w14:textId="77777777" w:rsidR="006A317B" w:rsidRDefault="006A317B" w:rsidP="006A3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EFEA5" w14:textId="2BAF74EB" w:rsidR="006A317B" w:rsidRDefault="006A317B" w:rsidP="006A3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3ABC459" w14:textId="77777777" w:rsidR="006A317B" w:rsidRDefault="006A317B" w:rsidP="006A317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988451" w14:textId="77777777" w:rsidR="006A317B" w:rsidRDefault="006A317B" w:rsidP="006A317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317B" w14:paraId="639EC1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32285" w14:textId="77777777" w:rsidR="006A317B" w:rsidRDefault="006A317B" w:rsidP="006A317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8FF773" w14:textId="77777777" w:rsidR="006A317B" w:rsidRDefault="006A317B" w:rsidP="006A3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14B3EC" w14:textId="05252508" w:rsidR="006A317B" w:rsidRDefault="006A317B" w:rsidP="006A3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C47209B" w14:textId="77777777" w:rsidR="006A317B" w:rsidRDefault="006A317B" w:rsidP="006A317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BA92CD" w14:textId="77777777" w:rsidR="006A317B" w:rsidRDefault="006A317B" w:rsidP="006A317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317B" w14:paraId="18FF5A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5FFB70" w14:textId="77777777" w:rsidR="006A317B" w:rsidRDefault="006A317B" w:rsidP="006A317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3DE5FB" w14:textId="77777777" w:rsidR="006A317B" w:rsidRDefault="006A317B" w:rsidP="006A3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ACB66A" w14:textId="7D0A4638" w:rsidR="006A317B" w:rsidRDefault="006A317B" w:rsidP="006A3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ADEA706" w14:textId="77777777" w:rsidR="006A317B" w:rsidRDefault="006A317B" w:rsidP="006A317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BA5298" w14:textId="77777777" w:rsidR="006A317B" w:rsidRDefault="006A317B" w:rsidP="006A317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317B" w14:paraId="7DE26E7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456C72" w14:textId="77777777" w:rsidR="006A317B" w:rsidRDefault="006A317B" w:rsidP="006A317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5E1898" w14:textId="77777777" w:rsidR="006A317B" w:rsidRDefault="006A317B" w:rsidP="006A317B">
            <w:pPr>
              <w:pStyle w:val="CRCoverPage"/>
              <w:spacing w:after="0"/>
              <w:rPr>
                <w:noProof/>
              </w:rPr>
            </w:pPr>
          </w:p>
        </w:tc>
      </w:tr>
      <w:tr w:rsidR="006A317B" w14:paraId="6BCB4A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B58122" w14:textId="77777777" w:rsidR="006A317B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27D962" w14:textId="77777777" w:rsidR="006A317B" w:rsidRDefault="006A317B" w:rsidP="006A317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A317B" w:rsidRPr="008863B9" w14:paraId="1C95A6E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78858" w14:textId="77777777" w:rsidR="006A317B" w:rsidRPr="008863B9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906952C" w14:textId="77777777" w:rsidR="006A317B" w:rsidRPr="008863B9" w:rsidRDefault="006A317B" w:rsidP="006A317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A317B" w14:paraId="1B9AE81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0D7AA" w14:textId="77777777" w:rsidR="006A317B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E763D" w14:textId="77777777" w:rsidR="006A317B" w:rsidRDefault="006A317B" w:rsidP="006A317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0C588D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E716F6C" w14:textId="77777777" w:rsidR="001E41F3" w:rsidRDefault="001E41F3">
      <w:pPr>
        <w:rPr>
          <w:noProof/>
        </w:rPr>
      </w:pPr>
    </w:p>
    <w:p w14:paraId="768CE7F5" w14:textId="77777777" w:rsidR="006A317B" w:rsidRDefault="006A317B">
      <w:pPr>
        <w:spacing w:after="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" w:name="_Toc9618387"/>
      <w:r>
        <w:rPr>
          <w:rFonts w:ascii="Arial" w:hAnsi="Arial" w:cs="Arial"/>
          <w:smallCaps/>
          <w:dstrike/>
          <w:color w:val="FF0000"/>
          <w:sz w:val="36"/>
          <w:szCs w:val="40"/>
        </w:rPr>
        <w:br w:type="page"/>
      </w:r>
    </w:p>
    <w:p w14:paraId="08DA9452" w14:textId="026E9D68" w:rsidR="00675506" w:rsidRPr="00675506" w:rsidRDefault="006A317B" w:rsidP="006A317B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6ED14692" w14:textId="77777777" w:rsidR="00AF52F0" w:rsidRPr="004D3578" w:rsidRDefault="00AF52F0" w:rsidP="00AF52F0">
      <w:pPr>
        <w:pStyle w:val="Heading1"/>
      </w:pPr>
      <w:bookmarkStart w:id="3" w:name="_Toc39154190"/>
      <w:bookmarkStart w:id="4" w:name="_Toc19628901"/>
      <w:bookmarkStart w:id="5" w:name="_Toc19628870"/>
      <w:bookmarkEnd w:id="2"/>
      <w:r w:rsidRPr="004D3578">
        <w:t>2</w:t>
      </w:r>
      <w:r w:rsidRPr="004D3578">
        <w:tab/>
        <w:t>References</w:t>
      </w:r>
      <w:bookmarkEnd w:id="3"/>
    </w:p>
    <w:p w14:paraId="6D8D5229" w14:textId="77777777" w:rsidR="00AF52F0" w:rsidRPr="004D3578" w:rsidRDefault="00AF52F0" w:rsidP="00AF52F0">
      <w:r w:rsidRPr="004D3578">
        <w:t>The following documents contain provisions which, through reference in this text, constitute provisions of the present document.</w:t>
      </w:r>
    </w:p>
    <w:p w14:paraId="6195EA4D" w14:textId="77777777" w:rsidR="00AF52F0" w:rsidRPr="004D3578" w:rsidRDefault="00AF52F0" w:rsidP="00AF52F0">
      <w:pPr>
        <w:pStyle w:val="B1"/>
      </w:pPr>
      <w:bookmarkStart w:id="6" w:name="OLE_LINK2"/>
      <w:bookmarkStart w:id="7" w:name="OLE_LINK3"/>
      <w:bookmarkStart w:id="8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F4A6C1B" w14:textId="77777777" w:rsidR="00AF52F0" w:rsidRPr="004D3578" w:rsidRDefault="00AF52F0" w:rsidP="00AF52F0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522235E" w14:textId="77777777" w:rsidR="00AF52F0" w:rsidRPr="004D3578" w:rsidRDefault="00AF52F0" w:rsidP="00AF52F0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bookmarkEnd w:id="6"/>
    <w:bookmarkEnd w:id="7"/>
    <w:bookmarkEnd w:id="8"/>
    <w:p w14:paraId="39B3CC01" w14:textId="77777777" w:rsidR="00AF52F0" w:rsidRDefault="00AF52F0" w:rsidP="00AF52F0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1A609C5" w14:textId="77777777" w:rsidR="00AF52F0" w:rsidRPr="004D3578" w:rsidRDefault="00AF52F0" w:rsidP="00AF52F0">
      <w:pPr>
        <w:pStyle w:val="EX"/>
      </w:pPr>
      <w:r w:rsidRPr="004D3578">
        <w:t>[</w:t>
      </w:r>
      <w:r>
        <w:t>2</w:t>
      </w:r>
      <w:r w:rsidRPr="004D3578">
        <w:t>]</w:t>
      </w:r>
      <w:r w:rsidRPr="004D3578">
        <w:tab/>
        <w:t>3GPP T</w:t>
      </w:r>
      <w:r>
        <w:t>S</w:t>
      </w:r>
      <w:r w:rsidRPr="004D3578">
        <w:t> </w:t>
      </w:r>
      <w:r>
        <w:t>23.501</w:t>
      </w:r>
      <w:r w:rsidRPr="004D3578">
        <w:t>: "</w:t>
      </w:r>
      <w:r>
        <w:t>System Architecture for the 5G System</w:t>
      </w:r>
      <w:r w:rsidRPr="004D3578">
        <w:t>".</w:t>
      </w:r>
    </w:p>
    <w:p w14:paraId="19D1A861" w14:textId="77777777" w:rsidR="00AF52F0" w:rsidRPr="004D3578" w:rsidRDefault="00AF52F0" w:rsidP="00AF52F0">
      <w:pPr>
        <w:pStyle w:val="EX"/>
      </w:pPr>
      <w:r w:rsidRPr="004D3578">
        <w:t>[</w:t>
      </w:r>
      <w:r>
        <w:t>3</w:t>
      </w:r>
      <w:r w:rsidRPr="004D3578">
        <w:t>]</w:t>
      </w:r>
      <w:r w:rsidRPr="004D3578">
        <w:tab/>
        <w:t>3GPP T</w:t>
      </w:r>
      <w:r>
        <w:t>S</w:t>
      </w:r>
      <w:r w:rsidRPr="004D3578">
        <w:t> </w:t>
      </w:r>
      <w:r>
        <w:t>33</w:t>
      </w:r>
      <w:r w:rsidRPr="004D3578">
        <w:t>.</w:t>
      </w:r>
      <w:r>
        <w:t>126</w:t>
      </w:r>
      <w:r w:rsidRPr="004D3578">
        <w:t>: "</w:t>
      </w:r>
      <w:r>
        <w:t>Lawful Interception Requirements</w:t>
      </w:r>
      <w:r w:rsidRPr="004D3578">
        <w:t>".</w:t>
      </w:r>
    </w:p>
    <w:p w14:paraId="1B35549A" w14:textId="77777777" w:rsidR="00AF52F0" w:rsidRDefault="00AF52F0" w:rsidP="00AF52F0">
      <w:pPr>
        <w:keepLines/>
        <w:ind w:left="1702" w:hanging="1418"/>
        <w:rPr>
          <w:lang w:val="en-US"/>
        </w:rPr>
      </w:pPr>
      <w:r>
        <w:rPr>
          <w:lang w:val="en-US"/>
        </w:rPr>
        <w:t>[4]</w:t>
      </w:r>
      <w:r>
        <w:rPr>
          <w:lang w:val="en-US"/>
        </w:rPr>
        <w:tab/>
        <w:t>3GPP TS 23.502: "Procedures for the 5G System; Stage 2".</w:t>
      </w:r>
    </w:p>
    <w:p w14:paraId="67FB56BC" w14:textId="77777777" w:rsidR="00AF52F0" w:rsidRDefault="00AF52F0" w:rsidP="00AF52F0">
      <w:pPr>
        <w:keepLines/>
        <w:ind w:left="1702" w:hanging="1418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  <w:t>3GPP TS 33.127: "Lawful Interception (LI) Architecture and Functions".</w:t>
      </w:r>
    </w:p>
    <w:p w14:paraId="303B4C61" w14:textId="77777777" w:rsidR="00AF52F0" w:rsidRDefault="00AF52F0" w:rsidP="00AF52F0">
      <w:pPr>
        <w:keepLines/>
        <w:ind w:left="1702" w:hanging="1418"/>
        <w:rPr>
          <w:lang w:val="en-US"/>
        </w:rPr>
      </w:pPr>
      <w:r>
        <w:rPr>
          <w:lang w:val="fr-FR"/>
        </w:rPr>
        <w:t>[6]</w:t>
      </w:r>
      <w:r>
        <w:rPr>
          <w:lang w:val="fr-FR"/>
        </w:rPr>
        <w:tab/>
        <w:t xml:space="preserve">ETSI TS 103 120: </w:t>
      </w:r>
      <w:r>
        <w:rPr>
          <w:lang w:val="en-US"/>
        </w:rPr>
        <w:t>"</w:t>
      </w:r>
      <w:r w:rsidRPr="001D2B33">
        <w:t xml:space="preserve"> </w:t>
      </w:r>
      <w:r w:rsidRPr="001D2B33">
        <w:rPr>
          <w:lang w:val="en-US"/>
        </w:rPr>
        <w:t>Lawful Interception (LI); Interface for warrant information</w:t>
      </w:r>
      <w:r>
        <w:rPr>
          <w:lang w:val="en-US"/>
        </w:rPr>
        <w:t>".</w:t>
      </w:r>
    </w:p>
    <w:p w14:paraId="6DEDF629" w14:textId="77777777" w:rsidR="00AF52F0" w:rsidRDefault="00AF52F0" w:rsidP="00AF52F0">
      <w:pPr>
        <w:keepLines/>
        <w:ind w:left="1702" w:hanging="1418"/>
        <w:rPr>
          <w:lang w:val="fr-FR"/>
        </w:rPr>
      </w:pPr>
      <w:r>
        <w:rPr>
          <w:lang w:val="fr-FR"/>
        </w:rPr>
        <w:t>[7]</w:t>
      </w:r>
      <w:r>
        <w:rPr>
          <w:lang w:val="fr-FR"/>
        </w:rPr>
        <w:tab/>
      </w:r>
      <w:r>
        <w:t xml:space="preserve">ETSI TS 103 221-1: </w:t>
      </w:r>
      <w:r>
        <w:rPr>
          <w:lang w:val="en-US"/>
        </w:rPr>
        <w:t>"Lawful Interception (LI); Internal Network Interfaces; Part 1: X1".</w:t>
      </w:r>
    </w:p>
    <w:p w14:paraId="5D096353" w14:textId="77777777" w:rsidR="00AF52F0" w:rsidRDefault="00AF52F0" w:rsidP="00AF52F0">
      <w:pPr>
        <w:keepLines/>
        <w:ind w:left="1702" w:hanging="1418"/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  <w:t xml:space="preserve">ETSI TS 103 221-2: </w:t>
      </w:r>
      <w:r>
        <w:rPr>
          <w:lang w:val="fr-FR"/>
        </w:rPr>
        <w:t>"</w:t>
      </w:r>
      <w:r>
        <w:rPr>
          <w:lang w:val="en-US"/>
        </w:rPr>
        <w:t>Lawful Interception (LI); Internal Network Interfaces; Part 2: X2/X3</w:t>
      </w:r>
      <w:r>
        <w:rPr>
          <w:lang w:val="fr-FR"/>
        </w:rPr>
        <w:t>".</w:t>
      </w:r>
    </w:p>
    <w:p w14:paraId="4C345EAA" w14:textId="77777777" w:rsidR="00AF52F0" w:rsidRDefault="00AF52F0" w:rsidP="00AF52F0">
      <w:pPr>
        <w:keepLines/>
        <w:ind w:left="1702" w:hanging="1418"/>
        <w:rPr>
          <w:lang w:val="en-US"/>
        </w:rPr>
      </w:pPr>
      <w:r>
        <w:rPr>
          <w:lang w:val="en-US"/>
        </w:rPr>
        <w:t xml:space="preserve"> [9]</w:t>
      </w:r>
      <w:r>
        <w:rPr>
          <w:lang w:val="en-US"/>
        </w:rPr>
        <w:tab/>
        <w:t xml:space="preserve">ETSI TS 102 232-1: </w:t>
      </w:r>
      <w:r>
        <w:rPr>
          <w:lang w:val="fr-FR"/>
        </w:rPr>
        <w:t>"</w:t>
      </w:r>
      <w:r>
        <w:rPr>
          <w:lang w:val="en-US"/>
        </w:rPr>
        <w:t xml:space="preserve">Lawful Interception (LI); </w:t>
      </w:r>
      <w:r w:rsidRPr="0013052E">
        <w:rPr>
          <w:lang w:val="en-US"/>
        </w:rPr>
        <w:t>Handover Interface and Service-Specific Details (SSD) for IP delivery; Part 1: Handover specification for IP delivery</w:t>
      </w:r>
      <w:r>
        <w:rPr>
          <w:lang w:val="fr-FR"/>
        </w:rPr>
        <w:t>".</w:t>
      </w:r>
    </w:p>
    <w:p w14:paraId="10206EBC" w14:textId="77777777" w:rsidR="00AF52F0" w:rsidRDefault="00AF52F0" w:rsidP="00AF52F0">
      <w:pPr>
        <w:keepLines/>
        <w:ind w:left="1702" w:hanging="1418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  <w:t xml:space="preserve">ETSI TS 102 232-7: </w:t>
      </w:r>
      <w:r>
        <w:rPr>
          <w:lang w:val="fr-FR"/>
        </w:rPr>
        <w:t>"</w:t>
      </w:r>
      <w:r w:rsidRPr="0013052E">
        <w:rPr>
          <w:lang w:val="en-US"/>
        </w:rPr>
        <w:t>Lawful Interception (LI); Handover Interface and Service-Specific Details (SSD) for IP delivery; Part 7: Service-specific details for Mobile Services</w:t>
      </w:r>
      <w:r>
        <w:rPr>
          <w:lang w:val="fr-FR"/>
        </w:rPr>
        <w:t>".</w:t>
      </w:r>
    </w:p>
    <w:p w14:paraId="4744E702" w14:textId="77777777" w:rsidR="00AF52F0" w:rsidRDefault="00AF52F0" w:rsidP="00AF52F0">
      <w:pPr>
        <w:keepLines/>
        <w:ind w:left="1702" w:hanging="1418"/>
      </w:pPr>
      <w:r>
        <w:rPr>
          <w:lang w:val="fr-FR"/>
        </w:rPr>
        <w:t>[11]</w:t>
      </w:r>
      <w:r>
        <w:rPr>
          <w:lang w:val="fr-FR"/>
        </w:rPr>
        <w:tab/>
        <w:t>3GPP TS 33.501: "</w:t>
      </w:r>
      <w:r>
        <w:t>Security Architecture and Procedures for the 5G System".</w:t>
      </w:r>
    </w:p>
    <w:p w14:paraId="395F00DB" w14:textId="77777777" w:rsidR="00AF52F0" w:rsidRDefault="00AF52F0" w:rsidP="00AF52F0">
      <w:pPr>
        <w:keepLines/>
        <w:ind w:left="1702" w:hanging="1418"/>
        <w:rPr>
          <w:lang w:val="fr-FR"/>
        </w:rPr>
      </w:pPr>
      <w:r>
        <w:rPr>
          <w:lang w:val="fr-FR"/>
        </w:rPr>
        <w:t>[12]</w:t>
      </w:r>
      <w:r>
        <w:rPr>
          <w:lang w:val="fr-FR"/>
        </w:rPr>
        <w:tab/>
        <w:t>3GPP TS 33.108: "</w:t>
      </w:r>
      <w:r w:rsidRPr="00D20871">
        <w:rPr>
          <w:lang w:val="fr-FR"/>
        </w:rPr>
        <w:t xml:space="preserve">3G </w:t>
      </w:r>
      <w:proofErr w:type="spellStart"/>
      <w:r w:rsidRPr="00D20871">
        <w:rPr>
          <w:lang w:val="fr-FR"/>
        </w:rPr>
        <w:t>security</w:t>
      </w:r>
      <w:proofErr w:type="spellEnd"/>
      <w:r w:rsidRPr="00D20871">
        <w:rPr>
          <w:lang w:val="fr-FR"/>
        </w:rPr>
        <w:t xml:space="preserve">; </w:t>
      </w:r>
      <w:proofErr w:type="spellStart"/>
      <w:r w:rsidRPr="00D20871">
        <w:rPr>
          <w:lang w:val="fr-FR"/>
        </w:rPr>
        <w:t>Handover</w:t>
      </w:r>
      <w:proofErr w:type="spellEnd"/>
      <w:r w:rsidRPr="00D20871">
        <w:rPr>
          <w:lang w:val="fr-FR"/>
        </w:rPr>
        <w:t xml:space="preserve"> interface for </w:t>
      </w:r>
      <w:proofErr w:type="spellStart"/>
      <w:r w:rsidRPr="00D20871">
        <w:rPr>
          <w:lang w:val="fr-FR"/>
        </w:rPr>
        <w:t>Lawful</w:t>
      </w:r>
      <w:proofErr w:type="spellEnd"/>
      <w:r w:rsidRPr="00D20871">
        <w:rPr>
          <w:lang w:val="fr-FR"/>
        </w:rPr>
        <w:t xml:space="preserve"> Interception (LI)</w:t>
      </w:r>
      <w:r>
        <w:rPr>
          <w:lang w:val="fr-FR"/>
        </w:rPr>
        <w:t>".</w:t>
      </w:r>
    </w:p>
    <w:p w14:paraId="0CB0B631" w14:textId="77777777" w:rsidR="00AF52F0" w:rsidRDefault="00AF52F0" w:rsidP="00AF52F0">
      <w:pPr>
        <w:pStyle w:val="EX"/>
      </w:pPr>
      <w:r>
        <w:t>[13</w:t>
      </w:r>
      <w:r w:rsidRPr="004D3578">
        <w:t>]</w:t>
      </w:r>
      <w:r w:rsidRPr="004D3578">
        <w:tab/>
        <w:t>3GPP T</w:t>
      </w:r>
      <w:r>
        <w:t>S 24.501</w:t>
      </w:r>
      <w:r w:rsidRPr="004D3578">
        <w:t>: "</w:t>
      </w:r>
      <w:r>
        <w:t>Non-Access-Stratum (NAS) protocol for 5G System (5GS)</w:t>
      </w:r>
      <w:r w:rsidRPr="004D3578">
        <w:t>".</w:t>
      </w:r>
    </w:p>
    <w:p w14:paraId="724A271A" w14:textId="77777777" w:rsidR="00AF52F0" w:rsidRDefault="00AF52F0" w:rsidP="00AF52F0">
      <w:pPr>
        <w:pStyle w:val="EX"/>
      </w:pPr>
      <w:r>
        <w:t>[14]</w:t>
      </w:r>
      <w:r>
        <w:tab/>
        <w:t>3GPP TS 24.007: "</w:t>
      </w:r>
      <w:r w:rsidRPr="00FC1C6A">
        <w:rPr>
          <w:color w:val="444444"/>
        </w:rPr>
        <w:t>Mobile radio interface signalling layer 3; General Aspects</w:t>
      </w:r>
      <w:r>
        <w:t>".</w:t>
      </w:r>
    </w:p>
    <w:p w14:paraId="21CAFE38" w14:textId="77777777" w:rsidR="00AF52F0" w:rsidRDefault="00AF52F0" w:rsidP="00AF52F0">
      <w:pPr>
        <w:pStyle w:val="EX"/>
      </w:pPr>
      <w:r>
        <w:t>[15]</w:t>
      </w:r>
      <w:r>
        <w:tab/>
        <w:t>3GPP TS 29.244: "</w:t>
      </w:r>
      <w:r w:rsidRPr="00FC1C6A">
        <w:rPr>
          <w:color w:val="444444"/>
        </w:rPr>
        <w:t>Interface between the Control Plane and the User Plane nodes</w:t>
      </w:r>
      <w:r>
        <w:t>".</w:t>
      </w:r>
    </w:p>
    <w:p w14:paraId="038761DF" w14:textId="77777777" w:rsidR="00AF52F0" w:rsidRPr="00160265" w:rsidRDefault="00AF52F0" w:rsidP="00AF52F0">
      <w:pPr>
        <w:pStyle w:val="EX"/>
        <w:rPr>
          <w:color w:val="444444"/>
        </w:rPr>
      </w:pPr>
      <w:r>
        <w:t>[16]</w:t>
      </w:r>
      <w:r>
        <w:tab/>
      </w:r>
      <w:r w:rsidRPr="00160265">
        <w:rPr>
          <w:color w:val="444444"/>
        </w:rPr>
        <w:t>3GPP TS 29.502: "5G System; Session Management Services; Stage 3".</w:t>
      </w:r>
    </w:p>
    <w:p w14:paraId="7BC24BF9" w14:textId="77777777" w:rsidR="00AF52F0" w:rsidRDefault="00AF52F0" w:rsidP="00AF52F0">
      <w:pPr>
        <w:keepLines/>
        <w:ind w:left="1702" w:hanging="1418"/>
        <w:rPr>
          <w:lang w:val="fr-FR"/>
        </w:rPr>
      </w:pPr>
      <w:r>
        <w:rPr>
          <w:lang w:val="fr-FR"/>
        </w:rPr>
        <w:t>[17]</w:t>
      </w:r>
      <w:r>
        <w:rPr>
          <w:lang w:val="fr-FR"/>
        </w:rPr>
        <w:tab/>
        <w:t xml:space="preserve">3GPP TS 29.571: </w:t>
      </w:r>
      <w:r>
        <w:t>"</w:t>
      </w:r>
      <w:r w:rsidRPr="00FC1C6A">
        <w:rPr>
          <w:color w:val="444444"/>
        </w:rPr>
        <w:t>5G System; Common Data Types for Service Based Interfaces; Stage 3</w:t>
      </w:r>
      <w:r>
        <w:t>".</w:t>
      </w:r>
    </w:p>
    <w:p w14:paraId="67E996DA" w14:textId="77777777" w:rsidR="00AF52F0" w:rsidRDefault="00AF52F0" w:rsidP="00AF52F0">
      <w:pPr>
        <w:pStyle w:val="EX"/>
      </w:pPr>
      <w:r>
        <w:t>[18]</w:t>
      </w:r>
      <w:r>
        <w:tab/>
        <w:t>3GPP TS 23.040: "</w:t>
      </w:r>
      <w:r w:rsidRPr="00FC1C6A">
        <w:rPr>
          <w:color w:val="444444"/>
        </w:rPr>
        <w:t>Technical realization of the Short Message Service (SMS)</w:t>
      </w:r>
      <w:r>
        <w:t>".</w:t>
      </w:r>
    </w:p>
    <w:p w14:paraId="074D0BBB" w14:textId="77777777" w:rsidR="00AF52F0" w:rsidRPr="00D72599" w:rsidRDefault="00AF52F0" w:rsidP="00AF52F0">
      <w:pPr>
        <w:pStyle w:val="EX"/>
        <w:rPr>
          <w:lang w:val="en-US"/>
        </w:rPr>
      </w:pPr>
      <w:r w:rsidRPr="00165535">
        <w:rPr>
          <w:lang w:val="en-US"/>
        </w:rPr>
        <w:t>[</w:t>
      </w:r>
      <w:r w:rsidRPr="009903CB">
        <w:rPr>
          <w:lang w:val="en-US"/>
        </w:rPr>
        <w:t>19</w:t>
      </w:r>
      <w:r w:rsidRPr="00D72599">
        <w:rPr>
          <w:lang w:val="en-US"/>
        </w:rPr>
        <w:t>]</w:t>
      </w:r>
      <w:r w:rsidRPr="00D72599">
        <w:rPr>
          <w:lang w:val="en-US"/>
        </w:rPr>
        <w:tab/>
        <w:t>3GPP TS 23.</w:t>
      </w:r>
      <w:r>
        <w:rPr>
          <w:lang w:val="en-US"/>
        </w:rPr>
        <w:t>003</w:t>
      </w:r>
      <w:r w:rsidRPr="00D72599">
        <w:rPr>
          <w:lang w:val="en-US"/>
        </w:rPr>
        <w:t>: "</w:t>
      </w:r>
      <w:r w:rsidRPr="00CC3198">
        <w:rPr>
          <w:color w:val="444444"/>
        </w:rPr>
        <w:t>Numbering, addressing and identification</w:t>
      </w:r>
      <w:r w:rsidRPr="00D72599">
        <w:rPr>
          <w:lang w:val="en-US"/>
        </w:rPr>
        <w:t xml:space="preserve"> ".</w:t>
      </w:r>
    </w:p>
    <w:p w14:paraId="31C7B2F1" w14:textId="77777777" w:rsidR="00AF52F0" w:rsidRDefault="00AF52F0" w:rsidP="00AF52F0">
      <w:pPr>
        <w:pStyle w:val="EX"/>
      </w:pPr>
      <w:r w:rsidRPr="00CE0181">
        <w:rPr>
          <w:lang w:val="en-US"/>
        </w:rPr>
        <w:t>[</w:t>
      </w:r>
      <w:r w:rsidRPr="009903CB">
        <w:rPr>
          <w:lang w:val="en-US"/>
        </w:rPr>
        <w:t>20</w:t>
      </w:r>
      <w:r w:rsidRPr="00D72599">
        <w:rPr>
          <w:lang w:val="en-US"/>
        </w:rPr>
        <w:t>]</w:t>
      </w:r>
      <w:r w:rsidRPr="00D72599">
        <w:rPr>
          <w:lang w:val="en-US"/>
        </w:rPr>
        <w:tab/>
      </w:r>
      <w:r w:rsidRPr="00CB533E">
        <w:t>OMA-TS-MLP-V3_5-20181211-C</w:t>
      </w:r>
      <w:r w:rsidRPr="00D72599">
        <w:t>: "Open Mobile Alliance; Mobile Location Protocol,</w:t>
      </w:r>
      <w:r w:rsidRPr="00CE0181">
        <w:t xml:space="preserve"> </w:t>
      </w:r>
      <w:r>
        <w:t xml:space="preserve">Candidate </w:t>
      </w:r>
      <w:r w:rsidRPr="00CE0181">
        <w:t>Version 3.</w:t>
      </w:r>
      <w:r>
        <w:t xml:space="preserve">5", </w:t>
      </w:r>
      <w:hyperlink r:id="rId12" w:history="1">
        <w:r w:rsidRPr="00FD73F2">
          <w:rPr>
            <w:rStyle w:val="Hyperlink"/>
          </w:rPr>
          <w:t>https://www.openmobilealliance.org/release/MLS/V1_4-20181211-C/OMA-TS-MLP-V3_5-20181211-C.pdf</w:t>
        </w:r>
      </w:hyperlink>
      <w:r>
        <w:t xml:space="preserve">. </w:t>
      </w:r>
    </w:p>
    <w:p w14:paraId="55288F42" w14:textId="77777777" w:rsidR="00AF52F0" w:rsidRDefault="00AF52F0" w:rsidP="00AF52F0">
      <w:pPr>
        <w:pStyle w:val="EX"/>
        <w:rPr>
          <w:lang w:val="en-US"/>
        </w:rPr>
      </w:pPr>
      <w:r>
        <w:rPr>
          <w:lang w:val="en-US"/>
        </w:rPr>
        <w:t>[21]</w:t>
      </w:r>
      <w:r>
        <w:rPr>
          <w:lang w:val="en-US"/>
        </w:rPr>
        <w:tab/>
        <w:t>3GPP TS 29.540: "5G System; SMS Services; Stage 3".</w:t>
      </w:r>
    </w:p>
    <w:p w14:paraId="100CAA4D" w14:textId="77777777" w:rsidR="00AF52F0" w:rsidRPr="00CE0181" w:rsidRDefault="00AF52F0" w:rsidP="00AF52F0">
      <w:pPr>
        <w:pStyle w:val="EX"/>
        <w:rPr>
          <w:lang w:val="en-US"/>
        </w:rPr>
      </w:pPr>
      <w:r>
        <w:rPr>
          <w:lang w:val="en-US"/>
        </w:rPr>
        <w:t>[22]</w:t>
      </w:r>
      <w:r>
        <w:rPr>
          <w:lang w:val="en-US"/>
        </w:rPr>
        <w:tab/>
        <w:t>3GPP TS 29.518: "5G System; Access and Mobility Management Services; Stage 3".</w:t>
      </w:r>
    </w:p>
    <w:p w14:paraId="50EDFED9" w14:textId="77777777" w:rsidR="00AF52F0" w:rsidRDefault="00AF52F0" w:rsidP="00AF52F0">
      <w:pPr>
        <w:pStyle w:val="EX"/>
      </w:pPr>
      <w:r>
        <w:t>[23]</w:t>
      </w:r>
      <w:r>
        <w:tab/>
        <w:t>3GPP TS 38.413: "NG Application Protocol (NGAP)".</w:t>
      </w:r>
    </w:p>
    <w:p w14:paraId="5556B17C" w14:textId="77777777" w:rsidR="00AF52F0" w:rsidRDefault="00AF52F0" w:rsidP="00AF52F0">
      <w:pPr>
        <w:pStyle w:val="EX"/>
      </w:pPr>
      <w:r>
        <w:lastRenderedPageBreak/>
        <w:t>[24]</w:t>
      </w:r>
      <w:r>
        <w:tab/>
        <w:t>3GPP TS 29.572: "Location Management Services; Stage 3".</w:t>
      </w:r>
    </w:p>
    <w:p w14:paraId="79E3B60A" w14:textId="77777777" w:rsidR="00AF52F0" w:rsidRDefault="00AF52F0" w:rsidP="00AF52F0">
      <w:pPr>
        <w:pStyle w:val="EX"/>
      </w:pPr>
      <w:r>
        <w:t>[25]</w:t>
      </w:r>
      <w:r>
        <w:tab/>
        <w:t>3GPP TS 29.503: "5G System; Unified Data Management Services</w:t>
      </w:r>
      <w:r w:rsidRPr="00D72599">
        <w:rPr>
          <w:lang w:val="en-US"/>
        </w:rPr>
        <w:t>".</w:t>
      </w:r>
    </w:p>
    <w:p w14:paraId="2FCB8F3A" w14:textId="77777777" w:rsidR="00AF52F0" w:rsidRDefault="00AF52F0" w:rsidP="00AF52F0">
      <w:pPr>
        <w:pStyle w:val="EX"/>
      </w:pPr>
      <w:r>
        <w:t>[26]</w:t>
      </w:r>
      <w:r>
        <w:tab/>
        <w:t xml:space="preserve">IETF RFC 815: </w:t>
      </w:r>
      <w:r w:rsidRPr="00D72599">
        <w:rPr>
          <w:lang w:val="en-US"/>
        </w:rPr>
        <w:t>"</w:t>
      </w:r>
      <w:r>
        <w:t>IP DATAGRAM REASSEMBLY ALGORITHMS</w:t>
      </w:r>
      <w:r w:rsidRPr="00D72599">
        <w:rPr>
          <w:lang w:val="en-US"/>
        </w:rPr>
        <w:t>".</w:t>
      </w:r>
    </w:p>
    <w:p w14:paraId="2F4265A2" w14:textId="77777777" w:rsidR="00AF52F0" w:rsidRDefault="00AF52F0" w:rsidP="00AF52F0">
      <w:pPr>
        <w:pStyle w:val="EX"/>
      </w:pPr>
      <w:r>
        <w:t>[27]</w:t>
      </w:r>
      <w:r>
        <w:tab/>
        <w:t xml:space="preserve">IETF RFC 2460: </w:t>
      </w:r>
      <w:r w:rsidRPr="00D72599">
        <w:rPr>
          <w:lang w:val="en-US"/>
        </w:rPr>
        <w:t>"</w:t>
      </w:r>
      <w:r w:rsidRPr="009C05D9">
        <w:t>Internet</w:t>
      </w:r>
      <w:r>
        <w:t xml:space="preserve"> Protocol, Version 6 (IPv6) Specification</w:t>
      </w:r>
      <w:r w:rsidRPr="00D72599">
        <w:rPr>
          <w:lang w:val="en-US"/>
        </w:rPr>
        <w:t>".</w:t>
      </w:r>
    </w:p>
    <w:p w14:paraId="2141CF38" w14:textId="77777777" w:rsidR="00AF52F0" w:rsidRPr="0025309B" w:rsidRDefault="00AF52F0" w:rsidP="00AF52F0">
      <w:pPr>
        <w:pStyle w:val="EX"/>
      </w:pPr>
      <w:r>
        <w:t>[28]</w:t>
      </w:r>
      <w:r>
        <w:tab/>
        <w:t xml:space="preserve">IETF RFC 793: </w:t>
      </w:r>
      <w:r w:rsidRPr="00D72599">
        <w:rPr>
          <w:lang w:val="en-US"/>
        </w:rPr>
        <w:t>"</w:t>
      </w:r>
      <w:r>
        <w:t>TRANSMISSION CONTROL PROTOCOL</w:t>
      </w:r>
      <w:r w:rsidRPr="00D72599">
        <w:rPr>
          <w:lang w:val="en-US"/>
        </w:rPr>
        <w:t>".</w:t>
      </w:r>
    </w:p>
    <w:p w14:paraId="74B7693D" w14:textId="77777777" w:rsidR="00AF52F0" w:rsidRPr="0025309B" w:rsidRDefault="00AF52F0" w:rsidP="00AF52F0">
      <w:pPr>
        <w:pStyle w:val="EX"/>
      </w:pPr>
      <w:r>
        <w:t>[29]</w:t>
      </w:r>
      <w:r>
        <w:tab/>
        <w:t xml:space="preserve">IETF RFC 768: </w:t>
      </w:r>
      <w:r w:rsidRPr="00D72599">
        <w:rPr>
          <w:lang w:val="en-US"/>
        </w:rPr>
        <w:t>"</w:t>
      </w:r>
      <w:r>
        <w:t>User Datagram Protocol</w:t>
      </w:r>
      <w:r w:rsidRPr="00D72599">
        <w:rPr>
          <w:lang w:val="en-US"/>
        </w:rPr>
        <w:t>".</w:t>
      </w:r>
    </w:p>
    <w:p w14:paraId="3B4D3775" w14:textId="77777777" w:rsidR="00AF52F0" w:rsidRPr="0025309B" w:rsidRDefault="00AF52F0" w:rsidP="00AF52F0">
      <w:pPr>
        <w:pStyle w:val="EX"/>
      </w:pPr>
      <w:r>
        <w:t>[30]</w:t>
      </w:r>
      <w:r>
        <w:tab/>
        <w:t xml:space="preserve">IETF RFC 4340: </w:t>
      </w:r>
      <w:r w:rsidRPr="00D72599">
        <w:rPr>
          <w:lang w:val="en-US"/>
        </w:rPr>
        <w:t>"</w:t>
      </w:r>
      <w:r>
        <w:t>Datagram Congestion Control Protocol (DCCP)</w:t>
      </w:r>
      <w:r w:rsidRPr="00D72599">
        <w:rPr>
          <w:lang w:val="en-US"/>
        </w:rPr>
        <w:t>".</w:t>
      </w:r>
    </w:p>
    <w:p w14:paraId="1C55455E" w14:textId="77777777" w:rsidR="00AF52F0" w:rsidRDefault="00AF52F0" w:rsidP="00AF52F0">
      <w:pPr>
        <w:pStyle w:val="EX"/>
      </w:pPr>
      <w:r>
        <w:t>[31]</w:t>
      </w:r>
      <w:r>
        <w:tab/>
        <w:t xml:space="preserve">IETF RFC 4960: </w:t>
      </w:r>
      <w:r w:rsidRPr="00D72599">
        <w:rPr>
          <w:lang w:val="en-US"/>
        </w:rPr>
        <w:t>"</w:t>
      </w:r>
      <w:r>
        <w:t>Stream Control Transmission Protocol</w:t>
      </w:r>
      <w:r w:rsidRPr="00D72599">
        <w:rPr>
          <w:lang w:val="en-US"/>
        </w:rPr>
        <w:t>".</w:t>
      </w:r>
    </w:p>
    <w:p w14:paraId="0E52F407" w14:textId="77777777" w:rsidR="00AF52F0" w:rsidRDefault="00AF52F0" w:rsidP="00AF52F0">
      <w:pPr>
        <w:pStyle w:val="EX"/>
      </w:pPr>
      <w:r>
        <w:t>[32]</w:t>
      </w:r>
      <w:r>
        <w:tab/>
        <w:t xml:space="preserve">IANA (www.iana.org): Assigned Internet Protocol Numbers, </w:t>
      </w:r>
      <w:r w:rsidRPr="00D72599">
        <w:rPr>
          <w:lang w:val="en-US"/>
        </w:rPr>
        <w:t>"</w:t>
      </w:r>
      <w:r w:rsidRPr="0025309B">
        <w:t>Protocol Numbers</w:t>
      </w:r>
      <w:r w:rsidRPr="00D72599">
        <w:rPr>
          <w:lang w:val="en-US"/>
        </w:rPr>
        <w:t>".</w:t>
      </w:r>
    </w:p>
    <w:p w14:paraId="1F6871F5" w14:textId="77777777" w:rsidR="00AF52F0" w:rsidRDefault="00AF52F0" w:rsidP="00AF52F0">
      <w:pPr>
        <w:pStyle w:val="EX"/>
      </w:pPr>
      <w:r>
        <w:t>[33]</w:t>
      </w:r>
      <w:r>
        <w:tab/>
        <w:t xml:space="preserve">IETF RFC 6437: </w:t>
      </w:r>
      <w:r w:rsidRPr="00D72599">
        <w:rPr>
          <w:lang w:val="en-US"/>
        </w:rPr>
        <w:t>"</w:t>
      </w:r>
      <w:r>
        <w:t>IPv6 Flow Label Specification</w:t>
      </w:r>
      <w:r w:rsidRPr="00D72599">
        <w:rPr>
          <w:lang w:val="en-US"/>
        </w:rPr>
        <w:t>".</w:t>
      </w:r>
    </w:p>
    <w:p w14:paraId="04E88D70" w14:textId="77777777" w:rsidR="00AF52F0" w:rsidRDefault="00AF52F0" w:rsidP="00AF52F0">
      <w:pPr>
        <w:pStyle w:val="EX"/>
      </w:pPr>
      <w:r>
        <w:t>[34]</w:t>
      </w:r>
      <w:r>
        <w:tab/>
        <w:t xml:space="preserve">IETF RFC 791: </w:t>
      </w:r>
      <w:r w:rsidRPr="00D72599">
        <w:rPr>
          <w:lang w:val="en-US"/>
        </w:rPr>
        <w:t>"</w:t>
      </w:r>
      <w:r>
        <w:t>Internet Protocol</w:t>
      </w:r>
      <w:r w:rsidRPr="00D72599">
        <w:rPr>
          <w:lang w:val="en-US"/>
        </w:rPr>
        <w:t>".</w:t>
      </w:r>
    </w:p>
    <w:p w14:paraId="6886B576" w14:textId="77777777" w:rsidR="00AF52F0" w:rsidRDefault="00AF52F0" w:rsidP="00AF52F0">
      <w:pPr>
        <w:pStyle w:val="EX"/>
        <w:rPr>
          <w:lang w:val="en-US"/>
        </w:rPr>
      </w:pPr>
      <w:r>
        <w:rPr>
          <w:lang w:val="en-US"/>
        </w:rPr>
        <w:t>[35]</w:t>
      </w:r>
      <w:r>
        <w:rPr>
          <w:lang w:val="en-US"/>
        </w:rPr>
        <w:tab/>
        <w:t xml:space="preserve">Open Geospatial Consortium </w:t>
      </w:r>
      <w:r w:rsidRPr="00E4565B">
        <w:rPr>
          <w:lang w:val="en-US"/>
        </w:rPr>
        <w:t>OGC 05-010</w:t>
      </w:r>
      <w:r>
        <w:rPr>
          <w:lang w:val="en-US"/>
        </w:rPr>
        <w:t>:</w:t>
      </w:r>
      <w:r w:rsidRPr="003F6D4C">
        <w:rPr>
          <w:lang w:val="en-US"/>
        </w:rPr>
        <w:t xml:space="preserve"> </w:t>
      </w:r>
      <w:r w:rsidRPr="00D72599">
        <w:rPr>
          <w:lang w:val="en-US"/>
        </w:rPr>
        <w:t>"</w:t>
      </w:r>
      <w:r w:rsidRPr="00E4565B">
        <w:t xml:space="preserve">URNs of definitions in </w:t>
      </w:r>
      <w:proofErr w:type="spellStart"/>
      <w:r w:rsidRPr="00E4565B">
        <w:t>ogc</w:t>
      </w:r>
      <w:proofErr w:type="spellEnd"/>
      <w:r w:rsidRPr="00E4565B">
        <w:t xml:space="preserve"> namespace</w:t>
      </w:r>
      <w:r w:rsidRPr="00D72599">
        <w:rPr>
          <w:lang w:val="en-US"/>
        </w:rPr>
        <w:t>".</w:t>
      </w:r>
    </w:p>
    <w:p w14:paraId="12EC5D6A" w14:textId="77777777" w:rsidR="00AF52F0" w:rsidRDefault="00AF52F0" w:rsidP="00AF52F0">
      <w:pPr>
        <w:pStyle w:val="EX"/>
        <w:rPr>
          <w:lang w:val="en-US"/>
        </w:rPr>
      </w:pPr>
      <w:r>
        <w:rPr>
          <w:lang w:val="en-US"/>
        </w:rPr>
        <w:t>[36]</w:t>
      </w:r>
      <w:r>
        <w:rPr>
          <w:lang w:val="en-US"/>
        </w:rPr>
        <w:tab/>
        <w:t>3GPP TS 33.107: "3G security; Lawful interception architecture and functions".</w:t>
      </w:r>
    </w:p>
    <w:p w14:paraId="10C8746B" w14:textId="77777777" w:rsidR="00AF52F0" w:rsidRDefault="00AF52F0" w:rsidP="00AF52F0">
      <w:pPr>
        <w:pStyle w:val="EX"/>
      </w:pPr>
      <w:r>
        <w:rPr>
          <w:lang w:val="en-US"/>
        </w:rPr>
        <w:t>[37]</w:t>
      </w:r>
      <w:r>
        <w:rPr>
          <w:lang w:val="en-US"/>
        </w:rPr>
        <w:tab/>
      </w:r>
      <w:r w:rsidRPr="0087442E">
        <w:t>3GPP TS 37.340: "Evolved Universal Radio Access (E-UTRA) and NR-Multi-connectivity; Stage 2".</w:t>
      </w:r>
    </w:p>
    <w:p w14:paraId="1936740A" w14:textId="2B55EBCA" w:rsidR="0090266D" w:rsidRDefault="0090266D" w:rsidP="0090266D">
      <w:pPr>
        <w:pStyle w:val="EX"/>
        <w:rPr>
          <w:ins w:id="9" w:author="Mark Canterbury" w:date="2020-07-20T12:29:00Z"/>
        </w:rPr>
      </w:pPr>
      <w:ins w:id="10" w:author="Mark Canterbury" w:date="2020-07-20T12:29:00Z">
        <w:r>
          <w:rPr>
            <w:lang w:val="en-US"/>
          </w:rPr>
          <w:t>[</w:t>
        </w:r>
        <w:proofErr w:type="spellStart"/>
        <w:r>
          <w:rPr>
            <w:lang w:val="en-US"/>
          </w:rPr>
          <w:t>nn</w:t>
        </w:r>
        <w:proofErr w:type="spellEnd"/>
        <w:r>
          <w:rPr>
            <w:lang w:val="en-US"/>
          </w:rPr>
          <w:t>]</w:t>
        </w:r>
        <w:r>
          <w:rPr>
            <w:lang w:val="en-US"/>
          </w:rPr>
          <w:tab/>
        </w:r>
        <w:r w:rsidRPr="0087442E">
          <w:t>3GPP TS 3</w:t>
        </w:r>
        <w:r>
          <w:t>8</w:t>
        </w:r>
        <w:r w:rsidRPr="0087442E">
          <w:t>.</w:t>
        </w:r>
        <w:r>
          <w:t>415</w:t>
        </w:r>
        <w:r w:rsidRPr="0087442E">
          <w:t>: "</w:t>
        </w:r>
      </w:ins>
      <w:ins w:id="11" w:author="Mark Canterbury" w:date="2020-07-20T12:30:00Z">
        <w:r w:rsidR="0025106F">
          <w:t>NG-RAN; PDU Session User Plane Protocol</w:t>
        </w:r>
      </w:ins>
      <w:ins w:id="12" w:author="Mark Canterbury" w:date="2020-07-20T12:29:00Z">
        <w:r w:rsidRPr="0087442E">
          <w:t>".</w:t>
        </w:r>
      </w:ins>
    </w:p>
    <w:p w14:paraId="0E524853" w14:textId="05AD4843" w:rsidR="00DD45B2" w:rsidRDefault="00DD45B2" w:rsidP="00AF52F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51F873FA" w14:textId="77777777" w:rsidR="00DD45B2" w:rsidRPr="00675506" w:rsidRDefault="00DD45B2" w:rsidP="00DD45B2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SECON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63B9D6FA" w14:textId="6B792E34" w:rsidR="00DD45B2" w:rsidRDefault="00DD45B2" w:rsidP="00AF52F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2E96F89C" w14:textId="77777777" w:rsidR="00DD45B2" w:rsidRDefault="00DD45B2" w:rsidP="00DD45B2">
      <w:pPr>
        <w:pStyle w:val="Heading4"/>
      </w:pPr>
      <w:bookmarkStart w:id="13" w:name="_Toc39154262"/>
      <w:r>
        <w:t>6.2.3.6</w:t>
      </w:r>
      <w:r>
        <w:tab/>
        <w:t xml:space="preserve">Generation of </w:t>
      </w:r>
      <w:proofErr w:type="spellStart"/>
      <w:r>
        <w:t>xCC</w:t>
      </w:r>
      <w:proofErr w:type="spellEnd"/>
      <w:r>
        <w:t xml:space="preserve"> at CC-POI in the UPF over LI_X3</w:t>
      </w:r>
      <w:bookmarkEnd w:id="13"/>
    </w:p>
    <w:p w14:paraId="70CC5222" w14:textId="77777777" w:rsidR="00DD45B2" w:rsidRDefault="00DD45B2" w:rsidP="00DD45B2">
      <w:r>
        <w:t xml:space="preserve">The CC-POI present in the UPF shall send </w:t>
      </w:r>
      <w:proofErr w:type="spellStart"/>
      <w:r>
        <w:t>xCC</w:t>
      </w:r>
      <w:proofErr w:type="spellEnd"/>
      <w:r>
        <w:t xml:space="preserve"> over LI_X3 for each IP packet matching the criteria specified in the Triggering message (i.e. ActivateTask message) received over LI_T3 from the CC-TF in the SMF.</w:t>
      </w:r>
    </w:p>
    <w:p w14:paraId="6977DDE8" w14:textId="77777777" w:rsidR="00DD45B2" w:rsidRDefault="00DD45B2" w:rsidP="00DD45B2">
      <w:pPr>
        <w:pStyle w:val="NO"/>
      </w:pPr>
      <w:r>
        <w:t>NOTE:</w:t>
      </w:r>
      <w:r>
        <w:tab/>
        <w:t>Implementers are reminded of the completeness and non-duplication requirements (see TS 33.127 [5]).</w:t>
      </w:r>
    </w:p>
    <w:p w14:paraId="3688FB5A" w14:textId="7A0F6729" w:rsidR="00DD45B2" w:rsidRDefault="00DD45B2" w:rsidP="00DD45B2">
      <w:r>
        <w:t>Each X3 PDU shall contain the contents of the GTP-U packet given using the GTP-U payload format</w:t>
      </w:r>
      <w:ins w:id="14" w:author="Mark Canterbury" w:date="2020-07-24T11:23:00Z">
        <w:r>
          <w:t xml:space="preserve"> value 12 (see ETSI TS 103 221-2 [8] clause 15.4.3)</w:t>
        </w:r>
      </w:ins>
      <w:r>
        <w:t>.</w:t>
      </w:r>
    </w:p>
    <w:p w14:paraId="22EE649F" w14:textId="77777777" w:rsidR="00DD45B2" w:rsidRDefault="00DD45B2" w:rsidP="00AF52F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6B0803E6" w14:textId="1AE924AF" w:rsidR="00AF52F0" w:rsidRPr="00675506" w:rsidRDefault="00AF52F0" w:rsidP="00AF52F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</w:t>
      </w:r>
      <w:r w:rsidR="00DD45B2">
        <w:rPr>
          <w:rFonts w:ascii="Arial" w:hAnsi="Arial" w:cs="Arial"/>
          <w:smallCaps/>
          <w:color w:val="FF0000"/>
          <w:sz w:val="36"/>
          <w:szCs w:val="40"/>
        </w:rPr>
        <w:t>THIRD</w:t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38AC9595" w14:textId="486AC565" w:rsidR="00984F53" w:rsidRDefault="00984F53" w:rsidP="006A317B">
      <w:pPr>
        <w:pStyle w:val="Heading4"/>
      </w:pPr>
    </w:p>
    <w:p w14:paraId="43239626" w14:textId="4743FD35" w:rsidR="00AF52F0" w:rsidRDefault="00AF52F0" w:rsidP="00AF52F0"/>
    <w:p w14:paraId="1655A616" w14:textId="77777777" w:rsidR="00AF52F0" w:rsidRPr="00AF52F0" w:rsidRDefault="00AF52F0" w:rsidP="00AF52F0"/>
    <w:p w14:paraId="361F1571" w14:textId="72FB95BE" w:rsidR="006A317B" w:rsidRDefault="006A317B" w:rsidP="006A317B">
      <w:pPr>
        <w:pStyle w:val="Heading4"/>
      </w:pPr>
      <w:r>
        <w:t>6.2.3.8</w:t>
      </w:r>
      <w:r>
        <w:tab/>
        <w:t>Generation of CC over LI_HI3</w:t>
      </w:r>
      <w:bookmarkEnd w:id="4"/>
    </w:p>
    <w:p w14:paraId="618653DC" w14:textId="77777777" w:rsidR="006A317B" w:rsidRDefault="006A317B" w:rsidP="006A317B">
      <w:r>
        <w:t xml:space="preserve">When the </w:t>
      </w:r>
      <w:proofErr w:type="spellStart"/>
      <w:r>
        <w:t>xCC</w:t>
      </w:r>
      <w:proofErr w:type="spellEnd"/>
      <w:r>
        <w:t xml:space="preserve"> is received over LI_X3, the MDF3 shall emit the CC over LI_HI3 without undue delay.</w:t>
      </w:r>
    </w:p>
    <w:p w14:paraId="794C0785" w14:textId="77777777" w:rsidR="006A317B" w:rsidRDefault="006A317B" w:rsidP="006A317B">
      <w:r>
        <w:lastRenderedPageBreak/>
        <w:t xml:space="preserve">The timestamp field of the ETSI TS 102 232-1 [9] </w:t>
      </w:r>
      <w:proofErr w:type="spellStart"/>
      <w:r>
        <w:t>PSHeader</w:t>
      </w:r>
      <w:proofErr w:type="spellEnd"/>
      <w:r>
        <w:t xml:space="preserve"> structure shall be set to the time that the UPF observed the data (i.e. the timestamp field of the </w:t>
      </w:r>
      <w:proofErr w:type="spellStart"/>
      <w:r>
        <w:t>xCC</w:t>
      </w:r>
      <w:proofErr w:type="spellEnd"/>
      <w:r>
        <w:t>). The LIID and CID fields shall correctly reflect the target identity and communication session to which the CC belongs.</w:t>
      </w:r>
    </w:p>
    <w:bookmarkEnd w:id="5"/>
    <w:p w14:paraId="72C99E06" w14:textId="77777777" w:rsidR="006E0E18" w:rsidRDefault="006A317B">
      <w:pPr>
        <w:rPr>
          <w:ins w:id="15" w:author="Mark Canterbury" w:date="2020-07-16T12:48:00Z"/>
        </w:rPr>
      </w:pPr>
      <w:ins w:id="16" w:author="Mark Canterbury" w:date="2020-06-09T13:32:00Z">
        <w:r>
          <w:t xml:space="preserve">The MDF3 shall populate the threeGPP33128DefinedCC field (see clause 5.5.3) with a BER-encoded </w:t>
        </w:r>
        <w:proofErr w:type="spellStart"/>
        <w:r>
          <w:t>CCPayload</w:t>
        </w:r>
        <w:proofErr w:type="spellEnd"/>
        <w:r>
          <w:t xml:space="preserve"> structure containing </w:t>
        </w:r>
      </w:ins>
      <w:ins w:id="17" w:author="Mark Canterbury" w:date="2020-07-16T12:48:00Z">
        <w:r w:rsidR="006E0E18">
          <w:t>either:</w:t>
        </w:r>
      </w:ins>
    </w:p>
    <w:p w14:paraId="716353D0" w14:textId="66FD0D82" w:rsidR="006A317B" w:rsidRDefault="006E0E18" w:rsidP="006E0E18">
      <w:pPr>
        <w:pStyle w:val="ListParagraph"/>
        <w:numPr>
          <w:ilvl w:val="0"/>
          <w:numId w:val="1"/>
        </w:numPr>
        <w:rPr>
          <w:ins w:id="18" w:author="Mark Canterbury" w:date="2020-07-16T12:49:00Z"/>
        </w:rPr>
      </w:pPr>
      <w:ins w:id="19" w:author="Mark Canterbury" w:date="2020-07-16T12:48:00Z">
        <w:r>
          <w:t>A</w:t>
        </w:r>
      </w:ins>
      <w:ins w:id="20" w:author="Mark Canterbury" w:date="2020-06-09T13:32:00Z">
        <w:r w:rsidR="006A317B">
          <w:t xml:space="preserve"> UPFCCPDU record</w:t>
        </w:r>
      </w:ins>
      <w:ins w:id="21" w:author="Mark Canterbury" w:date="2020-07-16T12:48:00Z">
        <w:r>
          <w:t xml:space="preserve"> containing </w:t>
        </w:r>
      </w:ins>
      <w:ins w:id="22" w:author="Mark Canterbury" w:date="2020-07-16T12:49:00Z">
        <w:r>
          <w:t>the GTP-U packet received over LI_X3</w:t>
        </w:r>
      </w:ins>
      <w:ins w:id="23" w:author="Mark Canterbury" w:date="2020-07-20T12:09:00Z">
        <w:r w:rsidR="005B189D">
          <w:t xml:space="preserve">. Shall </w:t>
        </w:r>
      </w:ins>
      <w:ins w:id="24" w:author="Mark Canterbury" w:date="2020-07-20T12:18:00Z">
        <w:r w:rsidR="005B189D">
          <w:t>only be used if the content of the GTP-U packet is an IPv4 or IPv6 packet.</w:t>
        </w:r>
      </w:ins>
      <w:ins w:id="25" w:author="Mark Canterbury" w:date="2020-07-20T12:09:00Z">
        <w:r w:rsidR="005B189D">
          <w:t xml:space="preserve"> </w:t>
        </w:r>
      </w:ins>
    </w:p>
    <w:p w14:paraId="5106584E" w14:textId="0F198AD6" w:rsidR="006E0E18" w:rsidRDefault="006E0E18" w:rsidP="005B189D">
      <w:pPr>
        <w:pStyle w:val="ListParagraph"/>
        <w:numPr>
          <w:ilvl w:val="0"/>
          <w:numId w:val="1"/>
        </w:numPr>
        <w:rPr>
          <w:ins w:id="26" w:author="Mark Canterbury" w:date="2020-07-20T12:37:00Z"/>
        </w:rPr>
      </w:pPr>
      <w:ins w:id="27" w:author="Mark Canterbury" w:date="2020-07-16T12:49:00Z">
        <w:r>
          <w:t xml:space="preserve">An </w:t>
        </w:r>
      </w:ins>
      <w:proofErr w:type="spellStart"/>
      <w:ins w:id="28" w:author="Mark Canterbury" w:date="2020-07-21T09:17:00Z">
        <w:r w:rsidR="009B72F3">
          <w:t>Extended</w:t>
        </w:r>
      </w:ins>
      <w:ins w:id="29" w:author="Mark Canterbury" w:date="2020-07-16T12:50:00Z">
        <w:r>
          <w:t>UPFCCPDU</w:t>
        </w:r>
        <w:proofErr w:type="spellEnd"/>
        <w:r>
          <w:t xml:space="preserve"> record </w:t>
        </w:r>
      </w:ins>
      <w:ins w:id="30" w:author="Mark Canterbury" w:date="2020-07-20T13:49:00Z">
        <w:r w:rsidR="00907E31">
          <w:t>as described in Table 6.X</w:t>
        </w:r>
      </w:ins>
      <w:ins w:id="31" w:author="Mark Canterbury" w:date="2020-07-21T09:21:00Z">
        <w:r w:rsidR="006E3118">
          <w:t>.</w:t>
        </w:r>
      </w:ins>
    </w:p>
    <w:p w14:paraId="650A1DEF" w14:textId="77777777" w:rsidR="00477359" w:rsidRDefault="00477359" w:rsidP="00477359">
      <w:pPr>
        <w:rPr>
          <w:ins w:id="32" w:author="Mark Canterbury" w:date="2020-07-20T12:37:00Z"/>
        </w:rPr>
      </w:pPr>
      <w:ins w:id="33" w:author="Mark Canterbury" w:date="2020-07-20T12:37:00Z">
        <w:r>
          <w:t>The MDF3 shall support delivery using either option.</w:t>
        </w:r>
      </w:ins>
    </w:p>
    <w:p w14:paraId="2388FF54" w14:textId="21334F40" w:rsidR="003068D9" w:rsidRPr="001A1E56" w:rsidRDefault="003068D9" w:rsidP="003068D9">
      <w:pPr>
        <w:pStyle w:val="TH"/>
        <w:rPr>
          <w:ins w:id="34" w:author="Mark Canterbury" w:date="2020-07-16T12:31:00Z"/>
        </w:rPr>
      </w:pPr>
      <w:ins w:id="35" w:author="Mark Canterbury" w:date="2020-07-16T12:31:00Z">
        <w:r w:rsidRPr="001A1E56">
          <w:t xml:space="preserve">Table </w:t>
        </w:r>
        <w:r>
          <w:t>6.</w:t>
        </w:r>
      </w:ins>
      <w:ins w:id="36" w:author="Mark Canterbury" w:date="2020-07-20T12:21:00Z">
        <w:r w:rsidR="005B189D">
          <w:t>X</w:t>
        </w:r>
      </w:ins>
      <w:ins w:id="37" w:author="Mark Canterbury" w:date="2020-07-16T12:31:00Z">
        <w:r w:rsidRPr="001A1E56">
          <w:t xml:space="preserve">: </w:t>
        </w:r>
      </w:ins>
      <w:proofErr w:type="spellStart"/>
      <w:ins w:id="38" w:author="Mark Canterbury" w:date="2020-07-21T09:17:00Z">
        <w:r w:rsidR="009B72F3">
          <w:t>Extended</w:t>
        </w:r>
      </w:ins>
      <w:ins w:id="39" w:author="Mark Canterbury" w:date="2020-07-20T12:21:00Z">
        <w:r w:rsidR="005B189D" w:rsidRPr="005B189D">
          <w:t>UPFCCPDU</w:t>
        </w:r>
        <w:proofErr w:type="spellEnd"/>
        <w:r w:rsidR="005B189D" w:rsidRPr="005B189D">
          <w:t xml:space="preserve"> </w:t>
        </w:r>
      </w:ins>
      <w:ins w:id="40" w:author="Mark Canterbury" w:date="2020-07-16T12:31:00Z">
        <w:r>
          <w:t>record</w:t>
        </w:r>
      </w:ins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6521"/>
        <w:gridCol w:w="708"/>
      </w:tblGrid>
      <w:tr w:rsidR="003068D9" w14:paraId="6DD8A9D0" w14:textId="77777777" w:rsidTr="005B189D">
        <w:trPr>
          <w:jc w:val="center"/>
          <w:ins w:id="41" w:author="Mark Canterbury" w:date="2020-07-16T12:31:00Z"/>
        </w:trPr>
        <w:tc>
          <w:tcPr>
            <w:tcW w:w="2556" w:type="dxa"/>
          </w:tcPr>
          <w:p w14:paraId="59B8098A" w14:textId="77777777" w:rsidR="003068D9" w:rsidRDefault="003068D9" w:rsidP="009F0C8D">
            <w:pPr>
              <w:pStyle w:val="TAH"/>
              <w:rPr>
                <w:ins w:id="42" w:author="Mark Canterbury" w:date="2020-07-16T12:31:00Z"/>
              </w:rPr>
            </w:pPr>
            <w:ins w:id="43" w:author="Mark Canterbury" w:date="2020-07-16T12:31:00Z">
              <w:r>
                <w:t>Field name</w:t>
              </w:r>
            </w:ins>
          </w:p>
        </w:tc>
        <w:tc>
          <w:tcPr>
            <w:tcW w:w="6521" w:type="dxa"/>
          </w:tcPr>
          <w:p w14:paraId="0452CCAD" w14:textId="77777777" w:rsidR="003068D9" w:rsidRDefault="003068D9" w:rsidP="009F0C8D">
            <w:pPr>
              <w:pStyle w:val="TAH"/>
              <w:rPr>
                <w:ins w:id="44" w:author="Mark Canterbury" w:date="2020-07-16T12:31:00Z"/>
              </w:rPr>
            </w:pPr>
            <w:ins w:id="45" w:author="Mark Canterbury" w:date="2020-07-16T12:31:00Z">
              <w:r>
                <w:t>Description</w:t>
              </w:r>
            </w:ins>
          </w:p>
        </w:tc>
        <w:tc>
          <w:tcPr>
            <w:tcW w:w="708" w:type="dxa"/>
          </w:tcPr>
          <w:p w14:paraId="7782BEA5" w14:textId="77777777" w:rsidR="003068D9" w:rsidRDefault="003068D9" w:rsidP="009F0C8D">
            <w:pPr>
              <w:pStyle w:val="TAH"/>
              <w:rPr>
                <w:ins w:id="46" w:author="Mark Canterbury" w:date="2020-07-16T12:31:00Z"/>
              </w:rPr>
            </w:pPr>
            <w:ins w:id="47" w:author="Mark Canterbury" w:date="2020-07-16T12:31:00Z">
              <w:r>
                <w:t>M/C/O</w:t>
              </w:r>
            </w:ins>
          </w:p>
        </w:tc>
      </w:tr>
      <w:tr w:rsidR="003068D9" w14:paraId="4D101609" w14:textId="77777777" w:rsidTr="005B189D">
        <w:trPr>
          <w:jc w:val="center"/>
          <w:ins w:id="48" w:author="Mark Canterbury" w:date="2020-07-16T12:31:00Z"/>
        </w:trPr>
        <w:tc>
          <w:tcPr>
            <w:tcW w:w="2556" w:type="dxa"/>
          </w:tcPr>
          <w:p w14:paraId="2BF783BB" w14:textId="4C280EEE" w:rsidR="003068D9" w:rsidRDefault="00DC303F" w:rsidP="009F0C8D">
            <w:pPr>
              <w:pStyle w:val="TAL"/>
              <w:rPr>
                <w:ins w:id="49" w:author="Mark Canterbury" w:date="2020-07-16T12:31:00Z"/>
              </w:rPr>
            </w:pPr>
            <w:ins w:id="50" w:author="Mark Canterbury" w:date="2020-07-20T12:35:00Z">
              <w:r>
                <w:t>payload</w:t>
              </w:r>
            </w:ins>
          </w:p>
        </w:tc>
        <w:tc>
          <w:tcPr>
            <w:tcW w:w="6521" w:type="dxa"/>
          </w:tcPr>
          <w:p w14:paraId="51855774" w14:textId="2B468BC3" w:rsidR="003068D9" w:rsidRDefault="00D74D2C" w:rsidP="009F0C8D">
            <w:pPr>
              <w:pStyle w:val="TAL"/>
              <w:rPr>
                <w:ins w:id="51" w:author="Mark Canterbury" w:date="2020-07-16T12:31:00Z"/>
              </w:rPr>
            </w:pPr>
            <w:ins w:id="52" w:author="Mark Canterbury" w:date="2020-07-20T12:35:00Z">
              <w:r>
                <w:t>Payload of the GTP-U packet</w:t>
              </w:r>
            </w:ins>
            <w:ins w:id="53" w:author="Mark Canterbury" w:date="2020-07-16T12:35:00Z">
              <w:r w:rsidR="003068D9">
                <w:t xml:space="preserve"> without GTP-U encapsulation</w:t>
              </w:r>
            </w:ins>
            <w:ins w:id="54" w:author="Mark Canterbury" w:date="2020-07-16T12:51:00Z">
              <w:r w:rsidR="006E0E18">
                <w:t>.</w:t>
              </w:r>
            </w:ins>
            <w:ins w:id="55" w:author="Mark Canterbury" w:date="2020-07-20T12:17:00Z">
              <w:r w:rsidR="005B189D">
                <w:t xml:space="preserve"> Content shall be supplied </w:t>
              </w:r>
            </w:ins>
            <w:ins w:id="56" w:author="Mark Canterbury" w:date="2020-07-20T12:21:00Z">
              <w:r w:rsidR="005B189D">
                <w:t>according to Table 6.Y.</w:t>
              </w:r>
            </w:ins>
            <w:ins w:id="57" w:author="Mark Canterbury" w:date="2020-07-20T12:17:00Z">
              <w:r w:rsidR="005B189D">
                <w:t xml:space="preserve"> </w:t>
              </w:r>
            </w:ins>
          </w:p>
        </w:tc>
        <w:tc>
          <w:tcPr>
            <w:tcW w:w="708" w:type="dxa"/>
          </w:tcPr>
          <w:p w14:paraId="0378D1AA" w14:textId="77777777" w:rsidR="003068D9" w:rsidRDefault="003068D9" w:rsidP="009F0C8D">
            <w:pPr>
              <w:pStyle w:val="TAL"/>
              <w:rPr>
                <w:ins w:id="58" w:author="Mark Canterbury" w:date="2020-07-16T12:31:00Z"/>
              </w:rPr>
            </w:pPr>
            <w:ins w:id="59" w:author="Mark Canterbury" w:date="2020-07-16T12:31:00Z">
              <w:r>
                <w:t>M</w:t>
              </w:r>
            </w:ins>
          </w:p>
        </w:tc>
      </w:tr>
      <w:tr w:rsidR="003068D9" w14:paraId="175BA0E4" w14:textId="77777777" w:rsidTr="005B189D">
        <w:trPr>
          <w:jc w:val="center"/>
          <w:ins w:id="60" w:author="Mark Canterbury" w:date="2020-07-16T12:31:00Z"/>
        </w:trPr>
        <w:tc>
          <w:tcPr>
            <w:tcW w:w="2556" w:type="dxa"/>
          </w:tcPr>
          <w:p w14:paraId="7D2A48B5" w14:textId="158B087F" w:rsidR="003068D9" w:rsidRDefault="003068D9" w:rsidP="009F0C8D">
            <w:pPr>
              <w:pStyle w:val="TAL"/>
              <w:rPr>
                <w:ins w:id="61" w:author="Mark Canterbury" w:date="2020-07-16T12:31:00Z"/>
              </w:rPr>
            </w:pPr>
            <w:proofErr w:type="spellStart"/>
            <w:ins w:id="62" w:author="Mark Canterbury" w:date="2020-07-16T12:39:00Z">
              <w:r>
                <w:t>qfi</w:t>
              </w:r>
            </w:ins>
            <w:proofErr w:type="spellEnd"/>
          </w:p>
        </w:tc>
        <w:tc>
          <w:tcPr>
            <w:tcW w:w="6521" w:type="dxa"/>
          </w:tcPr>
          <w:p w14:paraId="5A34481B" w14:textId="0D9E5216" w:rsidR="003068D9" w:rsidRDefault="003068D9" w:rsidP="009F0C8D">
            <w:pPr>
              <w:pStyle w:val="TAL"/>
              <w:rPr>
                <w:ins w:id="63" w:author="Mark Canterbury" w:date="2020-07-16T12:31:00Z"/>
              </w:rPr>
            </w:pPr>
            <w:ins w:id="64" w:author="Mark Canterbury" w:date="2020-07-16T12:39:00Z">
              <w:r>
                <w:t>Shall be populated with the QoS Flow Identifier value from the GTP-U header extension (see TS 38</w:t>
              </w:r>
            </w:ins>
            <w:ins w:id="65" w:author="Mark Canterbury" w:date="2020-07-16T12:40:00Z">
              <w:r>
                <w:t>.415 [</w:t>
              </w:r>
            </w:ins>
            <w:proofErr w:type="spellStart"/>
            <w:ins w:id="66" w:author="Mark Canterbury" w:date="2020-07-20T12:29:00Z">
              <w:r w:rsidR="0090266D">
                <w:t>nn</w:t>
              </w:r>
            </w:ins>
            <w:proofErr w:type="spellEnd"/>
            <w:ins w:id="67" w:author="Mark Canterbury" w:date="2020-07-16T12:40:00Z">
              <w:r>
                <w:t xml:space="preserve">] clause </w:t>
              </w:r>
            </w:ins>
            <w:ins w:id="68" w:author="Mark Canterbury" w:date="2020-07-20T12:28:00Z">
              <w:r w:rsidR="005B189D">
                <w:t>5.5.3.3</w:t>
              </w:r>
            </w:ins>
            <w:ins w:id="69" w:author="Mark Canterbury" w:date="2020-07-16T12:40:00Z">
              <w:r>
                <w:t>) if present over LI_X3.</w:t>
              </w:r>
            </w:ins>
          </w:p>
        </w:tc>
        <w:tc>
          <w:tcPr>
            <w:tcW w:w="708" w:type="dxa"/>
          </w:tcPr>
          <w:p w14:paraId="22BF137E" w14:textId="71421568" w:rsidR="003068D9" w:rsidRDefault="003068D9" w:rsidP="009F0C8D">
            <w:pPr>
              <w:pStyle w:val="TAL"/>
              <w:rPr>
                <w:ins w:id="70" w:author="Mark Canterbury" w:date="2020-07-16T12:31:00Z"/>
              </w:rPr>
            </w:pPr>
            <w:ins w:id="71" w:author="Mark Canterbury" w:date="2020-07-16T12:40:00Z">
              <w:r>
                <w:t>C</w:t>
              </w:r>
            </w:ins>
          </w:p>
        </w:tc>
      </w:tr>
    </w:tbl>
    <w:p w14:paraId="3F8A9751" w14:textId="4098F11F" w:rsidR="003068D9" w:rsidRDefault="003068D9">
      <w:pPr>
        <w:rPr>
          <w:ins w:id="72" w:author="Mark Canterbury" w:date="2020-07-20T12:21:00Z"/>
        </w:rPr>
      </w:pPr>
    </w:p>
    <w:p w14:paraId="79ACDA19" w14:textId="2D2FFAF5" w:rsidR="005B189D" w:rsidRPr="001A1E56" w:rsidRDefault="005B189D" w:rsidP="005B189D">
      <w:pPr>
        <w:pStyle w:val="TH"/>
        <w:rPr>
          <w:ins w:id="73" w:author="Mark Canterbury" w:date="2020-07-20T12:21:00Z"/>
        </w:rPr>
      </w:pPr>
      <w:ins w:id="74" w:author="Mark Canterbury" w:date="2020-07-20T12:21:00Z">
        <w:r w:rsidRPr="001A1E56">
          <w:t xml:space="preserve">Table </w:t>
        </w:r>
        <w:r>
          <w:t>6.Y</w:t>
        </w:r>
        <w:r w:rsidRPr="001A1E56">
          <w:t xml:space="preserve">: </w:t>
        </w:r>
      </w:ins>
      <w:proofErr w:type="spellStart"/>
      <w:ins w:id="75" w:author="Mark Canterbury" w:date="2020-07-20T12:22:00Z">
        <w:r w:rsidRPr="005B189D">
          <w:t>UPFCCPDU</w:t>
        </w:r>
      </w:ins>
      <w:ins w:id="76" w:author="Mark Canterbury" w:date="2020-07-28T20:09:00Z">
        <w:r w:rsidR="00F73C71">
          <w:t>Payload</w:t>
        </w:r>
      </w:ins>
      <w:proofErr w:type="spellEnd"/>
      <w:ins w:id="77" w:author="Mark Canterbury" w:date="2020-07-20T12:22:00Z">
        <w:r w:rsidRPr="005B189D">
          <w:t xml:space="preserve"> </w:t>
        </w:r>
      </w:ins>
      <w:ins w:id="78" w:author="Mark Canterbury" w:date="2020-07-20T12:21:00Z">
        <w:r>
          <w:t>record</w:t>
        </w:r>
      </w:ins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51"/>
      </w:tblGrid>
      <w:tr w:rsidR="005B189D" w14:paraId="34086DE4" w14:textId="77777777" w:rsidTr="005B189D">
        <w:trPr>
          <w:jc w:val="center"/>
          <w:ins w:id="79" w:author="Mark Canterbury" w:date="2020-07-20T12:21:00Z"/>
        </w:trPr>
        <w:tc>
          <w:tcPr>
            <w:tcW w:w="2552" w:type="dxa"/>
          </w:tcPr>
          <w:p w14:paraId="7737E930" w14:textId="77777777" w:rsidR="005B189D" w:rsidRDefault="005B189D" w:rsidP="00204305">
            <w:pPr>
              <w:pStyle w:val="TAH"/>
              <w:rPr>
                <w:ins w:id="80" w:author="Mark Canterbury" w:date="2020-07-20T12:21:00Z"/>
              </w:rPr>
            </w:pPr>
            <w:ins w:id="81" w:author="Mark Canterbury" w:date="2020-07-20T12:21:00Z">
              <w:r>
                <w:t>Field name</w:t>
              </w:r>
            </w:ins>
          </w:p>
        </w:tc>
        <w:tc>
          <w:tcPr>
            <w:tcW w:w="6951" w:type="dxa"/>
          </w:tcPr>
          <w:p w14:paraId="36F9DD3C" w14:textId="77777777" w:rsidR="005B189D" w:rsidRDefault="005B189D" w:rsidP="00204305">
            <w:pPr>
              <w:pStyle w:val="TAH"/>
              <w:rPr>
                <w:ins w:id="82" w:author="Mark Canterbury" w:date="2020-07-20T12:21:00Z"/>
              </w:rPr>
            </w:pPr>
            <w:ins w:id="83" w:author="Mark Canterbury" w:date="2020-07-20T12:21:00Z">
              <w:r>
                <w:t>Description</w:t>
              </w:r>
            </w:ins>
          </w:p>
        </w:tc>
      </w:tr>
      <w:tr w:rsidR="005B189D" w14:paraId="535A8EC2" w14:textId="77777777" w:rsidTr="005B189D">
        <w:trPr>
          <w:jc w:val="center"/>
          <w:ins w:id="84" w:author="Mark Canterbury" w:date="2020-07-20T12:21:00Z"/>
        </w:trPr>
        <w:tc>
          <w:tcPr>
            <w:tcW w:w="2552" w:type="dxa"/>
          </w:tcPr>
          <w:p w14:paraId="426C888A" w14:textId="4A9FB1BD" w:rsidR="005B189D" w:rsidRDefault="005B189D" w:rsidP="00204305">
            <w:pPr>
              <w:pStyle w:val="TAL"/>
              <w:rPr>
                <w:ins w:id="85" w:author="Mark Canterbury" w:date="2020-07-20T12:21:00Z"/>
              </w:rPr>
            </w:pPr>
            <w:proofErr w:type="spellStart"/>
            <w:ins w:id="86" w:author="Mark Canterbury" w:date="2020-07-20T12:22:00Z">
              <w:r w:rsidRPr="005B189D">
                <w:t>uPFIPCC</w:t>
              </w:r>
              <w:proofErr w:type="spellEnd"/>
              <w:r w:rsidRPr="005B189D">
                <w:t xml:space="preserve">           </w:t>
              </w:r>
            </w:ins>
          </w:p>
        </w:tc>
        <w:tc>
          <w:tcPr>
            <w:tcW w:w="6951" w:type="dxa"/>
          </w:tcPr>
          <w:p w14:paraId="58BEDF43" w14:textId="4355FD07" w:rsidR="005B189D" w:rsidRDefault="00943A1C" w:rsidP="00204305">
            <w:pPr>
              <w:pStyle w:val="TAL"/>
              <w:rPr>
                <w:ins w:id="87" w:author="Mark Canterbury" w:date="2020-07-20T12:21:00Z"/>
              </w:rPr>
            </w:pPr>
            <w:ins w:id="88" w:author="Mark Canterbury" w:date="2020-07-20T12:38:00Z">
              <w:r>
                <w:t xml:space="preserve">Contains an </w:t>
              </w:r>
            </w:ins>
            <w:ins w:id="89" w:author="Mark Canterbury" w:date="2020-07-20T12:22:00Z">
              <w:r w:rsidR="005B189D">
                <w:t>IPv4 or IPv6 packet</w:t>
              </w:r>
            </w:ins>
          </w:p>
        </w:tc>
      </w:tr>
      <w:tr w:rsidR="005B189D" w14:paraId="5ABC6531" w14:textId="77777777" w:rsidTr="005B189D">
        <w:trPr>
          <w:jc w:val="center"/>
          <w:ins w:id="90" w:author="Mark Canterbury" w:date="2020-07-20T12:21:00Z"/>
        </w:trPr>
        <w:tc>
          <w:tcPr>
            <w:tcW w:w="2552" w:type="dxa"/>
          </w:tcPr>
          <w:p w14:paraId="5423963F" w14:textId="1D9D5B75" w:rsidR="005B189D" w:rsidRDefault="005B189D" w:rsidP="00204305">
            <w:pPr>
              <w:pStyle w:val="TAL"/>
              <w:rPr>
                <w:ins w:id="91" w:author="Mark Canterbury" w:date="2020-07-20T12:21:00Z"/>
              </w:rPr>
            </w:pPr>
            <w:proofErr w:type="spellStart"/>
            <w:ins w:id="92" w:author="Mark Canterbury" w:date="2020-07-20T12:23:00Z">
              <w:r>
                <w:t>uPFEthernetCC</w:t>
              </w:r>
            </w:ins>
            <w:proofErr w:type="spellEnd"/>
          </w:p>
        </w:tc>
        <w:tc>
          <w:tcPr>
            <w:tcW w:w="6951" w:type="dxa"/>
          </w:tcPr>
          <w:p w14:paraId="7447CCB2" w14:textId="0B21FB8F" w:rsidR="005B189D" w:rsidRDefault="00943A1C" w:rsidP="00204305">
            <w:pPr>
              <w:pStyle w:val="TAL"/>
              <w:rPr>
                <w:ins w:id="93" w:author="Mark Canterbury" w:date="2020-07-20T12:21:00Z"/>
              </w:rPr>
            </w:pPr>
            <w:ins w:id="94" w:author="Mark Canterbury" w:date="2020-07-20T12:38:00Z">
              <w:r>
                <w:t xml:space="preserve">Contains an </w:t>
              </w:r>
            </w:ins>
            <w:ins w:id="95" w:author="Mark Canterbury" w:date="2020-07-20T12:35:00Z">
              <w:r w:rsidR="00D74D2C">
                <w:t>E</w:t>
              </w:r>
            </w:ins>
            <w:ins w:id="96" w:author="Mark Canterbury" w:date="2020-07-20T12:31:00Z">
              <w:r w:rsidR="00056ADB">
                <w:t>thernet frame</w:t>
              </w:r>
            </w:ins>
          </w:p>
        </w:tc>
      </w:tr>
      <w:tr w:rsidR="00056ADB" w14:paraId="68C0C995" w14:textId="77777777" w:rsidTr="005B189D">
        <w:trPr>
          <w:jc w:val="center"/>
          <w:ins w:id="97" w:author="Mark Canterbury" w:date="2020-07-20T12:31:00Z"/>
        </w:trPr>
        <w:tc>
          <w:tcPr>
            <w:tcW w:w="2552" w:type="dxa"/>
          </w:tcPr>
          <w:p w14:paraId="2CD58F01" w14:textId="131A8D85" w:rsidR="00056ADB" w:rsidRDefault="00056ADB" w:rsidP="00204305">
            <w:pPr>
              <w:pStyle w:val="TAL"/>
              <w:rPr>
                <w:ins w:id="98" w:author="Mark Canterbury" w:date="2020-07-20T12:31:00Z"/>
              </w:rPr>
            </w:pPr>
            <w:proofErr w:type="spellStart"/>
            <w:ins w:id="99" w:author="Mark Canterbury" w:date="2020-07-20T12:31:00Z">
              <w:r>
                <w:t>uPFUnstructuredCC</w:t>
              </w:r>
              <w:proofErr w:type="spellEnd"/>
            </w:ins>
          </w:p>
        </w:tc>
        <w:tc>
          <w:tcPr>
            <w:tcW w:w="6951" w:type="dxa"/>
          </w:tcPr>
          <w:p w14:paraId="17DBDD2D" w14:textId="2D2A86EF" w:rsidR="00056ADB" w:rsidRDefault="00943A1C" w:rsidP="00204305">
            <w:pPr>
              <w:pStyle w:val="TAL"/>
              <w:rPr>
                <w:ins w:id="100" w:author="Mark Canterbury" w:date="2020-07-20T12:31:00Z"/>
              </w:rPr>
            </w:pPr>
            <w:ins w:id="101" w:author="Mark Canterbury" w:date="2020-07-20T12:38:00Z">
              <w:r>
                <w:t>Contains an u</w:t>
              </w:r>
            </w:ins>
            <w:ins w:id="102" w:author="Mark Canterbury" w:date="2020-07-20T12:31:00Z">
              <w:r w:rsidR="00056ADB">
                <w:t>nstructured packet</w:t>
              </w:r>
            </w:ins>
          </w:p>
        </w:tc>
      </w:tr>
    </w:tbl>
    <w:p w14:paraId="4667080E" w14:textId="77777777" w:rsidR="005B189D" w:rsidRDefault="005B189D"/>
    <w:p w14:paraId="13E3B561" w14:textId="1FB3BB6C" w:rsidR="00984F53" w:rsidDel="00477359" w:rsidRDefault="00984F53" w:rsidP="00984F53">
      <w:pPr>
        <w:rPr>
          <w:del w:id="103" w:author="Mark Canterbury" w:date="2020-07-20T12:37:00Z"/>
          <w:noProof/>
        </w:rPr>
      </w:pPr>
    </w:p>
    <w:p w14:paraId="7B883A51" w14:textId="77777777" w:rsidR="00AF52F0" w:rsidRDefault="00AF52F0" w:rsidP="00984F53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21B1F7DF" w14:textId="46C0275C" w:rsidR="00984F53" w:rsidRPr="00984F53" w:rsidRDefault="00984F53" w:rsidP="00984F53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</w:t>
      </w:r>
      <w:r w:rsidR="00CA70CC">
        <w:rPr>
          <w:rFonts w:ascii="Arial" w:hAnsi="Arial" w:cs="Arial"/>
          <w:smallCaps/>
          <w:color w:val="FF0000"/>
          <w:sz w:val="36"/>
          <w:szCs w:val="40"/>
        </w:rPr>
        <w:t>FOURTH</w:t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CHANGE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507159FA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6DCE9F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31E3A7" w14:textId="2795BC84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TS33128Payloads</w:t>
      </w:r>
    </w:p>
    <w:p w14:paraId="20F77781" w14:textId="206F585B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{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itu-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0) identified-organization(4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ets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0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ecurityDomai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wfulIntercep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4) ts33128(19) r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>(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>) version</w:t>
      </w:r>
      <w:ins w:id="104" w:author="Mark Canterbury" w:date="2020-07-21T09:38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105" w:author="Mark Canterbury" w:date="2020-07-21T09:38:00Z">
        <w:r w:rsidDel="004140A8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340316">
        <w:rPr>
          <w:rFonts w:ascii="Courier New" w:hAnsi="Courier New" w:cs="Courier New"/>
          <w:sz w:val="16"/>
          <w:szCs w:val="16"/>
        </w:rPr>
        <w:t>(</w:t>
      </w:r>
      <w:ins w:id="106" w:author="Mark Canterbury" w:date="2020-07-21T09:38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107" w:author="Mark Canterbury" w:date="2020-07-21T09:38:00Z">
        <w:r w:rsidDel="004140A8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340316">
        <w:rPr>
          <w:rFonts w:ascii="Courier New" w:hAnsi="Courier New" w:cs="Courier New"/>
          <w:sz w:val="16"/>
          <w:szCs w:val="16"/>
        </w:rPr>
        <w:t>)}</w:t>
      </w:r>
    </w:p>
    <w:p w14:paraId="50B050D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199B0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DEFINITIONS IMPLICIT TAGS EXTENSIBILITY IMPLIED ::=</w:t>
      </w:r>
    </w:p>
    <w:p w14:paraId="4C5C1B8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97E8C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BEGIN</w:t>
      </w:r>
    </w:p>
    <w:p w14:paraId="52CAB82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073BB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</w:t>
      </w:r>
    </w:p>
    <w:p w14:paraId="1E8A678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Relative OIDs</w:t>
      </w:r>
    </w:p>
    <w:p w14:paraId="3EB322B4" w14:textId="77777777" w:rsidR="004140A8" w:rsidRPr="00340316" w:rsidRDefault="004140A8" w:rsidP="004140A8">
      <w:pPr>
        <w:pStyle w:val="PlainText"/>
        <w:keepNext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</w:t>
      </w:r>
    </w:p>
    <w:p w14:paraId="794719B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B3A3BB" w14:textId="318CBBEA" w:rsidR="004140A8" w:rsidRPr="00A0472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A04723">
        <w:rPr>
          <w:rFonts w:ascii="Courier New" w:hAnsi="Courier New" w:cs="Courier New"/>
          <w:sz w:val="16"/>
          <w:szCs w:val="16"/>
        </w:rPr>
        <w:t>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A04723">
        <w:rPr>
          <w:rFonts w:ascii="Courier New" w:hAnsi="Courier New" w:cs="Courier New"/>
          <w:sz w:val="16"/>
          <w:szCs w:val="16"/>
        </w:rPr>
        <w:t>RELATIVE-OID ::= {</w:t>
      </w:r>
      <w:proofErr w:type="spellStart"/>
      <w:r w:rsidRPr="00A04723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>(4) ts33128(19) r16(16) version</w:t>
      </w:r>
      <w:ins w:id="108" w:author="Mark Canterbury" w:date="2020-07-21T09:38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109" w:author="Mark Canterbury" w:date="2020-07-21T09:38:00Z">
        <w:r w:rsidDel="004140A8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A04723">
        <w:rPr>
          <w:rFonts w:ascii="Courier New" w:hAnsi="Courier New" w:cs="Courier New"/>
          <w:sz w:val="16"/>
          <w:szCs w:val="16"/>
        </w:rPr>
        <w:t>(</w:t>
      </w:r>
      <w:ins w:id="110" w:author="Mark Canterbury" w:date="2020-07-21T09:38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111" w:author="Mark Canterbury" w:date="2020-07-21T09:38:00Z">
        <w:r w:rsidDel="004140A8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A04723">
        <w:rPr>
          <w:rFonts w:ascii="Courier New" w:hAnsi="Courier New" w:cs="Courier New"/>
          <w:sz w:val="16"/>
          <w:szCs w:val="16"/>
        </w:rPr>
        <w:t>)}</w:t>
      </w:r>
    </w:p>
    <w:p w14:paraId="019D13C8" w14:textId="77777777" w:rsidR="004140A8" w:rsidRPr="00A0472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0C80C7" w14:textId="77777777" w:rsidR="004140A8" w:rsidRPr="00A0472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A04723">
        <w:rPr>
          <w:rFonts w:ascii="Courier New" w:hAnsi="Courier New" w:cs="Courier New"/>
          <w:sz w:val="16"/>
          <w:szCs w:val="16"/>
        </w:rPr>
        <w:t>xIRIPayloadOID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 xml:space="preserve">          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04723">
        <w:rPr>
          <w:rFonts w:ascii="Courier New" w:hAnsi="Courier New" w:cs="Courier New"/>
          <w:sz w:val="16"/>
          <w:szCs w:val="16"/>
        </w:rPr>
        <w:t>xIRI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>(1)}</w:t>
      </w:r>
    </w:p>
    <w:p w14:paraId="34B510B6" w14:textId="77777777" w:rsidR="004140A8" w:rsidRPr="00A0472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A04723">
        <w:rPr>
          <w:rFonts w:ascii="Courier New" w:hAnsi="Courier New" w:cs="Courier New"/>
          <w:sz w:val="16"/>
          <w:szCs w:val="16"/>
        </w:rPr>
        <w:t>xCCPayloadOID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 xml:space="preserve">           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04723">
        <w:rPr>
          <w:rFonts w:ascii="Courier New" w:hAnsi="Courier New" w:cs="Courier New"/>
          <w:sz w:val="16"/>
          <w:szCs w:val="16"/>
        </w:rPr>
        <w:t>xCC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>(2)}</w:t>
      </w:r>
    </w:p>
    <w:p w14:paraId="214EE0DC" w14:textId="77777777" w:rsidR="004140A8" w:rsidRPr="00A0472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A04723">
        <w:rPr>
          <w:rFonts w:ascii="Courier New" w:hAnsi="Courier New" w:cs="Courier New"/>
          <w:sz w:val="16"/>
          <w:szCs w:val="16"/>
        </w:rPr>
        <w:t>iRIPayloadOID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 xml:space="preserve">           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04723">
        <w:rPr>
          <w:rFonts w:ascii="Courier New" w:hAnsi="Courier New" w:cs="Courier New"/>
          <w:sz w:val="16"/>
          <w:szCs w:val="16"/>
        </w:rPr>
        <w:t>iRI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>(3)}</w:t>
      </w:r>
    </w:p>
    <w:p w14:paraId="6A150EBB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A04723">
        <w:rPr>
          <w:rFonts w:ascii="Courier New" w:hAnsi="Courier New" w:cs="Courier New"/>
          <w:sz w:val="16"/>
          <w:szCs w:val="16"/>
        </w:rPr>
        <w:t>cCPayloadOID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 xml:space="preserve">            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04723">
        <w:rPr>
          <w:rFonts w:ascii="Courier New" w:hAnsi="Courier New" w:cs="Courier New"/>
          <w:sz w:val="16"/>
          <w:szCs w:val="16"/>
        </w:rPr>
        <w:t>cC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>(4)}</w:t>
      </w:r>
    </w:p>
    <w:p w14:paraId="44E303F9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C4AC5">
        <w:rPr>
          <w:rFonts w:ascii="Courier New" w:hAnsi="Courier New" w:cs="Courier New"/>
          <w:sz w:val="16"/>
          <w:szCs w:val="16"/>
        </w:rPr>
        <w:t>lINotificationPayloadOID</w:t>
      </w:r>
      <w:proofErr w:type="spellEnd"/>
      <w:r w:rsidRPr="003C4AC5">
        <w:rPr>
          <w:rFonts w:ascii="Courier New" w:hAnsi="Courier New" w:cs="Courier New"/>
          <w:sz w:val="16"/>
          <w:szCs w:val="16"/>
        </w:rPr>
        <w:t xml:space="preserve">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3C4AC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C4AC5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3C4AC5">
        <w:rPr>
          <w:rFonts w:ascii="Courier New" w:hAnsi="Courier New" w:cs="Courier New"/>
          <w:sz w:val="16"/>
          <w:szCs w:val="16"/>
        </w:rPr>
        <w:t>(5)}</w:t>
      </w:r>
    </w:p>
    <w:p w14:paraId="541C362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55858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</w:t>
      </w:r>
    </w:p>
    <w:p w14:paraId="40F14BD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-- X2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xI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payload</w:t>
      </w:r>
    </w:p>
    <w:p w14:paraId="03F733E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</w:t>
      </w:r>
    </w:p>
    <w:p w14:paraId="3D8DD7C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9B474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XIRIPayloa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10B51A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A48571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76DB4">
        <w:rPr>
          <w:rFonts w:ascii="Courier New" w:hAnsi="Courier New" w:cs="Courier New"/>
          <w:sz w:val="16"/>
          <w:szCs w:val="16"/>
        </w:rPr>
        <w:t>xIRIPayloadO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[1] RELATIVE-OID,</w:t>
      </w:r>
    </w:p>
    <w:p w14:paraId="6442355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vent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XIRIEvent</w:t>
      </w:r>
      <w:proofErr w:type="spellEnd"/>
    </w:p>
    <w:p w14:paraId="5B0553F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672691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36931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50CE3">
        <w:rPr>
          <w:rFonts w:ascii="Courier New" w:hAnsi="Courier New" w:cs="Courier New"/>
          <w:sz w:val="16"/>
          <w:szCs w:val="16"/>
        </w:rPr>
        <w:t>XIRIE</w:t>
      </w:r>
      <w:r w:rsidRPr="008B7D12">
        <w:rPr>
          <w:rFonts w:ascii="Courier New" w:hAnsi="Courier New" w:cs="Courier New"/>
          <w:sz w:val="16"/>
          <w:szCs w:val="16"/>
        </w:rPr>
        <w:t>ven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2EB4A27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62C92D95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-- Access and mobility related eve</w:t>
      </w:r>
      <w:r w:rsidRPr="008B7D12">
        <w:rPr>
          <w:rFonts w:ascii="Courier New" w:hAnsi="Courier New" w:cs="Courier New"/>
          <w:sz w:val="16"/>
          <w:szCs w:val="16"/>
        </w:rPr>
        <w:t>nts, see clause 6.2.2</w:t>
      </w:r>
    </w:p>
    <w:p w14:paraId="5AE6871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gistration                                        [1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58DA6981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deregistration                                      [2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4E0E716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locationUpd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             [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1B203EDA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tartOfInterceptionWithRegisteredU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[4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3F17F5E8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unsuccessfulAMProcedur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     [5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15418E6A" w14:textId="77777777" w:rsidR="004140A8" w:rsidRPr="003D438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0136C7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-</w:t>
      </w:r>
      <w:r w:rsidRPr="00B74F2C">
        <w:rPr>
          <w:rFonts w:ascii="Courier New" w:hAnsi="Courier New" w:cs="Courier New"/>
          <w:sz w:val="16"/>
          <w:szCs w:val="16"/>
        </w:rPr>
        <w:t>- PDU session-related events, see clause 6.2.3</w:t>
      </w:r>
    </w:p>
    <w:p w14:paraId="3C9F219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[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FD8B1F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[7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773114B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[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0F4C09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tartOfInterceptionWithEstablishedPDUSess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[9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88C5FE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nsuccessfulSMProced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[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7C4809F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B33BE4" w14:textId="77777777" w:rsidR="004140A8" w:rsidRPr="009155F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610DA11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ervingS</w:t>
      </w:r>
      <w:r w:rsidRPr="008B7D12">
        <w:rPr>
          <w:rFonts w:ascii="Courier New" w:hAnsi="Courier New" w:cs="Courier New"/>
          <w:sz w:val="16"/>
          <w:szCs w:val="16"/>
        </w:rPr>
        <w:t>ystemMessag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       [11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62E92A7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1026C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</w:p>
    <w:p w14:paraId="54AB5AB5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                 [12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4CC3AC1E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AED6FD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137A6475" w14:textId="77777777" w:rsidR="004140A8" w:rsidRPr="003D438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                                         [13]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>,</w:t>
      </w:r>
    </w:p>
    <w:p w14:paraId="596C86FD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837160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54A1451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 [14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49E38B2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[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ummaryReport</w:t>
      </w:r>
      <w:proofErr w:type="spellEnd"/>
    </w:p>
    <w:p w14:paraId="395EE35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844379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15F53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</w:t>
      </w:r>
    </w:p>
    <w:p w14:paraId="316D633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-- X3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xC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payload</w:t>
      </w:r>
    </w:p>
    <w:p w14:paraId="4C84618A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</w:t>
      </w:r>
    </w:p>
    <w:p w14:paraId="0D9ED13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CBE10D" w14:textId="1D439D11" w:rsidR="004140A8" w:rsidRDefault="004140A8" w:rsidP="004140A8">
      <w:pPr>
        <w:pStyle w:val="PlainText"/>
        <w:rPr>
          <w:ins w:id="112" w:author="Mark Canterbury" w:date="2020-07-24T11:29:00Z"/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-- No </w:t>
      </w:r>
      <w:del w:id="113" w:author="Mark Canterbury" w:date="2020-07-24T11:30:00Z">
        <w:r w:rsidRPr="00D974A3" w:rsidDel="0084531F">
          <w:rPr>
            <w:rFonts w:ascii="Courier New" w:hAnsi="Courier New" w:cs="Courier New"/>
            <w:sz w:val="16"/>
            <w:szCs w:val="16"/>
          </w:rPr>
          <w:delText xml:space="preserve">explicit </w:delText>
        </w:r>
      </w:del>
      <w:ins w:id="114" w:author="Mark Canterbury" w:date="2020-07-24T11:30:00Z">
        <w:r w:rsidR="0084531F">
          <w:rPr>
            <w:rFonts w:ascii="Courier New" w:hAnsi="Courier New" w:cs="Courier New"/>
            <w:sz w:val="16"/>
            <w:szCs w:val="16"/>
          </w:rPr>
          <w:t>additional</w:t>
        </w:r>
        <w:r w:rsidR="0084531F" w:rsidRPr="00D974A3">
          <w:rPr>
            <w:rFonts w:ascii="Courier New" w:hAnsi="Courier New" w:cs="Courier New"/>
            <w:sz w:val="16"/>
            <w:szCs w:val="16"/>
          </w:rPr>
          <w:t xml:space="preserve"> </w:t>
        </w:r>
      </w:ins>
      <w:proofErr w:type="spellStart"/>
      <w:ins w:id="115" w:author="Mark Canterbury" w:date="2020-07-24T11:31:00Z">
        <w:r w:rsidR="0084531F">
          <w:rPr>
            <w:rFonts w:ascii="Courier New" w:hAnsi="Courier New" w:cs="Courier New"/>
            <w:sz w:val="16"/>
            <w:szCs w:val="16"/>
          </w:rPr>
          <w:t>xCC</w:t>
        </w:r>
        <w:proofErr w:type="spellEnd"/>
        <w:r w:rsidR="0084531F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D974A3">
        <w:rPr>
          <w:rFonts w:ascii="Courier New" w:hAnsi="Courier New" w:cs="Courier New"/>
          <w:sz w:val="16"/>
          <w:szCs w:val="16"/>
        </w:rPr>
        <w:t xml:space="preserve">payload </w:t>
      </w:r>
      <w:ins w:id="116" w:author="Mark Canterbury" w:date="2020-07-24T11:30:00Z">
        <w:r w:rsidR="0084531F">
          <w:rPr>
            <w:rFonts w:ascii="Courier New" w:hAnsi="Courier New" w:cs="Courier New"/>
            <w:sz w:val="16"/>
            <w:szCs w:val="16"/>
          </w:rPr>
          <w:t xml:space="preserve">definitions </w:t>
        </w:r>
      </w:ins>
      <w:r w:rsidRPr="00D974A3">
        <w:rPr>
          <w:rFonts w:ascii="Courier New" w:hAnsi="Courier New" w:cs="Courier New"/>
          <w:sz w:val="16"/>
          <w:szCs w:val="16"/>
        </w:rPr>
        <w:t xml:space="preserve">required in </w:t>
      </w:r>
      <w:ins w:id="117" w:author="Mark Canterbury" w:date="2020-07-24T11:30:00Z">
        <w:r w:rsidR="0084531F">
          <w:rPr>
            <w:rFonts w:ascii="Courier New" w:hAnsi="Courier New" w:cs="Courier New"/>
            <w:sz w:val="16"/>
            <w:szCs w:val="16"/>
          </w:rPr>
          <w:t>the current specification</w:t>
        </w:r>
      </w:ins>
      <w:del w:id="118" w:author="Mark Canterbury" w:date="2020-07-24T11:30:00Z">
        <w:r w:rsidRPr="00D974A3" w:rsidDel="0084531F">
          <w:rPr>
            <w:rFonts w:ascii="Courier New" w:hAnsi="Courier New" w:cs="Courier New"/>
            <w:sz w:val="16"/>
            <w:szCs w:val="16"/>
          </w:rPr>
          <w:delText>release 15</w:delText>
        </w:r>
      </w:del>
      <w:del w:id="119" w:author="Mark Canterbury" w:date="2020-07-24T11:24:00Z">
        <w:r w:rsidRPr="00D974A3" w:rsidDel="00FA51AD">
          <w:rPr>
            <w:rFonts w:ascii="Courier New" w:hAnsi="Courier New" w:cs="Courier New"/>
            <w:sz w:val="16"/>
            <w:szCs w:val="16"/>
          </w:rPr>
          <w:delText>, see clause 6.2.3.5</w:delText>
        </w:r>
      </w:del>
      <w:ins w:id="120" w:author="Mark Canterbury" w:date="2020-07-24T11:24:00Z">
        <w:r w:rsidR="00FA51AD">
          <w:rPr>
            <w:rFonts w:ascii="Courier New" w:hAnsi="Courier New" w:cs="Courier New"/>
            <w:sz w:val="16"/>
            <w:szCs w:val="16"/>
          </w:rPr>
          <w:t>.</w:t>
        </w:r>
      </w:ins>
    </w:p>
    <w:p w14:paraId="6B983AB0" w14:textId="5D051D27" w:rsidR="0084531F" w:rsidRPr="00D974A3" w:rsidDel="0084531F" w:rsidRDefault="0084531F" w:rsidP="004140A8">
      <w:pPr>
        <w:pStyle w:val="PlainText"/>
        <w:rPr>
          <w:del w:id="121" w:author="Mark Canterbury" w:date="2020-07-24T11:29:00Z"/>
          <w:rFonts w:ascii="Courier New" w:hAnsi="Courier New" w:cs="Courier New"/>
          <w:sz w:val="16"/>
          <w:szCs w:val="16"/>
        </w:rPr>
      </w:pPr>
    </w:p>
    <w:p w14:paraId="4885758E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FBAD84" w14:textId="77777777" w:rsidR="004140A8" w:rsidRPr="003D438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>-- ===============</w:t>
      </w:r>
    </w:p>
    <w:p w14:paraId="4C3C6E21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HI2 IRI payload</w:t>
      </w:r>
    </w:p>
    <w:p w14:paraId="4559C546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===============</w:t>
      </w:r>
    </w:p>
    <w:p w14:paraId="1FF1EDBE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3A474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IRIPayloa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9CE0E1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0FE8BC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76DB4">
        <w:rPr>
          <w:rFonts w:ascii="Courier New" w:hAnsi="Courier New" w:cs="Courier New"/>
          <w:sz w:val="16"/>
          <w:szCs w:val="16"/>
        </w:rPr>
        <w:t>iRIPayloadO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RELATIVE-OI</w:t>
      </w:r>
      <w:r w:rsidRPr="008B7D12">
        <w:rPr>
          <w:rFonts w:ascii="Courier New" w:hAnsi="Courier New" w:cs="Courier New"/>
          <w:sz w:val="16"/>
          <w:szCs w:val="16"/>
        </w:rPr>
        <w:t>D,</w:t>
      </w:r>
    </w:p>
    <w:p w14:paraId="10441BF8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event  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RIEven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1FF1BD0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argetIdentifier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[3] SEQUENCE OF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IRITargetIdentifi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</w:t>
      </w:r>
    </w:p>
    <w:p w14:paraId="17EE924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66DD574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A2971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IRIEven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2E8A051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FF16F9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-- Registration-related events, see clause 6.2.2</w:t>
      </w:r>
    </w:p>
    <w:p w14:paraId="6C52A47B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reg</w:t>
      </w:r>
      <w:r w:rsidRPr="00C04A28">
        <w:rPr>
          <w:rFonts w:ascii="Courier New" w:hAnsi="Courier New" w:cs="Courier New"/>
          <w:sz w:val="16"/>
          <w:szCs w:val="16"/>
        </w:rPr>
        <w:t xml:space="preserve">istration                                        [1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>,</w:t>
      </w:r>
    </w:p>
    <w:p w14:paraId="397CFE8A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deregistration                         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0B3DD7B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locationUpd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             [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5E894A51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tartOfInterceptionWithRegisteredU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53F4E02A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unsuccessfulRegistrationProcedur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744883D2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F603F4" w14:textId="77777777" w:rsidR="004140A8" w:rsidRPr="003D438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25027A70" w14:textId="77777777" w:rsidR="004140A8" w:rsidRPr="009155F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9155FE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 xml:space="preserve">                             [6] </w:t>
      </w:r>
      <w:proofErr w:type="spellStart"/>
      <w:r w:rsidRPr="009155FE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>,</w:t>
      </w:r>
    </w:p>
    <w:p w14:paraId="6B1FE98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DUSessionModi</w:t>
      </w:r>
      <w:r w:rsidRPr="008B7D12">
        <w:rPr>
          <w:rFonts w:ascii="Courier New" w:hAnsi="Courier New" w:cs="Courier New"/>
          <w:sz w:val="16"/>
          <w:szCs w:val="16"/>
        </w:rPr>
        <w:t>f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     [7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424E23BA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          [8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4ABD680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tartOfInterceptionWithEstablishedPDUSess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[9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5F4C4C4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nsuccessfulSessionProcedur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10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0D180090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DA5EF0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10791A19" w14:textId="77777777" w:rsidR="004140A8" w:rsidRPr="003D438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servingSystemMessage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                               [11]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>,</w:t>
      </w:r>
    </w:p>
    <w:p w14:paraId="10EADCC5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242113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</w:p>
    <w:p w14:paraId="0E158F8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     [12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6C2FD54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16F21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4551633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     [13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5E575A0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254F0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2A5597E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 [14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0B098D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[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01E50F0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7D867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299C225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[1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MDFCellSiteReport</w:t>
      </w:r>
      <w:proofErr w:type="spellEnd"/>
    </w:p>
    <w:p w14:paraId="65DDC99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88C180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827A6C" w14:textId="77777777" w:rsidR="004140A8" w:rsidRPr="009155F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9155FE">
        <w:rPr>
          <w:rFonts w:ascii="Courier New" w:hAnsi="Courier New" w:cs="Courier New"/>
          <w:sz w:val="16"/>
          <w:szCs w:val="16"/>
        </w:rPr>
        <w:t>IRITargetIdentifier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59F255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568B64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dentifier                                          [1] TargetIdentifier,</w:t>
      </w:r>
    </w:p>
    <w:p w14:paraId="5D268DAF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rovenance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TargetIdentifierProvenance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</w:t>
      </w:r>
    </w:p>
    <w:p w14:paraId="2B1647C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0CC183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C928E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</w:t>
      </w:r>
    </w:p>
    <w:p w14:paraId="40321D1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HI3 CC payload</w:t>
      </w:r>
    </w:p>
    <w:p w14:paraId="5D932E5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</w:t>
      </w:r>
    </w:p>
    <w:p w14:paraId="72666266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D9E13C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CCPayloa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DA2902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0808AA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76DB4">
        <w:rPr>
          <w:rFonts w:ascii="Courier New" w:hAnsi="Courier New" w:cs="Courier New"/>
          <w:sz w:val="16"/>
          <w:szCs w:val="16"/>
        </w:rPr>
        <w:t>cCPayloadO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6E53C66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DU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[2] CCPDU</w:t>
      </w:r>
    </w:p>
    <w:p w14:paraId="1EEFAE9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C0AC2A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D99585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CCPDU ::= CHOICE</w:t>
      </w:r>
    </w:p>
    <w:p w14:paraId="7D49F30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210E174" w14:textId="77777777" w:rsidR="00B2214D" w:rsidRDefault="004140A8" w:rsidP="00B2214D">
      <w:pPr>
        <w:pStyle w:val="PlainText"/>
        <w:rPr>
          <w:ins w:id="122" w:author="Mark Canterbury" w:date="2020-07-21T09:39:00Z"/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PFCCPDU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[1] UPFCCPDU</w:t>
      </w:r>
      <w:ins w:id="123" w:author="Mark Canterbury" w:date="2020-07-21T09:39:00Z">
        <w:r w:rsidR="00B2214D">
          <w:rPr>
            <w:rFonts w:ascii="Courier New" w:hAnsi="Courier New" w:cs="Courier New"/>
            <w:sz w:val="16"/>
            <w:szCs w:val="16"/>
          </w:rPr>
          <w:t>,</w:t>
        </w:r>
      </w:ins>
    </w:p>
    <w:p w14:paraId="18FDE436" w14:textId="1B333C78" w:rsidR="004140A8" w:rsidRPr="00D50CE3" w:rsidRDefault="00B2214D" w:rsidP="004140A8">
      <w:pPr>
        <w:pStyle w:val="PlainText"/>
        <w:rPr>
          <w:rFonts w:ascii="Courier New" w:hAnsi="Courier New" w:cs="Courier New"/>
          <w:sz w:val="16"/>
          <w:szCs w:val="16"/>
        </w:rPr>
      </w:pPr>
      <w:ins w:id="124" w:author="Mark Canterbury" w:date="2020-07-21T09:3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xtendedUPFCCPDU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xtendedUPFCCPDU</w:t>
        </w:r>
      </w:ins>
      <w:proofErr w:type="spellEnd"/>
    </w:p>
    <w:p w14:paraId="5F289EC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460ADE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FC8727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=</w:t>
      </w:r>
    </w:p>
    <w:p w14:paraId="21D9D64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HI4 LI notification payload</w:t>
      </w:r>
    </w:p>
    <w:p w14:paraId="3CFD7BD1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======</w:t>
      </w:r>
    </w:p>
    <w:p w14:paraId="6383D29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3310F8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LINotificationPayloa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91EEEAE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{</w:t>
      </w:r>
    </w:p>
    <w:p w14:paraId="62B77B53" w14:textId="77777777" w:rsidR="004140A8" w:rsidRPr="003D438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76DB4">
        <w:rPr>
          <w:rFonts w:ascii="Courier New" w:hAnsi="Courier New" w:cs="Courier New"/>
          <w:sz w:val="16"/>
          <w:szCs w:val="16"/>
        </w:rPr>
        <w:t>lINotificationPayloadOID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3403117E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notification        [2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LINotificationMessage</w:t>
      </w:r>
      <w:proofErr w:type="spellEnd"/>
    </w:p>
    <w:p w14:paraId="74C2EFA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570D48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96FADF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LINot</w:t>
      </w:r>
      <w:r w:rsidRPr="00C04A28">
        <w:rPr>
          <w:rFonts w:ascii="Courier New" w:hAnsi="Courier New" w:cs="Courier New"/>
          <w:sz w:val="16"/>
          <w:szCs w:val="16"/>
        </w:rPr>
        <w:t>ificationMessage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::= CHOICE</w:t>
      </w:r>
    </w:p>
    <w:p w14:paraId="2F22E1C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83D566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IN</w:t>
      </w:r>
      <w:r w:rsidRPr="008B7D12">
        <w:rPr>
          <w:rFonts w:ascii="Courier New" w:hAnsi="Courier New" w:cs="Courier New"/>
          <w:sz w:val="16"/>
          <w:szCs w:val="16"/>
        </w:rPr>
        <w:t>otif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</w:t>
      </w:r>
    </w:p>
    <w:p w14:paraId="1429957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A572E4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980B6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</w:p>
    <w:p w14:paraId="6CFB2B10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>-- 5G AMF definitions</w:t>
      </w:r>
    </w:p>
    <w:p w14:paraId="7AAFF62D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</w:p>
    <w:p w14:paraId="4B8415C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456A9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7317B64A" w14:textId="77777777" w:rsidR="004140A8" w:rsidRPr="009155F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9155FE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FB929F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D8CF1E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egistration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3282147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registrationResul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059160C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353AB72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SUPI,</w:t>
      </w:r>
    </w:p>
    <w:p w14:paraId="2890BBCB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53811ACF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E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1AEE5CA8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45654A42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>,</w:t>
      </w:r>
    </w:p>
    <w:p w14:paraId="59DEACC7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4E97303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1921E40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436D5C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B36A2B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</w:t>
      </w:r>
      <w:r w:rsidRPr="00C04A28">
        <w:rPr>
          <w:rFonts w:ascii="Courier New" w:hAnsi="Courier New" w:cs="Courier New"/>
          <w:sz w:val="16"/>
          <w:szCs w:val="16"/>
        </w:rPr>
        <w:t>lause 6.2.2.2.3 for details of this structure</w:t>
      </w:r>
    </w:p>
    <w:p w14:paraId="2BFC9C4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5054E6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79CA440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deregistrationDirec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Direc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F55E9E4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3DFAA3F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3] SUPI OPTIONAL,</w:t>
      </w:r>
    </w:p>
    <w:p w14:paraId="5371609F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SUCI OPTIONAL,</w:t>
      </w:r>
    </w:p>
    <w:p w14:paraId="3F94937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E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[5] PEI OPTIONAL,</w:t>
      </w:r>
    </w:p>
    <w:p w14:paraId="41E95488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 [6] GPSI OPTIONAL,</w:t>
      </w:r>
    </w:p>
    <w:p w14:paraId="2F5CB043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[7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OPTIONAL,</w:t>
      </w:r>
    </w:p>
    <w:p w14:paraId="11E2BF6D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cause                       [8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42D67E3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 [9] Location OPTIONAL</w:t>
      </w:r>
    </w:p>
    <w:p w14:paraId="39B4874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DB6885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99010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0EC9C68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DD135F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E0FAB7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0A325F6F" w14:textId="77777777" w:rsidR="004140A8" w:rsidRPr="009155F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9155FE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 xml:space="preserve">                        [2] SUCI OPTIONAL,</w:t>
      </w:r>
    </w:p>
    <w:p w14:paraId="4983DF5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E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631B16E4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214A1B5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5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3306E13F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location                    [6] Location</w:t>
      </w:r>
    </w:p>
    <w:p w14:paraId="29FBFA2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2B8F3A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6811B4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4F7BFD88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2BA2DC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B7A662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egistrationResul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R</w:t>
      </w:r>
      <w:r w:rsidRPr="008B7D12">
        <w:rPr>
          <w:rFonts w:ascii="Courier New" w:hAnsi="Courier New" w:cs="Courier New"/>
          <w:sz w:val="16"/>
          <w:szCs w:val="16"/>
        </w:rPr>
        <w:t>egistrationResul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41AD0D7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egistrationTyp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26E9F295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780C16F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SUPI,</w:t>
      </w:r>
    </w:p>
    <w:p w14:paraId="02DAF873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257A1617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57AE40AE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52F43943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>,</w:t>
      </w:r>
    </w:p>
    <w:p w14:paraId="7E45A85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5156F14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0F7255E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imeOfRegistra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[11] Timestamp OPTIONAL</w:t>
      </w:r>
    </w:p>
    <w:p w14:paraId="3056727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F71CFC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3D57B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6859FCF0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F4962A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D5A3D8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29F6C82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MF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B6A03F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[3] NSSAI OPTIONAL,</w:t>
      </w:r>
    </w:p>
    <w:p w14:paraId="2D262B1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SUPI OPTIONAL,</w:t>
      </w:r>
    </w:p>
    <w:p w14:paraId="2C4FD29F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0D4FD942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E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4B4E74FE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1BEB211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9155FE">
        <w:rPr>
          <w:rFonts w:ascii="Courier New" w:hAnsi="Courier New" w:cs="Courier New"/>
          <w:sz w:val="16"/>
          <w:szCs w:val="16"/>
        </w:rPr>
        <w:t>g</w:t>
      </w:r>
      <w:r w:rsidRPr="00D50CE3">
        <w:rPr>
          <w:rFonts w:ascii="Courier New" w:hAnsi="Courier New" w:cs="Courier New"/>
          <w:sz w:val="16"/>
          <w:szCs w:val="16"/>
        </w:rPr>
        <w:t>UT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26607F7D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5F07B0F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51D6D7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FD57B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561B712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AMF parameters</w:t>
      </w:r>
    </w:p>
    <w:p w14:paraId="75D1E02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0F912E55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AB3796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MFID ::= SEQUENCE</w:t>
      </w:r>
    </w:p>
    <w:p w14:paraId="768064F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6AEFC2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720D221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CE19ABA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Pointer</w:t>
      </w:r>
      <w:proofErr w:type="spellEnd"/>
    </w:p>
    <w:p w14:paraId="75F9D1C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BF16AA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964F4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Direc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C6C4E3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201F57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networkInitiat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7031B8F4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uEIniti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</w:t>
      </w:r>
    </w:p>
    <w:p w14:paraId="3E915EB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9EBE99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6D7F3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FailedProcedure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5B6BC7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E683C3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ration(1),</w:t>
      </w:r>
    </w:p>
    <w:p w14:paraId="7FDB5C9A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M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1D7C7091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DUSess</w:t>
      </w:r>
      <w:r w:rsidRPr="00C61E6F">
        <w:rPr>
          <w:rFonts w:ascii="Courier New" w:hAnsi="Courier New" w:cs="Courier New"/>
          <w:sz w:val="16"/>
          <w:szCs w:val="16"/>
        </w:rPr>
        <w:t>ionEstablishmen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3)</w:t>
      </w:r>
    </w:p>
    <w:p w14:paraId="49F71E7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8580F5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50AC0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12E58B2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B18FB04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iveG</w:t>
      </w:r>
      <w:r w:rsidRPr="008B7D12">
        <w:rPr>
          <w:rFonts w:ascii="Courier New" w:hAnsi="Courier New" w:cs="Courier New"/>
          <w:sz w:val="16"/>
          <w:szCs w:val="16"/>
        </w:rPr>
        <w:t>M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[1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58628EB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FiveGSMCause</w:t>
      </w:r>
      <w:proofErr w:type="spellEnd"/>
    </w:p>
    <w:p w14:paraId="580AAAA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C42634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E83A2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</w:t>
      </w:r>
      <w:r>
        <w:rPr>
          <w:rFonts w:ascii="Courier New" w:hAnsi="Courier New" w:cs="Courier New"/>
          <w:sz w:val="16"/>
          <w:szCs w:val="16"/>
        </w:rPr>
        <w:t>6</w:t>
      </w:r>
      <w:r w:rsidRPr="008B7D12">
        <w:rPr>
          <w:rFonts w:ascii="Courier New" w:hAnsi="Courier New" w:cs="Courier New"/>
          <w:sz w:val="16"/>
          <w:szCs w:val="16"/>
        </w:rPr>
        <w:t>3)</w:t>
      </w:r>
    </w:p>
    <w:p w14:paraId="2D0B679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9311D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A20E94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BA155A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threeGPPAcces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675ED45B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onThreeGPPAcces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r w:rsidRPr="00C04A28">
        <w:rPr>
          <w:rFonts w:ascii="Courier New" w:hAnsi="Courier New" w:cs="Courier New"/>
          <w:sz w:val="16"/>
          <w:szCs w:val="16"/>
        </w:rPr>
        <w:t>2),</w:t>
      </w:r>
    </w:p>
    <w:p w14:paraId="3C05A33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threeGPPAndNonThreeGPPAcc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</w:t>
      </w:r>
    </w:p>
    <w:p w14:paraId="3F534DF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9E4016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15ECF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5330639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6AA4D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042193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2CEB97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nitial(1),</w:t>
      </w:r>
    </w:p>
    <w:p w14:paraId="1FADCA3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obility(2),</w:t>
      </w:r>
    </w:p>
    <w:p w14:paraId="6933A4D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riodic(3),</w:t>
      </w:r>
    </w:p>
    <w:p w14:paraId="7D4734B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emergency(4)</w:t>
      </w:r>
    </w:p>
    <w:p w14:paraId="2FBEAA0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08C812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4406D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</w:t>
      </w:r>
      <w:r>
        <w:rPr>
          <w:rFonts w:ascii="Courier New" w:hAnsi="Courier New" w:cs="Courier New"/>
          <w:sz w:val="16"/>
          <w:szCs w:val="16"/>
        </w:rPr>
        <w:t>102</w:t>
      </w:r>
      <w:r w:rsidRPr="008B7D12">
        <w:rPr>
          <w:rFonts w:ascii="Courier New" w:hAnsi="Courier New" w:cs="Courier New"/>
          <w:sz w:val="16"/>
          <w:szCs w:val="16"/>
        </w:rPr>
        <w:t>3)</w:t>
      </w:r>
    </w:p>
    <w:p w14:paraId="71C6629B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C1B69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3C878AD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5G SMF definitions</w:t>
      </w:r>
    </w:p>
    <w:p w14:paraId="36E7145B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-- ==================</w:t>
      </w:r>
    </w:p>
    <w:p w14:paraId="5A04B941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43D66C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7F859E9C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74F2C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422BB6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37C9BE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5E7621A5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74F59546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</w:t>
      </w:r>
      <w:r w:rsidRPr="00C61E6F">
        <w:rPr>
          <w:rFonts w:ascii="Courier New" w:hAnsi="Courier New" w:cs="Courier New"/>
          <w:sz w:val="16"/>
          <w:szCs w:val="16"/>
        </w:rPr>
        <w:t xml:space="preserve">                        [3] PEI OPTIONAL,</w:t>
      </w:r>
    </w:p>
    <w:p w14:paraId="0C6C929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3C3FB37F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72D5DB69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TPTunnelID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[6] FTEID,</w:t>
      </w:r>
    </w:p>
    <w:p w14:paraId="114F47E7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[7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>,</w:t>
      </w:r>
    </w:p>
    <w:p w14:paraId="29862D0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[8] SNSSAI OPTIONAL,</w:t>
      </w:r>
    </w:p>
    <w:p w14:paraId="1B7A43A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3C823CE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6B673E9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72D8E41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2] DNN,</w:t>
      </w:r>
    </w:p>
    <w:p w14:paraId="05B26FD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2978605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0A14EB6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5F96D92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3915A31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0E1F18E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5A0B247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881EAA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14D0B5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58976BE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414111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0E10084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62DD9B46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</w:t>
      </w:r>
      <w:r w:rsidRPr="00C04A28">
        <w:rPr>
          <w:rFonts w:ascii="Courier New" w:hAnsi="Courier New" w:cs="Courier New"/>
          <w:sz w:val="16"/>
          <w:szCs w:val="16"/>
        </w:rPr>
        <w:t>PIUnauthenticated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6A9AA5AB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EI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49D277C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2A49BAE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[5] SNSSAI OPTIONAL,</w:t>
      </w:r>
    </w:p>
    <w:p w14:paraId="6994E15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non3GPPAccessEndpoint       [6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0F951515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655677A1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[8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413853C0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[9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28F1B4AF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     [10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OPTIONAL</w:t>
      </w:r>
    </w:p>
    <w:p w14:paraId="5BAD5F6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533189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423417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6AD51FC8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D313C2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4DDB82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38EE800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[2] PEI OPTIONAL,</w:t>
      </w:r>
    </w:p>
    <w:p w14:paraId="30B2F19A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5BEB5EF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6FA7D2AB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imeOfFirstPacke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[5] Timestamp OPTIONAL,</w:t>
      </w:r>
    </w:p>
    <w:p w14:paraId="1449E442" w14:textId="77777777" w:rsidR="004140A8" w:rsidRPr="00F7115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timeOfLastPacke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[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71C66E72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uplinkVolum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[7] INTEGER OPTIONAL,</w:t>
      </w:r>
    </w:p>
    <w:p w14:paraId="64880DA3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downlinkVolum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[8] INTEGER OPTIONAL,</w:t>
      </w:r>
    </w:p>
    <w:p w14:paraId="52801AB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</w:t>
      </w:r>
      <w:r w:rsidRPr="00340316">
        <w:rPr>
          <w:rFonts w:ascii="Courier New" w:hAnsi="Courier New" w:cs="Courier New"/>
          <w:sz w:val="16"/>
          <w:szCs w:val="16"/>
        </w:rPr>
        <w:t>cation                    [9] Location OPTIONAL</w:t>
      </w:r>
    </w:p>
    <w:p w14:paraId="178E3CB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6BC2EF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61B40F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0B457B7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39F54A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27FA09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4540F92E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</w:t>
      </w:r>
      <w:r w:rsidRPr="00C04A28">
        <w:rPr>
          <w:rFonts w:ascii="Courier New" w:hAnsi="Courier New" w:cs="Courier New"/>
          <w:sz w:val="16"/>
          <w:szCs w:val="16"/>
        </w:rPr>
        <w:t>IUnauthenticatedIndi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68A42D4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7D6904C1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40E860C4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2DD51466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TPTunnelID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[6] FTEID,</w:t>
      </w:r>
    </w:p>
    <w:p w14:paraId="627C54AF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</w:t>
      </w:r>
      <w:r w:rsidRPr="00B74F2C">
        <w:rPr>
          <w:rFonts w:ascii="Courier New" w:hAnsi="Courier New" w:cs="Courier New"/>
          <w:sz w:val="16"/>
          <w:szCs w:val="16"/>
        </w:rPr>
        <w:t xml:space="preserve">         [7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>,</w:t>
      </w:r>
    </w:p>
    <w:p w14:paraId="56C9B04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[8] SNSSAI OPTIONAL,</w:t>
      </w:r>
    </w:p>
    <w:p w14:paraId="127CE43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5C4D04C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11BE03F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41ABE0B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2] DNN,</w:t>
      </w:r>
    </w:p>
    <w:p w14:paraId="79D9BF1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318424E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358791A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2CEB52D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5AD5CB2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56DFC18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6111405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DDF69E8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EECA9D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19DFC11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7FEE02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7EA015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MF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7743851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45656B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   [3] Initiator,</w:t>
      </w:r>
    </w:p>
    <w:p w14:paraId="2F4998B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[4] NSSAI OPTIONAL,</w:t>
      </w:r>
    </w:p>
    <w:p w14:paraId="3573EC5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5] SUPI OPTIONAL,</w:t>
      </w:r>
    </w:p>
    <w:p w14:paraId="3B3F5D63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[6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08EE8240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 [7] PEI OPTIONAL,</w:t>
      </w:r>
    </w:p>
    <w:p w14:paraId="41077837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      [8] GPSI OPTIONAL,</w:t>
      </w:r>
    </w:p>
    <w:p w14:paraId="569B9AD7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[9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OPTIONAL,</w:t>
      </w:r>
    </w:p>
    <w:p w14:paraId="2A90012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10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7189D15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1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F3201E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2] DNN OPTIONAL,</w:t>
      </w:r>
    </w:p>
    <w:p w14:paraId="4C80C7D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037EC49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3149A88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71D2452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2AB4301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5DA6392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CEC441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9] Location OPTIONAL</w:t>
      </w:r>
    </w:p>
    <w:p w14:paraId="1EFE2BC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7E18AC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96550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1C47D73D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SMF parameters</w:t>
      </w:r>
    </w:p>
    <w:p w14:paraId="0B190AC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5ABEBF3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BB96A5" w14:textId="77777777" w:rsidR="004140A8" w:rsidRPr="00F7115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SMFFailedProced</w:t>
      </w:r>
      <w:r w:rsidRPr="00F7115E">
        <w:rPr>
          <w:rFonts w:ascii="Courier New" w:hAnsi="Courier New" w:cs="Courier New"/>
          <w:sz w:val="16"/>
          <w:szCs w:val="16"/>
        </w:rPr>
        <w:t>ureType</w:t>
      </w:r>
      <w:proofErr w:type="spellEnd"/>
      <w:r w:rsidRPr="00F7115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18F321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D80DF9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540E71C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492FDBE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</w:t>
      </w:r>
    </w:p>
    <w:p w14:paraId="4C13E30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1F8EFD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15C759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</w:t>
      </w:r>
      <w:r w:rsidRPr="00C04A28">
        <w:rPr>
          <w:rFonts w:ascii="Courier New" w:hAnsi="Courier New" w:cs="Courier New"/>
          <w:sz w:val="16"/>
          <w:szCs w:val="16"/>
        </w:rPr>
        <w:t>=========</w:t>
      </w:r>
    </w:p>
    <w:p w14:paraId="7C8D7CAB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UPF parameters</w:t>
      </w:r>
    </w:p>
    <w:p w14:paraId="5AF4961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742E046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6B0742" w14:textId="003DA354" w:rsidR="004140A8" w:rsidRDefault="004140A8" w:rsidP="004140A8">
      <w:pPr>
        <w:pStyle w:val="PlainText"/>
        <w:rPr>
          <w:ins w:id="125" w:author="Mark Canterbury" w:date="2020-07-21T09:39:00Z"/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UPFCCPDU ::= OCTET STRING</w:t>
      </w:r>
    </w:p>
    <w:p w14:paraId="57AF8470" w14:textId="03789C00" w:rsidR="00B2214D" w:rsidRDefault="00B2214D" w:rsidP="004140A8">
      <w:pPr>
        <w:pStyle w:val="PlainText"/>
        <w:rPr>
          <w:ins w:id="126" w:author="Mark Canterbury" w:date="2020-07-21T09:39:00Z"/>
          <w:rFonts w:ascii="Courier New" w:hAnsi="Courier New" w:cs="Courier New"/>
          <w:sz w:val="16"/>
          <w:szCs w:val="16"/>
        </w:rPr>
      </w:pPr>
    </w:p>
    <w:p w14:paraId="7C99810E" w14:textId="77777777" w:rsidR="00B2214D" w:rsidRDefault="00B2214D" w:rsidP="00B2214D">
      <w:pPr>
        <w:pStyle w:val="PlainText"/>
        <w:rPr>
          <w:ins w:id="127" w:author="Mark Canterbury" w:date="2020-07-21T09:39:00Z"/>
          <w:rFonts w:ascii="Courier New" w:hAnsi="Courier New" w:cs="Courier New"/>
          <w:sz w:val="16"/>
          <w:szCs w:val="16"/>
        </w:rPr>
      </w:pPr>
      <w:proofErr w:type="spellStart"/>
      <w:ins w:id="128" w:author="Mark Canterbury" w:date="2020-07-21T09:39:00Z">
        <w:r>
          <w:rPr>
            <w:rFonts w:ascii="Courier New" w:hAnsi="Courier New" w:cs="Courier New"/>
            <w:sz w:val="16"/>
            <w:szCs w:val="16"/>
          </w:rPr>
          <w:t>ExtendedUPFCCPDU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27F8EE0C" w14:textId="77777777" w:rsidR="00B2214D" w:rsidRDefault="00B2214D" w:rsidP="00B2214D">
      <w:pPr>
        <w:pStyle w:val="PlainText"/>
        <w:rPr>
          <w:ins w:id="129" w:author="Mark Canterbury" w:date="2020-07-21T09:39:00Z"/>
          <w:rFonts w:ascii="Courier New" w:hAnsi="Courier New" w:cs="Courier New"/>
          <w:sz w:val="16"/>
          <w:szCs w:val="16"/>
        </w:rPr>
      </w:pPr>
      <w:ins w:id="130" w:author="Mark Canterbury" w:date="2020-07-21T09:39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3D114DC" w14:textId="77777777" w:rsidR="00B2214D" w:rsidRDefault="00B2214D" w:rsidP="00B2214D">
      <w:pPr>
        <w:pStyle w:val="PlainText"/>
        <w:rPr>
          <w:ins w:id="131" w:author="Mark Canterbury" w:date="2020-07-21T09:39:00Z"/>
          <w:rFonts w:ascii="Courier New" w:hAnsi="Courier New" w:cs="Courier New"/>
          <w:sz w:val="16"/>
          <w:szCs w:val="16"/>
        </w:rPr>
      </w:pPr>
      <w:ins w:id="132" w:author="Mark Canterbury" w:date="2020-07-21T09:39:00Z">
        <w:r>
          <w:rPr>
            <w:rFonts w:ascii="Courier New" w:hAnsi="Courier New" w:cs="Courier New"/>
            <w:sz w:val="16"/>
            <w:szCs w:val="16"/>
          </w:rPr>
          <w:t xml:space="preserve">    payload 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PFCCPDUPayload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5719EEDF" w14:textId="77777777" w:rsidR="00B2214D" w:rsidRDefault="00B2214D" w:rsidP="00B2214D">
      <w:pPr>
        <w:pStyle w:val="PlainText"/>
        <w:rPr>
          <w:ins w:id="133" w:author="Mark Canterbury" w:date="2020-07-21T09:39:00Z"/>
          <w:rFonts w:ascii="Courier New" w:hAnsi="Courier New" w:cs="Courier New"/>
          <w:sz w:val="16"/>
          <w:szCs w:val="16"/>
        </w:rPr>
      </w:pPr>
      <w:ins w:id="134" w:author="Mark Canterbury" w:date="2020-07-21T09:3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qf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[2] QFI OPTIONAL</w:t>
        </w:r>
      </w:ins>
    </w:p>
    <w:p w14:paraId="18EDCEA2" w14:textId="77777777" w:rsidR="00B2214D" w:rsidRDefault="00B2214D" w:rsidP="00B2214D">
      <w:pPr>
        <w:pStyle w:val="PlainText"/>
        <w:rPr>
          <w:ins w:id="135" w:author="Mark Canterbury" w:date="2020-07-21T09:39:00Z"/>
          <w:rFonts w:ascii="Courier New" w:hAnsi="Courier New" w:cs="Courier New"/>
          <w:sz w:val="16"/>
          <w:szCs w:val="16"/>
        </w:rPr>
      </w:pPr>
      <w:ins w:id="136" w:author="Mark Canterbury" w:date="2020-07-21T09:39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61CECB9" w14:textId="77777777" w:rsidR="00B2214D" w:rsidRDefault="00B2214D" w:rsidP="00B2214D">
      <w:pPr>
        <w:pStyle w:val="PlainText"/>
        <w:rPr>
          <w:ins w:id="137" w:author="Mark Canterbury" w:date="2020-07-21T09:39:00Z"/>
          <w:rFonts w:ascii="Courier New" w:hAnsi="Courier New" w:cs="Courier New"/>
          <w:sz w:val="16"/>
          <w:szCs w:val="16"/>
        </w:rPr>
      </w:pPr>
    </w:p>
    <w:p w14:paraId="4EB2672C" w14:textId="08515271" w:rsidR="00B2214D" w:rsidRDefault="00B2214D" w:rsidP="00B2214D">
      <w:pPr>
        <w:pStyle w:val="PlainText"/>
        <w:rPr>
          <w:ins w:id="138" w:author="Mark Canterbury" w:date="2020-07-21T09:39:00Z"/>
          <w:rFonts w:ascii="Courier New" w:hAnsi="Courier New" w:cs="Courier New"/>
          <w:sz w:val="16"/>
          <w:szCs w:val="16"/>
        </w:rPr>
      </w:pPr>
      <w:ins w:id="139" w:author="Mark Canterbury" w:date="2020-07-21T09:39:00Z">
        <w:r>
          <w:rPr>
            <w:rFonts w:ascii="Courier New" w:hAnsi="Courier New" w:cs="Courier New"/>
            <w:sz w:val="16"/>
            <w:szCs w:val="16"/>
          </w:rPr>
          <w:t>QFI ::= INTEGER (0..63)</w:t>
        </w:r>
      </w:ins>
    </w:p>
    <w:p w14:paraId="32D45D3E" w14:textId="77777777" w:rsidR="00B2214D" w:rsidRDefault="00B2214D" w:rsidP="00B2214D">
      <w:pPr>
        <w:pStyle w:val="PlainText"/>
        <w:rPr>
          <w:ins w:id="140" w:author="Mark Canterbury" w:date="2020-07-21T09:39:00Z"/>
          <w:rFonts w:ascii="Courier New" w:hAnsi="Courier New" w:cs="Courier New"/>
          <w:sz w:val="16"/>
          <w:szCs w:val="16"/>
        </w:rPr>
      </w:pPr>
    </w:p>
    <w:p w14:paraId="2D2CE777" w14:textId="77777777" w:rsidR="00B2214D" w:rsidRDefault="00B2214D" w:rsidP="00B2214D">
      <w:pPr>
        <w:pStyle w:val="PlainText"/>
        <w:rPr>
          <w:ins w:id="141" w:author="Mark Canterbury" w:date="2020-07-21T09:39:00Z"/>
          <w:rFonts w:ascii="Courier New" w:hAnsi="Courier New" w:cs="Courier New"/>
          <w:sz w:val="16"/>
          <w:szCs w:val="16"/>
        </w:rPr>
      </w:pPr>
      <w:proofErr w:type="spellStart"/>
      <w:ins w:id="142" w:author="Mark Canterbury" w:date="2020-07-21T09:39:00Z">
        <w:r>
          <w:rPr>
            <w:rFonts w:ascii="Courier New" w:hAnsi="Courier New" w:cs="Courier New"/>
            <w:sz w:val="16"/>
            <w:szCs w:val="16"/>
          </w:rPr>
          <w:t>UPFCCPDUPayloa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CHOICE</w:t>
        </w:r>
      </w:ins>
    </w:p>
    <w:p w14:paraId="2EB889F6" w14:textId="77777777" w:rsidR="00B2214D" w:rsidRDefault="00B2214D" w:rsidP="00B2214D">
      <w:pPr>
        <w:pStyle w:val="PlainText"/>
        <w:rPr>
          <w:ins w:id="143" w:author="Mark Canterbury" w:date="2020-07-21T09:39:00Z"/>
          <w:rFonts w:ascii="Courier New" w:hAnsi="Courier New" w:cs="Courier New"/>
          <w:sz w:val="16"/>
          <w:szCs w:val="16"/>
        </w:rPr>
      </w:pPr>
      <w:ins w:id="144" w:author="Mark Canterbury" w:date="2020-07-21T09:39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78917203" w14:textId="77777777" w:rsidR="00B2214D" w:rsidRDefault="00B2214D" w:rsidP="00B2214D">
      <w:pPr>
        <w:pStyle w:val="PlainText"/>
        <w:rPr>
          <w:ins w:id="145" w:author="Mark Canterbury" w:date="2020-07-21T09:39:00Z"/>
          <w:rFonts w:ascii="Courier New" w:hAnsi="Courier New" w:cs="Courier New"/>
          <w:sz w:val="16"/>
          <w:szCs w:val="16"/>
        </w:rPr>
      </w:pPr>
      <w:ins w:id="146" w:author="Mark Canterbury" w:date="2020-07-21T09:3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PFIPC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[1] OCTET STRING,</w:t>
        </w:r>
      </w:ins>
    </w:p>
    <w:p w14:paraId="7ECFE083" w14:textId="77777777" w:rsidR="00B2214D" w:rsidRDefault="00B2214D" w:rsidP="00B2214D">
      <w:pPr>
        <w:pStyle w:val="PlainText"/>
        <w:rPr>
          <w:ins w:id="147" w:author="Mark Canterbury" w:date="2020-07-21T09:39:00Z"/>
          <w:rFonts w:ascii="Courier New" w:hAnsi="Courier New" w:cs="Courier New"/>
          <w:sz w:val="16"/>
          <w:szCs w:val="16"/>
        </w:rPr>
      </w:pPr>
      <w:ins w:id="148" w:author="Mark Canterbury" w:date="2020-07-21T09:3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PFEthernetC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[2] OCTET STRING,</w:t>
        </w:r>
      </w:ins>
    </w:p>
    <w:p w14:paraId="07E4F283" w14:textId="77777777" w:rsidR="00B2214D" w:rsidRDefault="00B2214D" w:rsidP="00B2214D">
      <w:pPr>
        <w:pStyle w:val="PlainText"/>
        <w:rPr>
          <w:ins w:id="149" w:author="Mark Canterbury" w:date="2020-07-21T09:39:00Z"/>
          <w:rFonts w:ascii="Courier New" w:hAnsi="Courier New" w:cs="Courier New"/>
          <w:sz w:val="16"/>
          <w:szCs w:val="16"/>
        </w:rPr>
      </w:pPr>
      <w:ins w:id="150" w:author="Mark Canterbury" w:date="2020-07-21T09:3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PFUnstructuredC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3] OCTET STRING</w:t>
        </w:r>
      </w:ins>
    </w:p>
    <w:p w14:paraId="753834DF" w14:textId="77777777" w:rsidR="00B2214D" w:rsidRDefault="00B2214D" w:rsidP="00B2214D">
      <w:pPr>
        <w:pStyle w:val="PlainText"/>
        <w:rPr>
          <w:ins w:id="151" w:author="Mark Canterbury" w:date="2020-07-21T09:39:00Z"/>
          <w:rFonts w:ascii="Courier New" w:hAnsi="Courier New" w:cs="Courier New"/>
          <w:sz w:val="16"/>
          <w:szCs w:val="16"/>
        </w:rPr>
      </w:pPr>
      <w:ins w:id="152" w:author="Mark Canterbury" w:date="2020-07-21T09:39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45056FA9" w14:textId="77777777" w:rsidR="00B2214D" w:rsidRPr="00D974A3" w:rsidRDefault="00B2214D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0238EE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4EE704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==================</w:t>
      </w:r>
    </w:p>
    <w:p w14:paraId="5F015526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-- 5G UDM definitions</w:t>
      </w:r>
    </w:p>
    <w:p w14:paraId="512C84B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===</w:t>
      </w:r>
    </w:p>
    <w:p w14:paraId="33EB7E1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51725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SEQUENCE </w:t>
      </w:r>
    </w:p>
    <w:p w14:paraId="0B9BD3E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41D71E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28A87A99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[2] PEI OPTIONAL,</w:t>
      </w:r>
    </w:p>
    <w:p w14:paraId="62740FD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19902676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UAM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[4] GUAMI OPTIONAL,</w:t>
      </w:r>
    </w:p>
    <w:p w14:paraId="4A204CAA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</w:t>
      </w:r>
      <w:r w:rsidRPr="00D974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UMME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[5] GUMMEI OPTIONAL,</w:t>
      </w:r>
    </w:p>
    <w:p w14:paraId="542A00C1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[6] PLMNID OPTIONAL,</w:t>
      </w:r>
    </w:p>
    <w:p w14:paraId="6A6BD4A3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servingSystemMetho</w:t>
      </w:r>
      <w:r w:rsidRPr="00B74F2C">
        <w:rPr>
          <w:rFonts w:ascii="Courier New" w:hAnsi="Courier New" w:cs="Courier New"/>
          <w:sz w:val="16"/>
          <w:szCs w:val="16"/>
        </w:rPr>
        <w:t>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[7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UDMServingSystemMethod</w:t>
      </w:r>
      <w:proofErr w:type="spellEnd"/>
    </w:p>
    <w:p w14:paraId="45C959F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88D300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78211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0A9AFB3A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UDM parameters</w:t>
      </w:r>
    </w:p>
    <w:p w14:paraId="76A4A18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24D6BB5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DE1B6C" w14:textId="77777777" w:rsidR="004140A8" w:rsidRPr="0045150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UDMServingSystemMetho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</w:t>
      </w:r>
      <w:r w:rsidRPr="00451507">
        <w:rPr>
          <w:rFonts w:ascii="Courier New" w:hAnsi="Courier New" w:cs="Courier New"/>
          <w:sz w:val="16"/>
          <w:szCs w:val="16"/>
        </w:rPr>
        <w:t>ENUMERATED</w:t>
      </w:r>
    </w:p>
    <w:p w14:paraId="4FCEF31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151D3E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mf3GPPAccessRegistration(0),</w:t>
      </w:r>
    </w:p>
    <w:p w14:paraId="4B3A8D5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mfNon3GPPAccessRegistration(1),</w:t>
      </w:r>
    </w:p>
    <w:p w14:paraId="204C652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2)</w:t>
      </w:r>
    </w:p>
    <w:p w14:paraId="2DD20F6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EA64BD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B789D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===================</w:t>
      </w:r>
    </w:p>
    <w:p w14:paraId="28309D5B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</w:t>
      </w:r>
      <w:r w:rsidRPr="00C04A28">
        <w:rPr>
          <w:rFonts w:ascii="Courier New" w:hAnsi="Courier New" w:cs="Courier New"/>
          <w:sz w:val="16"/>
          <w:szCs w:val="16"/>
        </w:rPr>
        <w:t xml:space="preserve"> 5G SMSF definitions</w:t>
      </w:r>
    </w:p>
    <w:p w14:paraId="6C117D3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=</w:t>
      </w:r>
    </w:p>
    <w:p w14:paraId="75FD293A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23814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4923F163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2F0465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6C68C1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originatingSMSParty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9F8E8B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erminatingSMSPart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D053C6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direction                   [3] Direc</w:t>
      </w:r>
      <w:r w:rsidRPr="00C61E6F">
        <w:rPr>
          <w:rFonts w:ascii="Courier New" w:hAnsi="Courier New" w:cs="Courier New"/>
          <w:sz w:val="16"/>
          <w:szCs w:val="16"/>
        </w:rPr>
        <w:t>tion,</w:t>
      </w:r>
    </w:p>
    <w:p w14:paraId="4CEA250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ransferStatu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STransferStatu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4D9BB557" w14:textId="77777777" w:rsidR="004140A8" w:rsidRPr="0045150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otherMessag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MSOtherMessageIndic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</w:t>
      </w:r>
      <w:r w:rsidRPr="00451507">
        <w:rPr>
          <w:rFonts w:ascii="Courier New" w:hAnsi="Courier New" w:cs="Courier New"/>
          <w:sz w:val="16"/>
          <w:szCs w:val="16"/>
        </w:rPr>
        <w:t>AL,</w:t>
      </w:r>
    </w:p>
    <w:p w14:paraId="6988BA19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location                    [6] Location OPTIONAL,</w:t>
      </w:r>
    </w:p>
    <w:p w14:paraId="3D5835B6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eerNFAddress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[7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SMSNFAddress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7C115EC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ee</w:t>
      </w:r>
      <w:r w:rsidRPr="00340316">
        <w:rPr>
          <w:rFonts w:ascii="Courier New" w:hAnsi="Courier New" w:cs="Courier New"/>
          <w:sz w:val="16"/>
          <w:szCs w:val="16"/>
        </w:rPr>
        <w:t>rNF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SNF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16E0C6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MS</w:t>
      </w:r>
      <w:r w:rsidRPr="00340316">
        <w:rPr>
          <w:rFonts w:ascii="Courier New" w:hAnsi="Courier New" w:cs="Courier New"/>
          <w:sz w:val="16"/>
          <w:szCs w:val="16"/>
        </w:rPr>
        <w:t>TPDUData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9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35DF8F7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905260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B50DE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</w:p>
    <w:p w14:paraId="67E35FB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SMSF parameters</w:t>
      </w:r>
    </w:p>
    <w:p w14:paraId="18DCA31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636868A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832E86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E9CA77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AD06EF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[1] SUPI OPTIONAL,</w:t>
      </w:r>
    </w:p>
    <w:p w14:paraId="493D0C09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PEI</w:t>
      </w:r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4603921B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[3] GPSI OPTIONAL</w:t>
      </w:r>
    </w:p>
    <w:p w14:paraId="1208F1A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C2C217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0D6F4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720F5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04A28">
        <w:rPr>
          <w:rFonts w:ascii="Courier New" w:hAnsi="Courier New" w:cs="Courier New"/>
          <w:sz w:val="16"/>
          <w:szCs w:val="16"/>
        </w:rPr>
        <w:t>SMSTransferStatus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::= ENUMERATE</w:t>
      </w:r>
      <w:r w:rsidRPr="00020C2C">
        <w:rPr>
          <w:rFonts w:ascii="Courier New" w:hAnsi="Courier New" w:cs="Courier New"/>
          <w:sz w:val="16"/>
          <w:szCs w:val="16"/>
        </w:rPr>
        <w:t>D</w:t>
      </w:r>
    </w:p>
    <w:p w14:paraId="7CC2762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B3CC828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transferSucceed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75D793B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ransferFail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6A4A2CD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defined(3)</w:t>
      </w:r>
    </w:p>
    <w:p w14:paraId="3AA6324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4E2C9C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636275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MSOtherMessageInd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BOOLEAN</w:t>
      </w:r>
    </w:p>
    <w:p w14:paraId="0EC4FED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70696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SMSNF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CHOICE</w:t>
      </w:r>
    </w:p>
    <w:p w14:paraId="11874C5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E89400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2697DB8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16</w:t>
      </w:r>
      <w:r w:rsidRPr="00C04A28">
        <w:rPr>
          <w:rFonts w:ascii="Courier New" w:hAnsi="Courier New" w:cs="Courier New"/>
          <w:sz w:val="16"/>
          <w:szCs w:val="16"/>
        </w:rPr>
        <w:t>4Number  [2] E164Number</w:t>
      </w:r>
    </w:p>
    <w:p w14:paraId="6408D26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17BF1F0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FD531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MSNF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369571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B3F275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MS</w:t>
      </w:r>
      <w:r w:rsidRPr="008B7D12">
        <w:rPr>
          <w:rFonts w:ascii="Courier New" w:hAnsi="Courier New" w:cs="Courier New"/>
          <w:sz w:val="16"/>
          <w:szCs w:val="16"/>
        </w:rPr>
        <w:t>GMS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1),</w:t>
      </w:r>
    </w:p>
    <w:p w14:paraId="30D4CC3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WMS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2),</w:t>
      </w:r>
    </w:p>
    <w:p w14:paraId="6EAAEF68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SRout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3)</w:t>
      </w:r>
    </w:p>
    <w:p w14:paraId="2EAF670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A10A0A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F0257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39D96D2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53CD90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[1] SMSTPDU</w:t>
      </w:r>
    </w:p>
    <w:p w14:paraId="6A5F421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377C7B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36BE3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 ::= OCTET STRING (SIZE(1..270))</w:t>
      </w:r>
    </w:p>
    <w:p w14:paraId="202CC11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F85928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</w:t>
      </w:r>
    </w:p>
    <w:p w14:paraId="2581508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5G LALS definitions</w:t>
      </w:r>
    </w:p>
    <w:p w14:paraId="6CFA8A87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lastRenderedPageBreak/>
        <w:t>-- ===================</w:t>
      </w:r>
    </w:p>
    <w:p w14:paraId="62A14E2F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4145B4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5A2448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01BE20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8BC20D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</w:t>
      </w:r>
      <w:r w:rsidRPr="008B7D12">
        <w:rPr>
          <w:rFonts w:ascii="Courier New" w:hAnsi="Courier New" w:cs="Courier New"/>
          <w:sz w:val="16"/>
          <w:szCs w:val="16"/>
        </w:rPr>
        <w:t>[1] SUPI OPTIONAL,</w:t>
      </w:r>
    </w:p>
    <w:p w14:paraId="14454F5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[2] PEI OPTIONAL,</w:t>
      </w:r>
    </w:p>
    <w:p w14:paraId="4202B2DF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3] GPSI OPTIONAL,</w:t>
      </w:r>
    </w:p>
    <w:p w14:paraId="7C94FA29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location            [4] Location OPTIONAL</w:t>
      </w:r>
    </w:p>
    <w:p w14:paraId="7A4DFF5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D497D9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64646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</w:t>
      </w:r>
    </w:p>
    <w:p w14:paraId="516D572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PDHR/PDSR defi</w:t>
      </w:r>
      <w:r w:rsidRPr="00C61E6F">
        <w:rPr>
          <w:rFonts w:ascii="Courier New" w:hAnsi="Courier New" w:cs="Courier New"/>
          <w:sz w:val="16"/>
          <w:szCs w:val="16"/>
        </w:rPr>
        <w:t>nitions</w:t>
      </w:r>
    </w:p>
    <w:p w14:paraId="6AB55DCA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</w:t>
      </w:r>
    </w:p>
    <w:p w14:paraId="4ADBFA6E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2324F3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618B7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34D7A10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{</w:t>
      </w:r>
    </w:p>
    <w:p w14:paraId="4E506DF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, </w:t>
      </w:r>
    </w:p>
    <w:p w14:paraId="7E9842E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ourceIP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24B670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ourc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11BCE3A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estinationIP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[4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1675F1D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estination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5CB376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[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2018EE5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777B5DF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52D16E1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acketSiz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9] INTEGER</w:t>
      </w:r>
    </w:p>
    <w:p w14:paraId="4779C87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60C621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1BAC3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4AA01E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9190CC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DUSe</w:t>
      </w:r>
      <w:r w:rsidRPr="008B7D12">
        <w:rPr>
          <w:rFonts w:ascii="Courier New" w:hAnsi="Courier New" w:cs="Courier New"/>
          <w:sz w:val="16"/>
          <w:szCs w:val="16"/>
        </w:rPr>
        <w:t>ssio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110B4DB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ourceIPAddr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79B113C8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ourcePor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1950E99A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destinationIP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501E7BDB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destinationPor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3C826244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[6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71009F25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3FE6437B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7FB7950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[9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40DD3B7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rstPacketTimestam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[10] Timestamp,</w:t>
      </w:r>
    </w:p>
    <w:p w14:paraId="023ED28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stPacketTimestam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[11] Timestamp,</w:t>
      </w:r>
    </w:p>
    <w:p w14:paraId="3F1FEC9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acketCou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2] INTEGER,</w:t>
      </w:r>
    </w:p>
    <w:p w14:paraId="46C3813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byteCou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[13] INTEGER</w:t>
      </w:r>
    </w:p>
    <w:p w14:paraId="55412C9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0578DB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E58E6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</w:t>
      </w:r>
    </w:p>
    <w:p w14:paraId="76952A8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PDHR/PDSR parameters</w:t>
      </w:r>
    </w:p>
    <w:p w14:paraId="538E96A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</w:t>
      </w:r>
    </w:p>
    <w:p w14:paraId="203745E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80E38B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2A6095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6C0164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</w:t>
      </w:r>
      <w:r w:rsidRPr="008B7D1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imerExpir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1),</w:t>
      </w:r>
    </w:p>
    <w:p w14:paraId="0223A84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acketCoun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2),</w:t>
      </w:r>
    </w:p>
    <w:p w14:paraId="2CFC117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byteCoun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3)</w:t>
      </w:r>
    </w:p>
    <w:p w14:paraId="5D36383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417020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B67A6D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=</w:t>
      </w:r>
    </w:p>
    <w:p w14:paraId="508368E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I Notification definitions</w:t>
      </w:r>
    </w:p>
    <w:p w14:paraId="5C5D81A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=========</w:t>
      </w:r>
    </w:p>
    <w:p w14:paraId="0A43B29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2648C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1C2EDE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E2DC18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INotification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C66801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ppliedTarget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[2] TargetIdentifier OPTIONAL,</w:t>
      </w:r>
    </w:p>
    <w:p w14:paraId="234D75C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ppliedDeliveryInform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[3] SEQUENCE OF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LIAppliedDeliveryInform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6DAB672B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ppliedStartTim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[4] Timestamp OPTIONAL,</w:t>
      </w:r>
    </w:p>
    <w:p w14:paraId="63A1D8B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ppliedEndTim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[5] Timestamp OPTIONAL</w:t>
      </w:r>
    </w:p>
    <w:p w14:paraId="5303437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F3EF58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5F289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</w:t>
      </w:r>
    </w:p>
    <w:p w14:paraId="76A436A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I Notification parameters</w:t>
      </w:r>
    </w:p>
    <w:p w14:paraId="14D1F87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=====</w:t>
      </w:r>
    </w:p>
    <w:p w14:paraId="5636C06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8120D1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LINotificationTyp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DD4B82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4A8D1C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ctivation(1),</w:t>
      </w:r>
    </w:p>
    <w:p w14:paraId="6B83DE69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eactivation(2)</w:t>
      </w:r>
      <w:r w:rsidRPr="00C04A28">
        <w:rPr>
          <w:rFonts w:ascii="Courier New" w:hAnsi="Courier New" w:cs="Courier New"/>
          <w:sz w:val="16"/>
          <w:szCs w:val="16"/>
        </w:rPr>
        <w:t>,</w:t>
      </w:r>
    </w:p>
    <w:p w14:paraId="3CF8414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odification(3)</w:t>
      </w:r>
    </w:p>
    <w:p w14:paraId="1AEE1B3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B95CFB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4E59B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LIAppliedDeliveryInform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1D4070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E1ECA6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D50CE3">
        <w:rPr>
          <w:rFonts w:ascii="Courier New" w:hAnsi="Courier New" w:cs="Courier New"/>
          <w:sz w:val="16"/>
          <w:szCs w:val="16"/>
        </w:rPr>
        <w:t>2DeliveryI</w:t>
      </w:r>
      <w:r>
        <w:rPr>
          <w:rFonts w:ascii="Courier New" w:hAnsi="Courier New" w:cs="Courier New"/>
          <w:sz w:val="16"/>
          <w:szCs w:val="16"/>
        </w:rPr>
        <w:t>P</w:t>
      </w:r>
      <w:r w:rsidRPr="00D50CE3">
        <w:rPr>
          <w:rFonts w:ascii="Courier New" w:hAnsi="Courier New" w:cs="Courier New"/>
          <w:sz w:val="16"/>
          <w:szCs w:val="16"/>
        </w:rPr>
        <w:t xml:space="preserve">Address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7E4774A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8B7D12">
        <w:rPr>
          <w:rFonts w:ascii="Courier New" w:hAnsi="Courier New" w:cs="Courier New"/>
          <w:sz w:val="16"/>
          <w:szCs w:val="16"/>
        </w:rPr>
        <w:t xml:space="preserve">2DeliveryPortNumber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1652531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2713AE">
        <w:rPr>
          <w:rFonts w:ascii="Courier New" w:hAnsi="Courier New" w:cs="Courier New"/>
          <w:sz w:val="16"/>
          <w:szCs w:val="16"/>
        </w:rPr>
        <w:t>3Delivery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 xml:space="preserve">Address      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</w:t>
      </w:r>
      <w:r w:rsidRPr="00C61E6F">
        <w:rPr>
          <w:rFonts w:ascii="Courier New" w:hAnsi="Courier New" w:cs="Courier New"/>
          <w:sz w:val="16"/>
          <w:szCs w:val="16"/>
        </w:rPr>
        <w:t>ONAL,</w:t>
      </w:r>
    </w:p>
    <w:p w14:paraId="6F49F33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C61E6F">
        <w:rPr>
          <w:rFonts w:ascii="Courier New" w:hAnsi="Courier New" w:cs="Courier New"/>
          <w:sz w:val="16"/>
          <w:szCs w:val="16"/>
        </w:rPr>
        <w:t xml:space="preserve">3DeliveryPortNumber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</w:t>
      </w:r>
    </w:p>
    <w:p w14:paraId="030473B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D86C0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B530F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</w:t>
      </w:r>
    </w:p>
    <w:p w14:paraId="4325790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MDF definitions</w:t>
      </w:r>
    </w:p>
    <w:p w14:paraId="0FA206C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</w:t>
      </w:r>
    </w:p>
    <w:p w14:paraId="55EB8B7C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5309E9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618B7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::= SEQUENCE</w:t>
      </w:r>
      <w:r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>
        <w:rPr>
          <w:rFonts w:ascii="Courier New" w:hAnsi="Courier New" w:cs="Courier New"/>
          <w:sz w:val="16"/>
          <w:szCs w:val="16"/>
        </w:rPr>
        <w:t>CellInformation</w:t>
      </w:r>
      <w:proofErr w:type="spellEnd"/>
    </w:p>
    <w:p w14:paraId="34AFFEC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CD9E3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=================</w:t>
      </w:r>
    </w:p>
    <w:p w14:paraId="113B64DF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Common Param</w:t>
      </w:r>
      <w:r w:rsidRPr="00C04A28">
        <w:rPr>
          <w:rFonts w:ascii="Courier New" w:hAnsi="Courier New" w:cs="Courier New"/>
          <w:sz w:val="16"/>
          <w:szCs w:val="16"/>
        </w:rPr>
        <w:t>eters</w:t>
      </w:r>
    </w:p>
    <w:p w14:paraId="2E997E0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</w:t>
      </w:r>
    </w:p>
    <w:p w14:paraId="5184A32A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746D2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58D5F4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B8CA09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t</w:t>
      </w:r>
      <w:r w:rsidRPr="008B7D12">
        <w:rPr>
          <w:rFonts w:ascii="Courier New" w:hAnsi="Courier New" w:cs="Courier New"/>
          <w:sz w:val="16"/>
          <w:szCs w:val="16"/>
        </w:rPr>
        <w:t>hreeGPPAcces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1),</w:t>
      </w:r>
    </w:p>
    <w:p w14:paraId="4CF8FE5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nonThreeGPPAcc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2),</w:t>
      </w:r>
    </w:p>
    <w:p w14:paraId="07415E3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hreeGPPandNonThreeGPPAcc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3)</w:t>
      </w:r>
    </w:p>
    <w:p w14:paraId="71C92AD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D7C79E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5D750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Direction ::= ENUMERATED</w:t>
      </w:r>
    </w:p>
    <w:p w14:paraId="0B5E51E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C79AB2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romTarge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22A861B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oTarge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</w:t>
      </w:r>
    </w:p>
    <w:p w14:paraId="30B8B1A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884DC5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04D82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DNN ::= UTF8String</w:t>
      </w:r>
    </w:p>
    <w:p w14:paraId="40E644DD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EC9831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E164Number ::=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(SIZE(1..15))</w:t>
      </w:r>
    </w:p>
    <w:p w14:paraId="7B977BB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714B14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E5A425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7B0CC9D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CC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</w:t>
      </w:r>
      <w:r w:rsidRPr="008B7D12">
        <w:rPr>
          <w:rFonts w:ascii="Courier New" w:hAnsi="Courier New" w:cs="Courier New"/>
          <w:sz w:val="16"/>
          <w:szCs w:val="16"/>
        </w:rPr>
        <w:t xml:space="preserve"> MCC,</w:t>
      </w:r>
    </w:p>
    <w:p w14:paraId="04A6935B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mN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[2] MNC,</w:t>
      </w:r>
    </w:p>
    <w:p w14:paraId="056FC841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[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2C620FF3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[4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490AA8CE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[5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38FAC446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fiveGTMS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[6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FiveGTMSI</w:t>
      </w:r>
      <w:proofErr w:type="spellEnd"/>
    </w:p>
    <w:p w14:paraId="0748785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23C687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8030B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6AD998A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C203A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613E8E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4DBA73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nitialReques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39AA97A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existingPDUSess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60890E7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nitialEmergencyReques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04FC4CB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existingEmergencyPDUSess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4),</w:t>
      </w:r>
    </w:p>
    <w:p w14:paraId="5E18A4E8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modificationReques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5),</w:t>
      </w:r>
    </w:p>
    <w:p w14:paraId="727B4599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reserved(6)</w:t>
      </w:r>
      <w:r>
        <w:rPr>
          <w:rFonts w:ascii="Courier New" w:hAnsi="Courier New" w:cs="Courier New"/>
          <w:sz w:val="16"/>
          <w:szCs w:val="16"/>
        </w:rPr>
        <w:t>,</w:t>
      </w:r>
    </w:p>
    <w:p w14:paraId="7E29FF4E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PDURequest</w:t>
      </w:r>
      <w:proofErr w:type="spellEnd"/>
      <w:r>
        <w:rPr>
          <w:rFonts w:ascii="Courier New" w:hAnsi="Courier New" w:cs="Courier New"/>
          <w:sz w:val="16"/>
          <w:szCs w:val="16"/>
        </w:rPr>
        <w:t>(7)</w:t>
      </w:r>
    </w:p>
    <w:p w14:paraId="2C3455F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ED1A2B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5D229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3F051DD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56043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FiveGTM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INTEGER (0..4294967295)</w:t>
      </w:r>
    </w:p>
    <w:p w14:paraId="78EB8BC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5EA2DD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FTEID ::= SEQUENCE</w:t>
      </w:r>
    </w:p>
    <w:p w14:paraId="6C9AFA6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08661C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tE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[1] IN</w:t>
      </w:r>
      <w:r w:rsidRPr="008B7D12">
        <w:rPr>
          <w:rFonts w:ascii="Courier New" w:hAnsi="Courier New" w:cs="Courier New"/>
          <w:sz w:val="16"/>
          <w:szCs w:val="16"/>
        </w:rPr>
        <w:t>TEGER (0.. 4294967295),</w:t>
      </w:r>
    </w:p>
    <w:p w14:paraId="0E629120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76662D1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48DC117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D95BFF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F15A9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PSI ::= CHOICE</w:t>
      </w:r>
    </w:p>
    <w:p w14:paraId="2A2E1F9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67F9710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SISD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[1] MSISDN,</w:t>
      </w:r>
    </w:p>
    <w:p w14:paraId="27D3102A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A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NAI</w:t>
      </w:r>
    </w:p>
    <w:p w14:paraId="671FDC7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C58DC4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085C7A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UAMI ::= SE</w:t>
      </w:r>
      <w:r w:rsidRPr="00C04A28">
        <w:rPr>
          <w:rFonts w:ascii="Courier New" w:hAnsi="Courier New" w:cs="Courier New"/>
          <w:sz w:val="16"/>
          <w:szCs w:val="16"/>
        </w:rPr>
        <w:t>QUENCE</w:t>
      </w:r>
    </w:p>
    <w:p w14:paraId="43D07A6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FF3AEB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[1] AMFID,</w:t>
      </w:r>
    </w:p>
    <w:p w14:paraId="32823CE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[2] PLMNID</w:t>
      </w:r>
    </w:p>
    <w:p w14:paraId="496854D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28CC3C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3EADAA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UMMEI ::= SEQUENCE</w:t>
      </w:r>
    </w:p>
    <w:p w14:paraId="5899117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3402A1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ME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[1] MMEID,</w:t>
      </w:r>
    </w:p>
    <w:p w14:paraId="4F9AC995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mC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MCC,</w:t>
      </w:r>
    </w:p>
    <w:p w14:paraId="0034393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mN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[3] MNC</w:t>
      </w:r>
    </w:p>
    <w:p w14:paraId="6E82D20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BC076D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9B062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03487C1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CD110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HSMFURI ::= UTF8String</w:t>
      </w:r>
    </w:p>
    <w:p w14:paraId="6C1282B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2CD902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IMEI ::=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(SIZE(14))</w:t>
      </w:r>
    </w:p>
    <w:p w14:paraId="5C8DDC65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4CF126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IMEISV ::=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(SIZE(16))</w:t>
      </w:r>
    </w:p>
    <w:p w14:paraId="27CC0C35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FD191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IMSI ::=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(SIZE(6..15))</w:t>
      </w:r>
    </w:p>
    <w:p w14:paraId="5DB80D9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ED9D2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Initiator ::= ENUMERATED</w:t>
      </w:r>
    </w:p>
    <w:p w14:paraId="4EB3292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A3E8F5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5D0EC697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etwork(2),</w:t>
      </w:r>
    </w:p>
    <w:p w14:paraId="1AE5669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3)</w:t>
      </w:r>
    </w:p>
    <w:p w14:paraId="6D9DC9F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95995B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D0917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4869B78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AB3B24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Address [1] IPv4Address,</w:t>
      </w:r>
    </w:p>
    <w:p w14:paraId="7ACC2D8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05FA9F8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AC6ED0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7F664E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IPv4Add</w:t>
      </w:r>
      <w:r w:rsidRPr="00C04A28">
        <w:rPr>
          <w:rFonts w:ascii="Courier New" w:hAnsi="Courier New" w:cs="Courier New"/>
          <w:sz w:val="16"/>
          <w:szCs w:val="16"/>
        </w:rPr>
        <w:t>ress ::= OCTET STRING (SIZE(4))</w:t>
      </w:r>
    </w:p>
    <w:p w14:paraId="7E848C7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0E5C3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IPv6Address ::= OCTET STRING (SIZE(16))</w:t>
      </w:r>
    </w:p>
    <w:p w14:paraId="47F3BA6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433C96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IPv6FlowLabel ::= INTEGER(0..1048575)</w:t>
      </w:r>
    </w:p>
    <w:p w14:paraId="6A783CA7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BBBDBE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MACAddress ::= OCTET STRING (SIZE(6))</w:t>
      </w:r>
    </w:p>
    <w:p w14:paraId="3A6AEB27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CC1BC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MCC ::=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(SIZE(3))</w:t>
      </w:r>
    </w:p>
    <w:p w14:paraId="5B5338C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B5F1B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MNC ::=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(SIZE(2..3))</w:t>
      </w:r>
    </w:p>
    <w:p w14:paraId="39063DD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7F247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MMEID ::= SEQUENCE</w:t>
      </w:r>
    </w:p>
    <w:p w14:paraId="0BA6CE6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94867A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MEG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[1] MMEGI,</w:t>
      </w:r>
    </w:p>
    <w:p w14:paraId="09BE758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mME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[2] MMEC</w:t>
      </w:r>
    </w:p>
    <w:p w14:paraId="6AAE699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014D71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8D3B8A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MMEC ::=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umericString</w:t>
      </w:r>
      <w:proofErr w:type="spellEnd"/>
    </w:p>
    <w:p w14:paraId="17320C5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0FBB45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MMEGI ::=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NumericString</w:t>
      </w:r>
      <w:proofErr w:type="spellEnd"/>
    </w:p>
    <w:p w14:paraId="54902E3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49E06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MSISDN ::=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(SIZE(1..15))</w:t>
      </w:r>
    </w:p>
    <w:p w14:paraId="3F32A2E3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9FC5A5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NAI ::= UTF8String</w:t>
      </w:r>
    </w:p>
    <w:p w14:paraId="506E02FD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7578A8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74F2C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::= INTEGER(0..255)</w:t>
      </w:r>
    </w:p>
    <w:p w14:paraId="60A2893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76E80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SSAI ::= SEQUENCE OF SNSSAI</w:t>
      </w:r>
    </w:p>
    <w:p w14:paraId="2AB1629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1F035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PLMNID ::= SEQUENCE</w:t>
      </w:r>
    </w:p>
    <w:p w14:paraId="2AD09A1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FB545A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CC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[1] MCC,</w:t>
      </w:r>
    </w:p>
    <w:p w14:paraId="083D8F2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N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2</w:t>
      </w:r>
      <w:r w:rsidRPr="008B7D12">
        <w:rPr>
          <w:rFonts w:ascii="Courier New" w:hAnsi="Courier New" w:cs="Courier New"/>
          <w:sz w:val="16"/>
          <w:szCs w:val="16"/>
        </w:rPr>
        <w:t>] MNC</w:t>
      </w:r>
    </w:p>
    <w:p w14:paraId="3CA8A3B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C9D0B8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CF28E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69612C5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EEDA3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1935B32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C26330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(1),</w:t>
      </w:r>
    </w:p>
    <w:p w14:paraId="2080BAA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6(2),</w:t>
      </w:r>
    </w:p>
    <w:p w14:paraId="0584B4F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4F1E3E18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structured(4),</w:t>
      </w:r>
    </w:p>
    <w:p w14:paraId="5640EF91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lastRenderedPageBreak/>
        <w:t xml:space="preserve">    ethernet(5)</w:t>
      </w:r>
    </w:p>
    <w:p w14:paraId="1433672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308A54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B9361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EI ::= CHOICE</w:t>
      </w:r>
    </w:p>
    <w:p w14:paraId="555BD02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E4DB89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[1] IMEI,</w:t>
      </w:r>
    </w:p>
    <w:p w14:paraId="46B06BAD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iMEISV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[2] IMEISV</w:t>
      </w:r>
    </w:p>
    <w:p w14:paraId="791FA35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DCB069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C9C188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r w:rsidRPr="00C04A28">
        <w:rPr>
          <w:rFonts w:ascii="Courier New" w:hAnsi="Courier New" w:cs="Courier New"/>
          <w:sz w:val="16"/>
          <w:szCs w:val="16"/>
        </w:rPr>
        <w:t xml:space="preserve"> INTEGER(0..65535)</w:t>
      </w:r>
    </w:p>
    <w:p w14:paraId="5712219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A0B8D6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INTEGER (0..15)</w:t>
      </w:r>
    </w:p>
    <w:p w14:paraId="49DFDA8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CE954E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F42904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7A5BD7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1),</w:t>
      </w:r>
    </w:p>
    <w:p w14:paraId="1C61AD7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2),</w:t>
      </w:r>
    </w:p>
    <w:p w14:paraId="6A4842AF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w</w:t>
      </w:r>
      <w:r>
        <w:rPr>
          <w:rFonts w:ascii="Courier New" w:hAnsi="Courier New" w:cs="Courier New"/>
          <w:sz w:val="16"/>
          <w:szCs w:val="16"/>
        </w:rPr>
        <w:t>LA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3),</w:t>
      </w:r>
    </w:p>
    <w:p w14:paraId="713323F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virtual(4)</w:t>
      </w:r>
    </w:p>
    <w:p w14:paraId="51F7A64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4B1D844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C27B9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SEQUENCE OF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RejectedSNSSAI</w:t>
      </w:r>
      <w:proofErr w:type="spellEnd"/>
    </w:p>
    <w:p w14:paraId="210B8C3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0E332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RejectedSNSSA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2CE3D7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D1891D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causeValu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ejectedSliceCauseValu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2A0956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[2] SNSSAI</w:t>
      </w:r>
    </w:p>
    <w:p w14:paraId="758FE97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CFBF5F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17AAB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RejectedSliceCauseValu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7BFD323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7BDB2B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INTEGER (0..9999)</w:t>
      </w:r>
    </w:p>
    <w:p w14:paraId="1993D83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DA766B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SchemeO</w:t>
      </w:r>
      <w:r w:rsidRPr="008618B7">
        <w:rPr>
          <w:rFonts w:ascii="Courier New" w:hAnsi="Courier New" w:cs="Courier New"/>
          <w:sz w:val="16"/>
          <w:szCs w:val="16"/>
        </w:rPr>
        <w:t>utput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72FDC8CD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0D49D3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lice ::= SEQUENCE</w:t>
      </w:r>
    </w:p>
    <w:p w14:paraId="51D5E61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5E9C4C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llowedNSSA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[1] NSSAI OPTIONAL,</w:t>
      </w:r>
    </w:p>
    <w:p w14:paraId="442F8CEB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configuredNSSA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[2] NSSAI OPTI</w:t>
      </w:r>
      <w:r w:rsidRPr="00C04A28">
        <w:rPr>
          <w:rFonts w:ascii="Courier New" w:hAnsi="Courier New" w:cs="Courier New"/>
          <w:sz w:val="16"/>
          <w:szCs w:val="16"/>
        </w:rPr>
        <w:t>ONAL,</w:t>
      </w:r>
    </w:p>
    <w:p w14:paraId="6F3DDFC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</w:t>
      </w:r>
    </w:p>
    <w:p w14:paraId="33BF797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3A29FE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DDD93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79E3849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63BFF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SNSSAI ::= SEQUENCE</w:t>
      </w:r>
    </w:p>
    <w:p w14:paraId="15C78E3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3A8A68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liceServic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[1] INTEGER (0..255),</w:t>
      </w:r>
    </w:p>
    <w:p w14:paraId="180895B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liceDifferentiato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[2] OCTET STRING (SIZE(3)) OPTIONAL</w:t>
      </w:r>
    </w:p>
    <w:p w14:paraId="1C64EBD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6B981A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B0EED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CI ::= SEQUENCE</w:t>
      </w:r>
    </w:p>
    <w:p w14:paraId="1FC786E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48EE27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CC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[1] MCC,</w:t>
      </w:r>
    </w:p>
    <w:p w14:paraId="3893094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mN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[2] MNC,</w:t>
      </w:r>
    </w:p>
    <w:p w14:paraId="7BD7FA60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27AD324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[4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3A6FB6DF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[5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6AC76F5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chemeOutpu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6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chemeOutput</w:t>
      </w:r>
      <w:proofErr w:type="spellEnd"/>
    </w:p>
    <w:p w14:paraId="0008214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2F12FD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C5AB9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PI ::= CHOICE</w:t>
      </w:r>
    </w:p>
    <w:p w14:paraId="7F54AED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EC3AEDD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MS</w:t>
      </w:r>
      <w:r w:rsidRPr="008B7D12">
        <w:rPr>
          <w:rFonts w:ascii="Courier New" w:hAnsi="Courier New" w:cs="Courier New"/>
          <w:sz w:val="16"/>
          <w:szCs w:val="16"/>
        </w:rPr>
        <w:t>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[1] IMSI,</w:t>
      </w:r>
    </w:p>
    <w:p w14:paraId="641848C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nA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[2] NAI</w:t>
      </w:r>
    </w:p>
    <w:p w14:paraId="12ADA55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AAC84F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75144D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BOOLEAN</w:t>
      </w:r>
    </w:p>
    <w:p w14:paraId="2198A66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340AB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TargetIdentifier ::= CHOICE</w:t>
      </w:r>
    </w:p>
    <w:p w14:paraId="7F8B034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3090EF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[1] SUPI,</w:t>
      </w:r>
    </w:p>
    <w:p w14:paraId="5D8FC35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[2] IMSI,</w:t>
      </w:r>
    </w:p>
    <w:p w14:paraId="6F44CCFF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</w:t>
      </w:r>
      <w:r w:rsidRPr="00C61E6F">
        <w:rPr>
          <w:rFonts w:ascii="Courier New" w:hAnsi="Courier New" w:cs="Courier New"/>
          <w:sz w:val="16"/>
          <w:szCs w:val="16"/>
        </w:rPr>
        <w:t xml:space="preserve">                [3] PEI,</w:t>
      </w:r>
    </w:p>
    <w:p w14:paraId="3D7932E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4] IMEI,</w:t>
      </w:r>
    </w:p>
    <w:p w14:paraId="6DA34AF1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GPSI,</w:t>
      </w:r>
    </w:p>
    <w:p w14:paraId="2C7EFD22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mISDN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[6] MSISDN,</w:t>
      </w:r>
    </w:p>
    <w:p w14:paraId="1EC1C550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nA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[7] NAI,</w:t>
      </w:r>
    </w:p>
    <w:p w14:paraId="0ABB5E3D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iPv4Address         [8] IPv4Address,</w:t>
      </w:r>
    </w:p>
    <w:p w14:paraId="511B0B4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lastRenderedPageBreak/>
        <w:t xml:space="preserve">    iPv6Address         [9] IPv6Address,</w:t>
      </w:r>
    </w:p>
    <w:p w14:paraId="158C505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[10] MACAddress</w:t>
      </w:r>
    </w:p>
    <w:p w14:paraId="42F350F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B758CB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A312E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TargetIdentifierProvenanc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61A09E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FF9D94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EAProvid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1F1138C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observed(2),</w:t>
      </w:r>
    </w:p>
    <w:p w14:paraId="72BC2F2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matched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386953CB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other(4)</w:t>
      </w:r>
    </w:p>
    <w:p w14:paraId="3BC052C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35B4A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60424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Timestamp ::=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GeneralizedTime</w:t>
      </w:r>
      <w:proofErr w:type="spellEnd"/>
    </w:p>
    <w:p w14:paraId="6EDAC4C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BBE83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CHOICE</w:t>
      </w:r>
    </w:p>
    <w:p w14:paraId="18C8BC2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7E62DA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Address         [1] IPv4Address,</w:t>
      </w:r>
    </w:p>
    <w:p w14:paraId="04716C0F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</w:t>
      </w:r>
      <w:r w:rsidRPr="00C04A28">
        <w:rPr>
          <w:rFonts w:ascii="Courier New" w:hAnsi="Courier New" w:cs="Courier New"/>
          <w:sz w:val="16"/>
          <w:szCs w:val="16"/>
        </w:rPr>
        <w:t>6Address         [2] IPv6Address,</w:t>
      </w:r>
    </w:p>
    <w:p w14:paraId="0E4B248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[3] MACAddress</w:t>
      </w:r>
    </w:p>
    <w:p w14:paraId="73C47DB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418DF2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35C23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</w:t>
      </w:r>
    </w:p>
    <w:p w14:paraId="7E67C8A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ocation parameters</w:t>
      </w:r>
    </w:p>
    <w:p w14:paraId="6E88F23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</w:t>
      </w:r>
    </w:p>
    <w:p w14:paraId="16C07867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D7D438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Location ::= SEQUENCE</w:t>
      </w:r>
    </w:p>
    <w:p w14:paraId="22F5492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7042AB8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 </w:t>
      </w:r>
    </w:p>
    <w:p w14:paraId="35E7AE9C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</w:t>
      </w:r>
      <w:r w:rsidRPr="00C04A28">
        <w:rPr>
          <w:rFonts w:ascii="Courier New" w:hAnsi="Courier New" w:cs="Courier New"/>
          <w:sz w:val="16"/>
          <w:szCs w:val="16"/>
        </w:rPr>
        <w:t xml:space="preserve">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  </w:t>
      </w:r>
    </w:p>
    <w:p w14:paraId="1422616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 </w:t>
      </w:r>
    </w:p>
    <w:p w14:paraId="05FE7D6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F1D0CD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817D3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AACEE1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737872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849D5D6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zimuth                     [2] INTEGER (0..35</w:t>
      </w:r>
      <w:r w:rsidRPr="00C04A28">
        <w:rPr>
          <w:rFonts w:ascii="Courier New" w:hAnsi="Courier New" w:cs="Courier New"/>
          <w:sz w:val="16"/>
          <w:szCs w:val="16"/>
        </w:rPr>
        <w:t>9) OPTIONAL,</w:t>
      </w:r>
    </w:p>
    <w:p w14:paraId="239D62B0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operatorSpecificInform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[3] UTF8String OPTIONAL</w:t>
      </w:r>
    </w:p>
    <w:p w14:paraId="67DFBBA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D2EB49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D38E53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4.6.2.6</w:t>
      </w:r>
    </w:p>
    <w:p w14:paraId="7607F53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A56605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EBB006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770C94D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currentLo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[2] BOOLEAN OPTIONAL, </w:t>
      </w:r>
    </w:p>
    <w:p w14:paraId="38B5DE6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e</w:t>
      </w:r>
      <w:r w:rsidRPr="00C61E6F">
        <w:rPr>
          <w:rFonts w:ascii="Courier New" w:hAnsi="Courier New" w:cs="Courier New"/>
          <w:sz w:val="16"/>
          <w:szCs w:val="16"/>
        </w:rPr>
        <w:t>oInfo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[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342121F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AT</w:t>
      </w:r>
      <w:r w:rsidRPr="00C61E6F">
        <w:rPr>
          <w:rFonts w:ascii="Courier New" w:hAnsi="Courier New" w:cs="Courier New"/>
          <w:sz w:val="16"/>
          <w:szCs w:val="16"/>
        </w:rPr>
        <w:t>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76206B00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time</w:t>
      </w:r>
      <w:r>
        <w:rPr>
          <w:rFonts w:ascii="Courier New" w:hAnsi="Courier New" w:cs="Courier New"/>
          <w:sz w:val="16"/>
          <w:szCs w:val="16"/>
        </w:rPr>
        <w:t>Z</w:t>
      </w:r>
      <w:r w:rsidRPr="00D974A3">
        <w:rPr>
          <w:rFonts w:ascii="Courier New" w:hAnsi="Courier New" w:cs="Courier New"/>
          <w:sz w:val="16"/>
          <w:szCs w:val="16"/>
        </w:rPr>
        <w:t>on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</w:t>
      </w:r>
      <w:r w:rsidRPr="008618B7">
        <w:rPr>
          <w:rFonts w:ascii="Courier New" w:hAnsi="Courier New" w:cs="Courier New"/>
          <w:sz w:val="16"/>
          <w:szCs w:val="16"/>
        </w:rPr>
        <w:t xml:space="preserve">            [5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4B5C547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dditionalCellID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[6] SEQUENCE OF </w:t>
      </w:r>
      <w:proofErr w:type="spellStart"/>
      <w:r>
        <w:rPr>
          <w:rFonts w:ascii="Courier New" w:hAnsi="Courier New" w:cs="Courier New"/>
          <w:sz w:val="16"/>
          <w:szCs w:val="16"/>
        </w:rPr>
        <w:t>CellInform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Pr="00C858AC">
        <w:rPr>
          <w:rFonts w:ascii="Courier New" w:hAnsi="Courier New" w:cs="Courier New"/>
          <w:sz w:val="16"/>
          <w:szCs w:val="16"/>
        </w:rPr>
        <w:t>OPTIONAL</w:t>
      </w:r>
    </w:p>
    <w:p w14:paraId="5C5E0C6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F0DF268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193B5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7</w:t>
      </w:r>
    </w:p>
    <w:p w14:paraId="6406AEA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F68320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B546188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D50CE3">
        <w:rPr>
          <w:rFonts w:ascii="Courier New" w:hAnsi="Courier New" w:cs="Courier New"/>
          <w:sz w:val="16"/>
          <w:szCs w:val="16"/>
        </w:rPr>
        <w:t>Lo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[1] </w:t>
      </w:r>
      <w:proofErr w:type="spellStart"/>
      <w:r>
        <w:rPr>
          <w:rFonts w:ascii="Courier New" w:hAnsi="Courier New" w:cs="Courier New"/>
          <w:sz w:val="16"/>
          <w:szCs w:val="16"/>
        </w:rPr>
        <w:t>EUTRA</w:t>
      </w:r>
      <w:r w:rsidRPr="00D50CE3">
        <w:rPr>
          <w:rFonts w:ascii="Courier New" w:hAnsi="Courier New" w:cs="Courier New"/>
          <w:sz w:val="16"/>
          <w:szCs w:val="16"/>
        </w:rPr>
        <w:t>Lo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3F2E655D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Lo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Lo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71F37B25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n3</w:t>
      </w:r>
      <w:r>
        <w:rPr>
          <w:rFonts w:ascii="Courier New" w:hAnsi="Courier New" w:cs="Courier New"/>
          <w:sz w:val="16"/>
          <w:szCs w:val="16"/>
        </w:rPr>
        <w:t>GA</w:t>
      </w:r>
      <w:r w:rsidRPr="00C04A28">
        <w:rPr>
          <w:rFonts w:ascii="Courier New" w:hAnsi="Courier New" w:cs="Courier New"/>
          <w:sz w:val="16"/>
          <w:szCs w:val="16"/>
        </w:rPr>
        <w:t>Location                [3] N3</w:t>
      </w:r>
      <w:r>
        <w:rPr>
          <w:rFonts w:ascii="Courier New" w:hAnsi="Courier New" w:cs="Courier New"/>
          <w:sz w:val="16"/>
          <w:szCs w:val="16"/>
        </w:rPr>
        <w:t>GA</w:t>
      </w:r>
      <w:r w:rsidRPr="00C04A28">
        <w:rPr>
          <w:rFonts w:ascii="Courier New" w:hAnsi="Courier New" w:cs="Courier New"/>
          <w:sz w:val="16"/>
          <w:szCs w:val="16"/>
        </w:rPr>
        <w:t>Location OPTIONAL</w:t>
      </w:r>
    </w:p>
    <w:p w14:paraId="24C83CE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0D4D9C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B4B20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8</w:t>
      </w:r>
    </w:p>
    <w:p w14:paraId="5F1E18CB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E</w:t>
      </w:r>
      <w:r>
        <w:rPr>
          <w:rFonts w:ascii="Courier New" w:hAnsi="Courier New" w:cs="Courier New"/>
          <w:sz w:val="16"/>
          <w:szCs w:val="16"/>
          <w:lang w:val="fr-CA"/>
        </w:rPr>
        <w:t>UTRA</w:t>
      </w:r>
      <w:r w:rsidRPr="008D525C">
        <w:rPr>
          <w:rFonts w:ascii="Courier New" w:hAnsi="Courier New" w:cs="Courier New"/>
          <w:sz w:val="16"/>
          <w:szCs w:val="16"/>
          <w:lang w:val="fr-CA"/>
        </w:rPr>
        <w:t>Location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::= SEQUENCE</w:t>
      </w:r>
    </w:p>
    <w:p w14:paraId="20AA1FC1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3990FA31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t</w:t>
      </w:r>
      <w:r>
        <w:rPr>
          <w:rFonts w:ascii="Courier New" w:hAnsi="Courier New" w:cs="Courier New"/>
          <w:sz w:val="16"/>
          <w:szCs w:val="16"/>
          <w:lang w:val="fr-CA"/>
        </w:rPr>
        <w:t>AI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 [1] T</w:t>
      </w:r>
      <w:r>
        <w:rPr>
          <w:rFonts w:ascii="Courier New" w:hAnsi="Courier New" w:cs="Courier New"/>
          <w:sz w:val="16"/>
          <w:szCs w:val="16"/>
          <w:lang w:val="fr-CA"/>
        </w:rPr>
        <w:t>AI</w:t>
      </w:r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09DB03CB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e</w:t>
      </w:r>
      <w:r>
        <w:rPr>
          <w:rFonts w:ascii="Courier New" w:hAnsi="Courier New" w:cs="Courier New"/>
          <w:sz w:val="16"/>
          <w:szCs w:val="16"/>
          <w:lang w:val="fr-CA"/>
        </w:rPr>
        <w:t>CGI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[2] </w:t>
      </w:r>
      <w:r>
        <w:rPr>
          <w:rFonts w:ascii="Courier New" w:hAnsi="Courier New" w:cs="Courier New"/>
          <w:sz w:val="16"/>
          <w:szCs w:val="16"/>
          <w:lang w:val="fr-CA"/>
        </w:rPr>
        <w:t>ECGI</w:t>
      </w:r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322D3BF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geOfLocaton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[3] INTEGER OPTIONAL,</w:t>
      </w:r>
    </w:p>
    <w:p w14:paraId="0C63506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C61E6F">
        <w:rPr>
          <w:rFonts w:ascii="Courier New" w:hAnsi="Courier New" w:cs="Courier New"/>
          <w:sz w:val="16"/>
          <w:szCs w:val="16"/>
        </w:rPr>
        <w:t>LocationTimestamp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[4] Timestamp OPTIONAL,</w:t>
      </w:r>
    </w:p>
    <w:p w14:paraId="59110E35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eographicalInform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[5] UTF8String OPTIONAL, </w:t>
      </w:r>
    </w:p>
    <w:p w14:paraId="7E5AF253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eodeticInformation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[6] UTF8String OPTIONAL, </w:t>
      </w:r>
    </w:p>
    <w:p w14:paraId="020F49A6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lobal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[7]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OPTIONAL,</w:t>
      </w:r>
    </w:p>
    <w:p w14:paraId="1F892393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        [8]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OPTIONAL</w:t>
      </w:r>
    </w:p>
    <w:p w14:paraId="6B266FB5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}</w:t>
      </w:r>
    </w:p>
    <w:p w14:paraId="3C98512A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6E8D01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-- TS 29.571 [17], clause 5.4.4.9</w:t>
      </w:r>
    </w:p>
    <w:p w14:paraId="3E24238C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140433">
        <w:rPr>
          <w:rFonts w:ascii="Courier New" w:hAnsi="Courier New" w:cs="Courier New"/>
          <w:sz w:val="16"/>
          <w:szCs w:val="16"/>
        </w:rPr>
        <w:t>NRLoc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B7496F1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{</w:t>
      </w:r>
    </w:p>
    <w:p w14:paraId="12CF504E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tAI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                        [1] TAI,</w:t>
      </w:r>
    </w:p>
    <w:p w14:paraId="36486F04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      [2] N</w:t>
      </w:r>
      <w:r>
        <w:rPr>
          <w:rFonts w:ascii="Courier New" w:hAnsi="Courier New" w:cs="Courier New"/>
          <w:sz w:val="16"/>
          <w:szCs w:val="16"/>
        </w:rPr>
        <w:t>CGI</w:t>
      </w:r>
      <w:r w:rsidRPr="00C04A28">
        <w:rPr>
          <w:rFonts w:ascii="Courier New" w:hAnsi="Courier New" w:cs="Courier New"/>
          <w:sz w:val="16"/>
          <w:szCs w:val="16"/>
        </w:rPr>
        <w:t>,</w:t>
      </w:r>
    </w:p>
    <w:p w14:paraId="13D7CC8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geOfLocaton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[3] INTEGER OPTIONAL,</w:t>
      </w:r>
    </w:p>
    <w:p w14:paraId="58CD922F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C61E6F">
        <w:rPr>
          <w:rFonts w:ascii="Courier New" w:hAnsi="Courier New" w:cs="Courier New"/>
          <w:sz w:val="16"/>
          <w:szCs w:val="16"/>
        </w:rPr>
        <w:t>LocationTimestamp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[4] Timestamp OPTIONAL,</w:t>
      </w:r>
    </w:p>
    <w:p w14:paraId="616DF1AF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eographicalInform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[5] UTF8String OPTIONAL,</w:t>
      </w:r>
    </w:p>
    <w:p w14:paraId="51DDB3E5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eodeticInformation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[6] UTF8String OPTIONAL, </w:t>
      </w:r>
    </w:p>
    <w:p w14:paraId="414B328E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</w:t>
      </w:r>
      <w:r w:rsidRPr="00B74F2C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lobalG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[7]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OPTIONAL,</w:t>
      </w:r>
    </w:p>
    <w:p w14:paraId="7CDF4DAB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        [8]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OPTIONAL</w:t>
      </w:r>
    </w:p>
    <w:p w14:paraId="1DB3A264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}</w:t>
      </w:r>
    </w:p>
    <w:p w14:paraId="0F69A72E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33F42CF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-- TS 29.571 [17], clause 5.4.4.10</w:t>
      </w:r>
    </w:p>
    <w:p w14:paraId="0CF2FAC2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N3GALocation ::= SEQUENCE</w:t>
      </w:r>
    </w:p>
    <w:p w14:paraId="608AAC1B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{</w:t>
      </w:r>
    </w:p>
    <w:p w14:paraId="42F97A86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tAI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                        [1] TAI OPTIONAL,</w:t>
      </w:r>
    </w:p>
    <w:p w14:paraId="77DE440A" w14:textId="77777777" w:rsidR="004140A8" w:rsidRPr="00F711C9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r w:rsidRPr="00F711C9">
        <w:rPr>
          <w:rFonts w:ascii="Courier New" w:hAnsi="Courier New" w:cs="Courier New"/>
          <w:sz w:val="16"/>
          <w:szCs w:val="16"/>
        </w:rPr>
        <w:t>n3IWFI</w:t>
      </w:r>
      <w:r>
        <w:rPr>
          <w:rFonts w:ascii="Courier New" w:hAnsi="Courier New" w:cs="Courier New"/>
          <w:sz w:val="16"/>
          <w:szCs w:val="16"/>
        </w:rPr>
        <w:t>D</w:t>
      </w:r>
      <w:r w:rsidRPr="00F711C9">
        <w:rPr>
          <w:rFonts w:ascii="Courier New" w:hAnsi="Courier New" w:cs="Courier New"/>
          <w:sz w:val="16"/>
          <w:szCs w:val="16"/>
        </w:rPr>
        <w:t xml:space="preserve">                     [2] N3IWFI</w:t>
      </w:r>
      <w:r>
        <w:rPr>
          <w:rFonts w:ascii="Courier New" w:hAnsi="Courier New" w:cs="Courier New"/>
          <w:sz w:val="16"/>
          <w:szCs w:val="16"/>
        </w:rPr>
        <w:t>D</w:t>
      </w:r>
      <w:r w:rsidRPr="00F711C9">
        <w:rPr>
          <w:rFonts w:ascii="Courier New" w:hAnsi="Courier New" w:cs="Courier New"/>
          <w:sz w:val="16"/>
          <w:szCs w:val="16"/>
        </w:rPr>
        <w:t xml:space="preserve">NGAP OPTIONAL, </w:t>
      </w:r>
    </w:p>
    <w:p w14:paraId="24E519E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F711C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041FD73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C61E6F">
        <w:rPr>
          <w:rFonts w:ascii="Courier New" w:hAnsi="Courier New" w:cs="Courier New"/>
          <w:sz w:val="16"/>
          <w:szCs w:val="16"/>
        </w:rPr>
        <w:t>] INTEGER OPTIONAL</w:t>
      </w:r>
    </w:p>
    <w:p w14:paraId="5490FF9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9AA728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F7F4F0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38.413 [</w:t>
      </w:r>
      <w:r w:rsidRPr="00C04A28">
        <w:rPr>
          <w:rFonts w:ascii="Courier New" w:hAnsi="Courier New" w:cs="Courier New"/>
          <w:sz w:val="16"/>
          <w:szCs w:val="16"/>
        </w:rPr>
        <w:t>23], clause 9.3.2.4</w:t>
      </w:r>
    </w:p>
    <w:p w14:paraId="157C83D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4DB85A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4A4609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</w:t>
      </w:r>
      <w:r>
        <w:rPr>
          <w:rFonts w:ascii="Courier New" w:hAnsi="Courier New" w:cs="Courier New"/>
          <w:sz w:val="16"/>
          <w:szCs w:val="16"/>
        </w:rPr>
        <w:t>P</w:t>
      </w:r>
      <w:r w:rsidRPr="00D50CE3">
        <w:rPr>
          <w:rFonts w:ascii="Courier New" w:hAnsi="Courier New" w:cs="Courier New"/>
          <w:sz w:val="16"/>
          <w:szCs w:val="16"/>
        </w:rPr>
        <w:t>v4Addr                    [1] IPv4Address OPTIONAL,</w:t>
      </w:r>
    </w:p>
    <w:p w14:paraId="411A6EC7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</w:t>
      </w:r>
      <w:r>
        <w:rPr>
          <w:rFonts w:ascii="Courier New" w:hAnsi="Courier New" w:cs="Courier New"/>
          <w:sz w:val="16"/>
          <w:szCs w:val="16"/>
        </w:rPr>
        <w:t>P</w:t>
      </w:r>
      <w:r w:rsidRPr="008B7D12">
        <w:rPr>
          <w:rFonts w:ascii="Courier New" w:hAnsi="Courier New" w:cs="Courier New"/>
          <w:sz w:val="16"/>
          <w:szCs w:val="16"/>
        </w:rPr>
        <w:t>v6Addr                    [2] IPv6Address OPTIONAL</w:t>
      </w:r>
    </w:p>
    <w:p w14:paraId="2E188DA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F00075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26076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30F76EE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GlobalR</w:t>
      </w:r>
      <w:r>
        <w:rPr>
          <w:rFonts w:ascii="Courier New" w:hAnsi="Courier New" w:cs="Courier New"/>
          <w:sz w:val="16"/>
          <w:szCs w:val="16"/>
        </w:rPr>
        <w:t>AN</w:t>
      </w:r>
      <w:r w:rsidRPr="002713AE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F66AEB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149AD0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27F9366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N</w:t>
      </w:r>
      <w:r w:rsidRPr="008B7D12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>
        <w:rPr>
          <w:rFonts w:ascii="Courier New" w:hAnsi="Courier New" w:cs="Courier New"/>
          <w:sz w:val="16"/>
          <w:szCs w:val="16"/>
        </w:rPr>
        <w:t>ANNodeID</w:t>
      </w:r>
      <w:proofErr w:type="spellEnd"/>
    </w:p>
    <w:p w14:paraId="33469030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5165D00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FAA17E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ANNode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CHOICE</w:t>
      </w:r>
    </w:p>
    <w:p w14:paraId="6B12261A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324CB0A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n3I</w:t>
      </w:r>
      <w:r>
        <w:rPr>
          <w:rFonts w:ascii="Courier New" w:hAnsi="Courier New" w:cs="Courier New"/>
          <w:sz w:val="16"/>
          <w:szCs w:val="16"/>
        </w:rPr>
        <w:t>WF</w:t>
      </w:r>
      <w:r w:rsidRPr="00C61E6F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C61E6F">
        <w:rPr>
          <w:rFonts w:ascii="Courier New" w:hAnsi="Courier New" w:cs="Courier New"/>
          <w:sz w:val="16"/>
          <w:szCs w:val="16"/>
        </w:rPr>
        <w:t xml:space="preserve"> [1] N3I</w:t>
      </w:r>
      <w:r>
        <w:rPr>
          <w:rFonts w:ascii="Courier New" w:hAnsi="Courier New" w:cs="Courier New"/>
          <w:sz w:val="16"/>
          <w:szCs w:val="16"/>
        </w:rPr>
        <w:t>WF</w:t>
      </w:r>
      <w:r w:rsidRPr="00C61E6F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C61E6F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I</w:t>
      </w:r>
      <w:r w:rsidRPr="00C61E6F">
        <w:rPr>
          <w:rFonts w:ascii="Courier New" w:hAnsi="Courier New" w:cs="Courier New"/>
          <w:sz w:val="16"/>
          <w:szCs w:val="16"/>
        </w:rPr>
        <w:t>,</w:t>
      </w:r>
    </w:p>
    <w:p w14:paraId="4321BE3A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[2]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>,</w:t>
      </w:r>
    </w:p>
    <w:p w14:paraId="008B7C75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[3]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NGENbID</w:t>
      </w:r>
      <w:proofErr w:type="spellEnd"/>
    </w:p>
    <w:p w14:paraId="02324FA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5F256CA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C69C4C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38.413 [</w:t>
      </w:r>
      <w:r w:rsidRPr="00C04A28">
        <w:rPr>
          <w:rFonts w:ascii="Courier New" w:hAnsi="Courier New" w:cs="Courier New"/>
          <w:sz w:val="16"/>
          <w:szCs w:val="16"/>
        </w:rPr>
        <w:t>23], clause 9.3.1.6</w:t>
      </w:r>
    </w:p>
    <w:p w14:paraId="1366D55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B35DD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::= BIT STRING(SIZE(22..32))</w:t>
      </w:r>
    </w:p>
    <w:p w14:paraId="6B14551B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11E47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TS 29.571 [17], clause 5.4.4.4</w:t>
      </w:r>
    </w:p>
    <w:p w14:paraId="7776AC94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I</w:t>
      </w:r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EC7939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974E76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4DF6B49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[2] T</w:t>
      </w:r>
      <w:r>
        <w:rPr>
          <w:rFonts w:ascii="Courier New" w:hAnsi="Courier New" w:cs="Courier New"/>
          <w:sz w:val="16"/>
          <w:szCs w:val="16"/>
        </w:rPr>
        <w:t>AC</w:t>
      </w:r>
    </w:p>
    <w:p w14:paraId="4A23A0D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3DD4ED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264A9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5</w:t>
      </w:r>
    </w:p>
    <w:p w14:paraId="1407B34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675AEE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BC3439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3D049467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</w:p>
    <w:p w14:paraId="73BE153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E4020F0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3C881A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6</w:t>
      </w:r>
    </w:p>
    <w:p w14:paraId="763E436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DABDCB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53E674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60C63EF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</w:p>
    <w:p w14:paraId="3462A58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77641B4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C37FAB" w14:textId="77777777" w:rsidR="004140A8" w:rsidRPr="00F370DA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RANCGI ::= CHOICE</w:t>
      </w:r>
    </w:p>
    <w:p w14:paraId="4D057E77" w14:textId="77777777" w:rsidR="004140A8" w:rsidRPr="00F370DA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{</w:t>
      </w:r>
    </w:p>
    <w:p w14:paraId="66D16FAC" w14:textId="77777777" w:rsidR="004140A8" w:rsidRPr="00F370DA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F370DA">
        <w:rPr>
          <w:rFonts w:ascii="Courier New" w:hAnsi="Courier New" w:cs="Courier New"/>
          <w:sz w:val="16"/>
          <w:szCs w:val="16"/>
        </w:rPr>
        <w:t>eCG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[1] </w:t>
      </w:r>
      <w:r w:rsidRPr="00F370DA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F370DA">
        <w:rPr>
          <w:rFonts w:ascii="Courier New" w:hAnsi="Courier New" w:cs="Courier New"/>
          <w:sz w:val="16"/>
          <w:szCs w:val="16"/>
        </w:rPr>
        <w:t>,</w:t>
      </w:r>
    </w:p>
    <w:p w14:paraId="0BB60E87" w14:textId="77777777" w:rsidR="004140A8" w:rsidRPr="00F370DA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F370DA">
        <w:rPr>
          <w:rFonts w:ascii="Courier New" w:hAnsi="Courier New" w:cs="Courier New"/>
          <w:sz w:val="16"/>
          <w:szCs w:val="16"/>
        </w:rPr>
        <w:t>nC</w:t>
      </w:r>
      <w:r>
        <w:rPr>
          <w:rFonts w:ascii="Courier New" w:hAnsi="Courier New" w:cs="Courier New"/>
          <w:sz w:val="16"/>
          <w:szCs w:val="16"/>
        </w:rPr>
        <w:t>G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[2] </w:t>
      </w:r>
      <w:r w:rsidRPr="00F370DA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</w:p>
    <w:p w14:paraId="6257F9E1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}</w:t>
      </w:r>
    </w:p>
    <w:p w14:paraId="641A065A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55728DD3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r>
        <w:rPr>
          <w:rFonts w:ascii="Courier New" w:hAnsi="Courier New" w:cs="Courier New"/>
          <w:sz w:val="16"/>
          <w:szCs w:val="16"/>
          <w:lang w:val="fr-CA"/>
        </w:rPr>
        <w:t>CellInformation</w:t>
      </w:r>
      <w:proofErr w:type="spellEnd"/>
      <w:r>
        <w:rPr>
          <w:rFonts w:ascii="Courier New" w:hAnsi="Courier New" w:cs="Courier New"/>
          <w:sz w:val="16"/>
          <w:szCs w:val="16"/>
          <w:lang w:val="fr-CA"/>
        </w:rPr>
        <w:t xml:space="preserve"> ::= SEQUENCE </w:t>
      </w:r>
    </w:p>
    <w:p w14:paraId="26B7BD68" w14:textId="77777777" w:rsidR="004140A8" w:rsidRPr="00EF4963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EF4963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1EA0BE1" w14:textId="77777777" w:rsidR="004140A8" w:rsidRPr="00EF4963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fr-CA"/>
        </w:rPr>
        <w:t>r</w:t>
      </w:r>
      <w:r w:rsidRPr="00EF4963">
        <w:rPr>
          <w:rFonts w:ascii="Courier New" w:hAnsi="Courier New" w:cs="Courier New"/>
          <w:sz w:val="16"/>
          <w:szCs w:val="16"/>
          <w:lang w:val="fr-CA"/>
        </w:rPr>
        <w:t>ANCGI</w:t>
      </w:r>
      <w:proofErr w:type="spellEnd"/>
      <w:r>
        <w:rPr>
          <w:rFonts w:ascii="Courier New" w:hAnsi="Courier New" w:cs="Courier New"/>
          <w:sz w:val="16"/>
          <w:szCs w:val="16"/>
          <w:lang w:val="fr-CA"/>
        </w:rPr>
        <w:t xml:space="preserve">                      </w:t>
      </w:r>
      <w:r w:rsidRPr="00EF4963">
        <w:rPr>
          <w:rFonts w:ascii="Courier New" w:hAnsi="Courier New" w:cs="Courier New"/>
          <w:sz w:val="16"/>
          <w:szCs w:val="16"/>
          <w:lang w:val="fr-CA"/>
        </w:rPr>
        <w:t>[1] RANCGI,</w:t>
      </w:r>
    </w:p>
    <w:p w14:paraId="3AD6B36B" w14:textId="77777777" w:rsidR="004140A8" w:rsidRPr="00EF4963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EF4963">
        <w:rPr>
          <w:rFonts w:ascii="Courier New" w:hAnsi="Courier New" w:cs="Courier New"/>
          <w:sz w:val="16"/>
          <w:szCs w:val="16"/>
          <w:lang w:val="fr-CA"/>
        </w:rPr>
        <w:t>cellSiteinformation</w:t>
      </w:r>
      <w:proofErr w:type="spellEnd"/>
      <w:r>
        <w:rPr>
          <w:rFonts w:ascii="Courier New" w:hAnsi="Courier New" w:cs="Courier New"/>
          <w:sz w:val="16"/>
          <w:szCs w:val="16"/>
          <w:lang w:val="fr-CA"/>
        </w:rPr>
        <w:t xml:space="preserve">         [</w:t>
      </w:r>
      <w:r w:rsidRPr="00EF4963">
        <w:rPr>
          <w:rFonts w:ascii="Courier New" w:hAnsi="Courier New" w:cs="Courier New"/>
          <w:sz w:val="16"/>
          <w:szCs w:val="16"/>
          <w:lang w:val="fr-CA"/>
        </w:rPr>
        <w:t xml:space="preserve">2] </w:t>
      </w:r>
      <w:proofErr w:type="spellStart"/>
      <w:r w:rsidRPr="00EF4963">
        <w:rPr>
          <w:rFonts w:ascii="Courier New" w:hAnsi="Courier New" w:cs="Courier New"/>
          <w:sz w:val="16"/>
          <w:szCs w:val="16"/>
          <w:lang w:val="fr-CA"/>
        </w:rPr>
        <w:t>CellSiteInformation</w:t>
      </w:r>
      <w:proofErr w:type="spellEnd"/>
      <w:r w:rsidRPr="00EF4963">
        <w:rPr>
          <w:rFonts w:ascii="Courier New" w:hAnsi="Courier New" w:cs="Courier New"/>
          <w:sz w:val="16"/>
          <w:szCs w:val="16"/>
          <w:lang w:val="fr-CA"/>
        </w:rPr>
        <w:t xml:space="preserve"> OPTIONAL,</w:t>
      </w:r>
    </w:p>
    <w:p w14:paraId="59ADF34D" w14:textId="77777777" w:rsidR="004140A8" w:rsidRPr="00EF4963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fr-CA"/>
        </w:rPr>
        <w:t>timeOfLocation</w:t>
      </w:r>
      <w:proofErr w:type="spellEnd"/>
      <w:r>
        <w:rPr>
          <w:rFonts w:ascii="Courier New" w:hAnsi="Courier New" w:cs="Courier New"/>
          <w:sz w:val="16"/>
          <w:szCs w:val="16"/>
          <w:lang w:val="fr-CA"/>
        </w:rPr>
        <w:t xml:space="preserve">              [3] Timestamp OPTIONAL</w:t>
      </w:r>
    </w:p>
    <w:p w14:paraId="015BAC3D" w14:textId="77777777" w:rsidR="004140A8" w:rsidRPr="00EF4963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839C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34EB5CC7" w14:textId="77777777" w:rsidR="004140A8" w:rsidRPr="00EF4963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4453161C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TS 38.413 [</w:t>
      </w:r>
      <w:r w:rsidRPr="00D974A3">
        <w:rPr>
          <w:rFonts w:ascii="Courier New" w:hAnsi="Courier New" w:cs="Courier New"/>
          <w:sz w:val="16"/>
          <w:szCs w:val="16"/>
        </w:rPr>
        <w:t>23</w:t>
      </w:r>
      <w:r w:rsidRPr="008618B7">
        <w:rPr>
          <w:rFonts w:ascii="Courier New" w:hAnsi="Courier New" w:cs="Courier New"/>
          <w:sz w:val="16"/>
          <w:szCs w:val="16"/>
        </w:rPr>
        <w:t>], clause 9.3.1.57</w:t>
      </w:r>
    </w:p>
    <w:p w14:paraId="42841104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N3I</w:t>
      </w:r>
      <w:r>
        <w:rPr>
          <w:rFonts w:ascii="Courier New" w:hAnsi="Courier New" w:cs="Courier New"/>
          <w:sz w:val="16"/>
          <w:szCs w:val="16"/>
        </w:rPr>
        <w:t>WF</w:t>
      </w:r>
      <w:r w:rsidRPr="005A2448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5A2448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GAP</w:t>
      </w:r>
      <w:r w:rsidRPr="005A2448">
        <w:rPr>
          <w:rFonts w:ascii="Courier New" w:hAnsi="Courier New" w:cs="Courier New"/>
          <w:sz w:val="16"/>
          <w:szCs w:val="16"/>
        </w:rPr>
        <w:t xml:space="preserve"> ::= BIT STRING (SIZE(16))</w:t>
      </w:r>
    </w:p>
    <w:p w14:paraId="5F8DAAB5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DABCF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5A8F459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3I</w:t>
      </w:r>
      <w:r>
        <w:rPr>
          <w:rFonts w:ascii="Courier New" w:hAnsi="Courier New" w:cs="Courier New"/>
          <w:sz w:val="16"/>
          <w:szCs w:val="16"/>
        </w:rPr>
        <w:t>WF</w:t>
      </w:r>
      <w:r w:rsidRPr="00340316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340316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I</w:t>
      </w:r>
      <w:r w:rsidRPr="00340316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456C814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A7493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1 [17], table 5.4.2-1</w:t>
      </w:r>
    </w:p>
    <w:p w14:paraId="22B0C27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C</w:t>
      </w:r>
      <w:r w:rsidRPr="00340316">
        <w:rPr>
          <w:rFonts w:ascii="Courier New" w:hAnsi="Courier New" w:cs="Courier New"/>
          <w:sz w:val="16"/>
          <w:szCs w:val="16"/>
        </w:rPr>
        <w:t xml:space="preserve"> ::= OCTET STRING (SIZE(2..3))</w:t>
      </w:r>
    </w:p>
    <w:p w14:paraId="721FF51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0B3CB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38.413 [23], clause 9.3.1.9</w:t>
      </w:r>
    </w:p>
    <w:p w14:paraId="7D260B6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340316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BIT STRING (SIZE(28))</w:t>
      </w:r>
    </w:p>
    <w:p w14:paraId="378F779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EB65F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38.413 [23], clause 9.3.1.7</w:t>
      </w:r>
    </w:p>
    <w:p w14:paraId="02B3C8F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340316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BIT STRING (SIZE(36))</w:t>
      </w:r>
    </w:p>
    <w:p w14:paraId="463083F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438056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-- TS 38.413 [23], clause 9.3.1.8</w:t>
      </w:r>
    </w:p>
    <w:p w14:paraId="0E9F396A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B35DD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::= CHOICE</w:t>
      </w:r>
    </w:p>
    <w:p w14:paraId="0D6A46A4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{</w:t>
      </w:r>
    </w:p>
    <w:p w14:paraId="4124BEB8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macro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[1] BIT STRING (SIZE(20)),</w:t>
      </w:r>
    </w:p>
    <w:p w14:paraId="39B57B13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shortMacro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[2] BIT STRING (SIZE(18)),</w:t>
      </w:r>
    </w:p>
    <w:p w14:paraId="023F66C4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longMacro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[3] BIT STRING (SIZE(21))</w:t>
      </w:r>
    </w:p>
    <w:p w14:paraId="55561F0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}</w:t>
      </w:r>
    </w:p>
    <w:p w14:paraId="63F147B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59A8E6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4.6.2.3</w:t>
      </w:r>
    </w:p>
    <w:p w14:paraId="1CB162D6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</w:t>
      </w:r>
      <w:r w:rsidRPr="00C61E6F">
        <w:rPr>
          <w:rFonts w:ascii="Courier New" w:hAnsi="Courier New" w:cs="Courier New"/>
          <w:sz w:val="16"/>
          <w:szCs w:val="16"/>
        </w:rPr>
        <w:t>EQUENCE</w:t>
      </w:r>
    </w:p>
    <w:p w14:paraId="5C29791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E166C6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osition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cationData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</w:t>
      </w:r>
      <w:r w:rsidRPr="008B7D12">
        <w:rPr>
          <w:rFonts w:ascii="Courier New" w:hAnsi="Courier New" w:cs="Courier New"/>
          <w:sz w:val="16"/>
          <w:szCs w:val="16"/>
        </w:rPr>
        <w:t>TIONAL,</w:t>
      </w:r>
    </w:p>
    <w:p w14:paraId="7D495C1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awM</w:t>
      </w:r>
      <w:r>
        <w:rPr>
          <w:rFonts w:ascii="Courier New" w:hAnsi="Courier New" w:cs="Courier New"/>
          <w:sz w:val="16"/>
          <w:szCs w:val="16"/>
        </w:rPr>
        <w:t>LP</w:t>
      </w:r>
      <w:r w:rsidRPr="002713AE">
        <w:rPr>
          <w:rFonts w:ascii="Courier New" w:hAnsi="Courier New" w:cs="Courier New"/>
          <w:sz w:val="16"/>
          <w:szCs w:val="16"/>
        </w:rPr>
        <w:t>Respon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awM</w:t>
      </w:r>
      <w:r>
        <w:rPr>
          <w:rFonts w:ascii="Courier New" w:hAnsi="Courier New" w:cs="Courier New"/>
          <w:sz w:val="16"/>
          <w:szCs w:val="16"/>
        </w:rPr>
        <w:t>LP</w:t>
      </w:r>
      <w:r w:rsidRPr="002713AE">
        <w:rPr>
          <w:rFonts w:ascii="Courier New" w:hAnsi="Courier New" w:cs="Courier New"/>
          <w:sz w:val="16"/>
          <w:szCs w:val="16"/>
        </w:rPr>
        <w:t>Respon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 </w:t>
      </w:r>
    </w:p>
    <w:p w14:paraId="025FEDA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52CD1C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79467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RawM</w:t>
      </w:r>
      <w:r>
        <w:rPr>
          <w:rFonts w:ascii="Courier New" w:hAnsi="Courier New" w:cs="Courier New"/>
          <w:sz w:val="16"/>
          <w:szCs w:val="16"/>
        </w:rPr>
        <w:t>LP</w:t>
      </w:r>
      <w:r w:rsidRPr="008B7D12">
        <w:rPr>
          <w:rFonts w:ascii="Courier New" w:hAnsi="Courier New" w:cs="Courier New"/>
          <w:sz w:val="16"/>
          <w:szCs w:val="16"/>
        </w:rPr>
        <w:t>Respon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2E904AE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09617F8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 xml:space="preserve">-- The following parameter contains a copy of unparsed XML code of the </w:t>
      </w:r>
    </w:p>
    <w:p w14:paraId="49226AB2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48641431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a &lt;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slia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&gt; (described in </w:t>
      </w:r>
      <w:r w:rsidRPr="00D52B1D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2.3.2.2) or</w:t>
      </w:r>
    </w:p>
    <w:p w14:paraId="42677A5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a &lt;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slirep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&gt; (described in </w:t>
      </w:r>
      <w:r w:rsidRPr="00D52B1D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2.3.2.3) MLP message.</w:t>
      </w:r>
    </w:p>
    <w:p w14:paraId="16CDFE1B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LP</w:t>
      </w:r>
      <w:r w:rsidRPr="00D974A3">
        <w:rPr>
          <w:rFonts w:ascii="Courier New" w:hAnsi="Courier New" w:cs="Courier New"/>
          <w:sz w:val="16"/>
          <w:szCs w:val="16"/>
        </w:rPr>
        <w:t>PositionData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[1] UTF8String,</w:t>
      </w:r>
    </w:p>
    <w:p w14:paraId="779A0DC0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 xml:space="preserve">-- OMA MLP result id, defined in </w:t>
      </w:r>
      <w:r w:rsidRPr="00D52B1D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4</w:t>
      </w:r>
    </w:p>
    <w:p w14:paraId="6C0E6493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LP</w:t>
      </w:r>
      <w:r w:rsidRPr="00B74F2C">
        <w:rPr>
          <w:rFonts w:ascii="Courier New" w:hAnsi="Courier New" w:cs="Courier New"/>
          <w:sz w:val="16"/>
          <w:szCs w:val="16"/>
        </w:rPr>
        <w:t>ErrorCod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[2] INTEGER (1..699)</w:t>
      </w:r>
    </w:p>
    <w:p w14:paraId="7F3555E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C2DA4E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1B58D4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3</w:t>
      </w:r>
    </w:p>
    <w:p w14:paraId="3A2B97FB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LocationDat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5723F4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AF2E22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cationEstim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2DBF8E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5BE9331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1C5A3D38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4CEB5FD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7CC8946B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ositioningDataLis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[6] SET OF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35F2BA7E" w14:textId="77777777" w:rsidR="004140A8" w:rsidRPr="003D438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NSS</w:t>
      </w:r>
      <w:r w:rsidRPr="008618B7">
        <w:rPr>
          <w:rFonts w:ascii="Courier New" w:hAnsi="Courier New" w:cs="Courier New"/>
          <w:sz w:val="16"/>
          <w:szCs w:val="16"/>
        </w:rPr>
        <w:t>PositioningData</w:t>
      </w:r>
      <w:r w:rsidRPr="003D4383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    [7] SET OF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NSS</w:t>
      </w:r>
      <w:r w:rsidRPr="003D4383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OPTIONAL,</w:t>
      </w:r>
    </w:p>
    <w:p w14:paraId="3BE943B9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      [8] E</w:t>
      </w:r>
      <w:r>
        <w:rPr>
          <w:rFonts w:ascii="Courier New" w:hAnsi="Courier New" w:cs="Courier New"/>
          <w:sz w:val="16"/>
          <w:szCs w:val="16"/>
        </w:rPr>
        <w:t>CGI</w:t>
      </w:r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7ED7E2C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  [9] N</w:t>
      </w:r>
      <w:r>
        <w:rPr>
          <w:rFonts w:ascii="Courier New" w:hAnsi="Courier New" w:cs="Courier New"/>
          <w:sz w:val="16"/>
          <w:szCs w:val="16"/>
        </w:rPr>
        <w:t>CGI</w:t>
      </w:r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3B23CC9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ltitude                    [10] Altitude OPTIONAL,</w:t>
      </w:r>
    </w:p>
    <w:p w14:paraId="676C0CF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[11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373AAA0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09A059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D56865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5</w:t>
      </w:r>
    </w:p>
    <w:p w14:paraId="0912ABC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C55D1C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35CC3B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ype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D50CE3">
        <w:rPr>
          <w:rFonts w:ascii="Courier New" w:hAnsi="Courier New" w:cs="Courier New"/>
          <w:sz w:val="16"/>
          <w:szCs w:val="16"/>
        </w:rPr>
        <w:t>Event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8CDEF5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ime</w:t>
      </w:r>
      <w:r>
        <w:rPr>
          <w:rFonts w:ascii="Courier New" w:hAnsi="Courier New" w:cs="Courier New"/>
          <w:sz w:val="16"/>
          <w:szCs w:val="16"/>
        </w:rPr>
        <w:t>s</w:t>
      </w:r>
      <w:r w:rsidRPr="008B7D12">
        <w:rPr>
          <w:rFonts w:ascii="Courier New" w:hAnsi="Courier New" w:cs="Courier New"/>
          <w:sz w:val="16"/>
          <w:szCs w:val="16"/>
        </w:rPr>
        <w:t>tamp                   [2] Timestamp,</w:t>
      </w:r>
    </w:p>
    <w:p w14:paraId="1F63DA1D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reaLis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[3] SET OF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Are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54B3478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ime</w:t>
      </w:r>
      <w:r>
        <w:rPr>
          <w:rFonts w:ascii="Courier New" w:hAnsi="Courier New" w:cs="Courier New"/>
          <w:sz w:val="16"/>
          <w:szCs w:val="16"/>
        </w:rPr>
        <w:t>Z</w:t>
      </w:r>
      <w:r w:rsidRPr="00C61E6F">
        <w:rPr>
          <w:rFonts w:ascii="Courier New" w:hAnsi="Courier New" w:cs="Courier New"/>
          <w:sz w:val="16"/>
          <w:szCs w:val="16"/>
        </w:rPr>
        <w:t>on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7CCBDA55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ccessType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[5] SET OF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3383FC58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D974A3">
        <w:rPr>
          <w:rFonts w:ascii="Courier New" w:hAnsi="Courier New" w:cs="Courier New"/>
          <w:sz w:val="16"/>
          <w:szCs w:val="16"/>
        </w:rPr>
        <w:t>InfoLis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[6] SET OF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D974A3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69749368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8618B7">
        <w:rPr>
          <w:rFonts w:ascii="Courier New" w:hAnsi="Courier New" w:cs="Courier New"/>
          <w:sz w:val="16"/>
          <w:szCs w:val="16"/>
        </w:rPr>
        <w:t>InfoList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[7] SET OF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8618B7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OPTIONAL,</w:t>
      </w:r>
    </w:p>
    <w:p w14:paraId="3847FC03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reachability                [8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5A2448">
        <w:rPr>
          <w:rFonts w:ascii="Courier New" w:hAnsi="Courier New" w:cs="Courier New"/>
          <w:sz w:val="16"/>
          <w:szCs w:val="16"/>
        </w:rPr>
        <w:t>Reachability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3C9BC2E7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                 [9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E90DA28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dditionalCellID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[10] SEQUENCE OF </w:t>
      </w:r>
      <w:proofErr w:type="spellStart"/>
      <w:r>
        <w:rPr>
          <w:rFonts w:ascii="Courier New" w:hAnsi="Courier New" w:cs="Courier New"/>
          <w:sz w:val="16"/>
          <w:szCs w:val="16"/>
        </w:rPr>
        <w:t>CellInform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Pr="00E826B7">
        <w:rPr>
          <w:rFonts w:ascii="Courier New" w:hAnsi="Courier New" w:cs="Courier New"/>
          <w:sz w:val="16"/>
          <w:szCs w:val="16"/>
        </w:rPr>
        <w:t>OPTIONAL</w:t>
      </w:r>
    </w:p>
    <w:p w14:paraId="560DF9E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1384CA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E0D485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</w:t>
      </w:r>
      <w:r w:rsidRPr="00C04A28">
        <w:rPr>
          <w:rFonts w:ascii="Courier New" w:hAnsi="Courier New" w:cs="Courier New"/>
          <w:sz w:val="16"/>
          <w:szCs w:val="16"/>
        </w:rPr>
        <w:t>8 [22], clause 6.2.6.3.3</w:t>
      </w:r>
    </w:p>
    <w:p w14:paraId="2745BAE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Typ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3920C9F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9F03D6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</w:t>
      </w:r>
      <w:r w:rsidRPr="008B7D12">
        <w:rPr>
          <w:rFonts w:ascii="Courier New" w:hAnsi="Courier New" w:cs="Courier New"/>
          <w:sz w:val="16"/>
          <w:szCs w:val="16"/>
        </w:rPr>
        <w:t>cationRepor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1),</w:t>
      </w:r>
    </w:p>
    <w:p w14:paraId="507169BF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resenceInA</w:t>
      </w:r>
      <w:r>
        <w:rPr>
          <w:rFonts w:ascii="Courier New" w:hAnsi="Courier New" w:cs="Courier New"/>
          <w:sz w:val="16"/>
          <w:szCs w:val="16"/>
        </w:rPr>
        <w:t>OI</w:t>
      </w:r>
      <w:r w:rsidRPr="00C04A28">
        <w:rPr>
          <w:rFonts w:ascii="Courier New" w:hAnsi="Courier New" w:cs="Courier New"/>
          <w:sz w:val="16"/>
          <w:szCs w:val="16"/>
        </w:rPr>
        <w:t>Report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>(2)</w:t>
      </w:r>
    </w:p>
    <w:p w14:paraId="29F2947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A37398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A7D4A1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16</w:t>
      </w:r>
    </w:p>
    <w:p w14:paraId="2894E860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Are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3A3741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0A90ED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50AC07D4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r w:rsidRPr="008B7D12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r w:rsidRPr="00C04A28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</w:t>
      </w:r>
    </w:p>
    <w:p w14:paraId="72B53E2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E1E852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3E83144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5DB6EBB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D7CFE6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F37AC9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25E54FD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rackingAreaLis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[2] SET OF T</w:t>
      </w:r>
      <w:r>
        <w:rPr>
          <w:rFonts w:ascii="Courier New" w:hAnsi="Courier New" w:cs="Courier New"/>
          <w:sz w:val="16"/>
          <w:szCs w:val="16"/>
        </w:rPr>
        <w:t>AI</w:t>
      </w:r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6935827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[3] SET OF </w:t>
      </w:r>
      <w:r w:rsidRPr="00C61E6F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44D9E285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[4] SET OF N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75D3EE5E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lobalR</w:t>
      </w:r>
      <w:r>
        <w:rPr>
          <w:rFonts w:ascii="Courier New" w:hAnsi="Courier New" w:cs="Courier New"/>
          <w:sz w:val="16"/>
          <w:szCs w:val="16"/>
        </w:rPr>
        <w:t>AN</w:t>
      </w:r>
      <w:r w:rsidRPr="00D974A3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r w:rsidRPr="00D974A3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[5] SET OF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lobalR</w:t>
      </w:r>
      <w:r>
        <w:rPr>
          <w:rFonts w:ascii="Courier New" w:hAnsi="Courier New" w:cs="Courier New"/>
          <w:sz w:val="16"/>
          <w:szCs w:val="16"/>
        </w:rPr>
        <w:t>AN</w:t>
      </w:r>
      <w:r w:rsidRPr="00D974A3">
        <w:rPr>
          <w:rFonts w:ascii="Courier New" w:hAnsi="Courier New" w:cs="Courier New"/>
          <w:sz w:val="16"/>
          <w:szCs w:val="16"/>
        </w:rPr>
        <w:t>Node</w:t>
      </w:r>
      <w:r w:rsidRPr="008618B7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OPTIONAL</w:t>
      </w:r>
    </w:p>
    <w:p w14:paraId="5E6C751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1D6128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91D74E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17</w:t>
      </w:r>
    </w:p>
    <w:p w14:paraId="51FD9465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r w:rsidRPr="002713AE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832B4F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C55EAF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UTF8String,</w:t>
      </w:r>
    </w:p>
    <w:p w14:paraId="27248B4F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</w:t>
      </w:r>
      <w:r w:rsidRPr="00C04A28">
        <w:rPr>
          <w:rFonts w:ascii="Courier New" w:hAnsi="Courier New" w:cs="Courier New"/>
          <w:sz w:val="16"/>
          <w:szCs w:val="16"/>
        </w:rPr>
        <w:t xml:space="preserve"> presence              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</w:t>
      </w:r>
    </w:p>
    <w:p w14:paraId="40010D4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367EDE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1EBA3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46D9CCA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C8C2CB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89CDF8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nArea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5537C62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outOfArea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57B8F7D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3),</w:t>
      </w:r>
    </w:p>
    <w:p w14:paraId="6E09E09A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nactive(4)</w:t>
      </w:r>
    </w:p>
    <w:p w14:paraId="0BFA75C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285E4B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A3C62E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TS 29.518 [</w:t>
      </w:r>
      <w:r w:rsidRPr="008B7D12">
        <w:rPr>
          <w:rFonts w:ascii="Courier New" w:hAnsi="Courier New" w:cs="Courier New"/>
          <w:sz w:val="16"/>
          <w:szCs w:val="16"/>
        </w:rPr>
        <w:t>22</w:t>
      </w:r>
      <w:r w:rsidRPr="00C04A28">
        <w:rPr>
          <w:rFonts w:ascii="Courier New" w:hAnsi="Courier New" w:cs="Courier New"/>
          <w:sz w:val="16"/>
          <w:szCs w:val="16"/>
        </w:rPr>
        <w:t>], clause 6.2.6.2.8</w:t>
      </w:r>
    </w:p>
    <w:p w14:paraId="76F67EB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9673E0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8C3FBA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199C60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</w:p>
    <w:p w14:paraId="134DDEC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D67ED34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03C23B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9</w:t>
      </w:r>
    </w:p>
    <w:p w14:paraId="363EF8D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8DD652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07DD46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064AEB8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</w:p>
    <w:p w14:paraId="03399D8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45C88C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F7FA21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-- TS 29.518 </w:t>
      </w:r>
      <w:r w:rsidRPr="00C04A28">
        <w:rPr>
          <w:rFonts w:ascii="Courier New" w:hAnsi="Courier New" w:cs="Courier New"/>
          <w:sz w:val="16"/>
          <w:szCs w:val="16"/>
        </w:rPr>
        <w:t>[22], clause 6.2.6.3.7</w:t>
      </w:r>
    </w:p>
    <w:p w14:paraId="5043D1E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2713AE">
        <w:rPr>
          <w:rFonts w:ascii="Courier New" w:hAnsi="Courier New" w:cs="Courier New"/>
          <w:sz w:val="16"/>
          <w:szCs w:val="16"/>
        </w:rPr>
        <w:t>Reachabili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4D865F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CCC3615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n</w:t>
      </w:r>
      <w:r w:rsidRPr="008B7D12">
        <w:rPr>
          <w:rFonts w:ascii="Courier New" w:hAnsi="Courier New" w:cs="Courier New"/>
          <w:sz w:val="16"/>
          <w:szCs w:val="16"/>
        </w:rPr>
        <w:t>reachable(1),</w:t>
      </w:r>
    </w:p>
    <w:p w14:paraId="1143817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achable(2),</w:t>
      </w:r>
    </w:p>
    <w:p w14:paraId="65C9C6A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egulatoryOnl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3)</w:t>
      </w:r>
    </w:p>
    <w:p w14:paraId="08D614F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7EFE31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E881A9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3.9</w:t>
      </w:r>
    </w:p>
    <w:p w14:paraId="3AC31E1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A662F3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D2D7F0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ered(1),</w:t>
      </w:r>
    </w:p>
    <w:p w14:paraId="056E548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eregistered(2)</w:t>
      </w:r>
    </w:p>
    <w:p w14:paraId="74ACBE8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216A0A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1D1AED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3.10</w:t>
      </w:r>
    </w:p>
    <w:p w14:paraId="4C9ED92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4FD8BF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DEEE0D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dle(1),</w:t>
      </w:r>
    </w:p>
    <w:p w14:paraId="2035543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connected(2)</w:t>
      </w:r>
    </w:p>
    <w:p w14:paraId="38ED1C0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B58DBA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F0A9AF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5</w:t>
      </w:r>
    </w:p>
    <w:p w14:paraId="1DAA61A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CHOICE</w:t>
      </w:r>
    </w:p>
    <w:p w14:paraId="2C70737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10B9B56" w14:textId="77777777" w:rsidR="004140A8" w:rsidRPr="003E2225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3E2225">
        <w:rPr>
          <w:rFonts w:ascii="Courier New" w:hAnsi="Courier New" w:cs="Courier New"/>
          <w:sz w:val="16"/>
          <w:szCs w:val="16"/>
          <w:lang w:val="fr-CA"/>
        </w:rPr>
        <w:t>point                       [1] Point,</w:t>
      </w:r>
    </w:p>
    <w:p w14:paraId="65532807" w14:textId="77777777" w:rsidR="004140A8" w:rsidRPr="003E2225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fr-CA"/>
        </w:rPr>
        <w:t>pointUncertaintyCircle</w:t>
      </w:r>
      <w:proofErr w:type="spellEnd"/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  [2]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fr-CA"/>
        </w:rPr>
        <w:t>PointUncertaintyCircle</w:t>
      </w:r>
      <w:proofErr w:type="spellEnd"/>
      <w:r w:rsidRPr="003E2225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42338310" w14:textId="77777777" w:rsidR="004140A8" w:rsidRPr="003E2225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fr-CA"/>
        </w:rPr>
        <w:t>pointUncertaintyEllipse</w:t>
      </w:r>
      <w:proofErr w:type="spellEnd"/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 [3]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fr-CA"/>
        </w:rPr>
        <w:t>PointUncertaintyEllipse</w:t>
      </w:r>
      <w:proofErr w:type="spellEnd"/>
      <w:r w:rsidRPr="003E2225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4D37D394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lygon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                 [4]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lygon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71BCBBA4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intAltitude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           [5]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intAltitude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70776B7A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intAltitudeUncertainty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[6]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intAltitudeUncertainty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30630C8D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ellipsoidArc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            [7]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EllipsoidArc</w:t>
      </w:r>
      <w:proofErr w:type="spellEnd"/>
    </w:p>
    <w:p w14:paraId="62E53FFB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0FD47A52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6565521C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-- TS 29.572 [24], clause 6.1.6.3.12</w:t>
      </w:r>
    </w:p>
    <w:p w14:paraId="7B0BF075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lastRenderedPageBreak/>
        <w:t>AccuracyFulfilmentIndicator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::= ENUMERATED</w:t>
      </w:r>
    </w:p>
    <w:p w14:paraId="1414B51D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974CFB5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requestedAccuracyFulfilled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(1),</w:t>
      </w:r>
    </w:p>
    <w:p w14:paraId="1151391C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requestedAccuracyNotFulfilled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(2)</w:t>
      </w:r>
    </w:p>
    <w:p w14:paraId="74089F71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09D99BB4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7C37005C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</w:t>
      </w:r>
    </w:p>
    <w:p w14:paraId="6515BD8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CHOICE</w:t>
      </w:r>
    </w:p>
    <w:p w14:paraId="0E1605C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DE822D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orVelocity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orizontalVelocity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D8D8ED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horWithVertVelocit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HorizontalWithVerticalVelocit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4AAE7865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horVelocityWith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HorizontalVelocityWith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224D98C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orWithVertVelocityAndUncertaint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orizontalWithVerticalVelocityAndUncertainty</w:t>
      </w:r>
      <w:proofErr w:type="spellEnd"/>
    </w:p>
    <w:p w14:paraId="15EBCFB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28C276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D13DD1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</w:t>
      </w:r>
      <w:r w:rsidRPr="00C04A28">
        <w:rPr>
          <w:rFonts w:ascii="Courier New" w:hAnsi="Courier New" w:cs="Courier New"/>
          <w:sz w:val="16"/>
          <w:szCs w:val="16"/>
        </w:rPr>
        <w:t xml:space="preserve"> TS 29.572 [24], clause 6.1.6.2.14</w:t>
      </w:r>
    </w:p>
    <w:p w14:paraId="673D3DC2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B35DD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3773C94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{</w:t>
      </w:r>
    </w:p>
    <w:p w14:paraId="005BD256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country                             [1] UTF8String,</w:t>
      </w:r>
    </w:p>
    <w:p w14:paraId="5DA0D52D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1                                  [2] UTF8String OPTIONAL,</w:t>
      </w:r>
    </w:p>
    <w:p w14:paraId="7E1F186E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2                                  [3] UTF8String OPTIONAL,</w:t>
      </w:r>
    </w:p>
    <w:p w14:paraId="09F93092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3                                  [4] UTF8String OPTIONAL,</w:t>
      </w:r>
    </w:p>
    <w:p w14:paraId="37C90737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4                                  [5] UTF8String OPTIONAL,</w:t>
      </w:r>
    </w:p>
    <w:p w14:paraId="362688F8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5                                  [6] UTF8String OPTIONAL,</w:t>
      </w:r>
    </w:p>
    <w:p w14:paraId="7F617093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6                                  [7] UTF8String OPTIONAL,</w:t>
      </w:r>
    </w:p>
    <w:p w14:paraId="5828B97A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pr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8] UTF8String OPTIONAL,</w:t>
      </w:r>
    </w:p>
    <w:p w14:paraId="2D6063C0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od                                 [9] UTF8String OPTIONAL,</w:t>
      </w:r>
    </w:p>
    <w:p w14:paraId="65DF7BD6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sts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0] UTF8String OPTIONAL,</w:t>
      </w:r>
    </w:p>
    <w:p w14:paraId="499EBEB2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hno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1] UTF8String OPTIONAL,</w:t>
      </w:r>
    </w:p>
    <w:p w14:paraId="6A069977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hns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2] UTF8String OPTIONAL,</w:t>
      </w:r>
    </w:p>
    <w:p w14:paraId="1A3A4C2A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lmk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3] UTF8String OPTIONAL,</w:t>
      </w:r>
    </w:p>
    <w:p w14:paraId="4988AA3E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loc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4] UTF8String OPTIONAL,</w:t>
      </w:r>
    </w:p>
    <w:p w14:paraId="1AF7F533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nam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5] UTF8String OPTIONAL,</w:t>
      </w:r>
    </w:p>
    <w:p w14:paraId="358675DA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c                                  [16] UTF8String OPTIONAL,</w:t>
      </w:r>
    </w:p>
    <w:p w14:paraId="0263FB40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bl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7] UTF8String OPTIONAL,</w:t>
      </w:r>
    </w:p>
    <w:p w14:paraId="50AA6B90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unit                                [18] UTF8String OPTIONAL,</w:t>
      </w:r>
    </w:p>
    <w:p w14:paraId="34ED5EB0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flr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9] UTF8String OPTIONAL,</w:t>
      </w:r>
    </w:p>
    <w:p w14:paraId="11565B95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oom                                [20] UTF8String OPTIONAL,</w:t>
      </w:r>
    </w:p>
    <w:p w14:paraId="39042E35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lc                                 [21] UTF8String OPTIONAL,</w:t>
      </w:r>
    </w:p>
    <w:p w14:paraId="706D813D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pcn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22] UTF8String OPTIONAL,</w:t>
      </w:r>
    </w:p>
    <w:p w14:paraId="34040722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pobox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[23] UTF8String OPTIONAL,</w:t>
      </w:r>
    </w:p>
    <w:p w14:paraId="19927480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addcode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[24] UTF8String OPTIONAL,</w:t>
      </w:r>
    </w:p>
    <w:p w14:paraId="228C217A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seat                                [25] UTF8String OPTIONAL,</w:t>
      </w:r>
    </w:p>
    <w:p w14:paraId="74ED0A07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r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 [26] UTF8String OPTIONAL,</w:t>
      </w:r>
    </w:p>
    <w:p w14:paraId="44A69E09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rdsec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[27] UTF8String OPTIONAL,</w:t>
      </w:r>
    </w:p>
    <w:p w14:paraId="4709A3E6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rdbr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[28] UTF8String OPTIONAL,</w:t>
      </w:r>
    </w:p>
    <w:p w14:paraId="57E18638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rdsubbr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[29] UTF8String OPTIONAL</w:t>
      </w:r>
    </w:p>
    <w:p w14:paraId="01E7001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}</w:t>
      </w:r>
    </w:p>
    <w:p w14:paraId="15FC365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BDB7B3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5</w:t>
      </w:r>
    </w:p>
    <w:p w14:paraId="143CFD7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2D44A8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53BA21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ethod     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ositioningMetho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7BC5202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ode              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54701917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r w:rsidRPr="009912A0">
        <w:rPr>
          <w:rFonts w:ascii="Courier New" w:hAnsi="Courier New" w:cs="Courier New"/>
          <w:sz w:val="16"/>
          <w:szCs w:val="16"/>
        </w:rPr>
        <w:t>usage                               [3] Usage</w:t>
      </w:r>
    </w:p>
    <w:p w14:paraId="6B7F70C7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}</w:t>
      </w:r>
    </w:p>
    <w:p w14:paraId="131671F0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1DD08A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-- TS 29.572 [24], clause 6.1.6.2.16</w:t>
      </w:r>
    </w:p>
    <w:p w14:paraId="15D61B7F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9912A0">
        <w:rPr>
          <w:rFonts w:ascii="Courier New" w:hAnsi="Courier New" w:cs="Courier New"/>
          <w:sz w:val="16"/>
          <w:szCs w:val="16"/>
        </w:rPr>
        <w:t>GNSSPositioningMethodAndUsage</w:t>
      </w:r>
      <w:proofErr w:type="spellEnd"/>
      <w:r w:rsidRPr="009912A0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1E9970D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{</w:t>
      </w:r>
    </w:p>
    <w:p w14:paraId="0954A53E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mode                                [1] </w:t>
      </w:r>
      <w:proofErr w:type="spellStart"/>
      <w:r w:rsidRPr="009912A0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9912A0">
        <w:rPr>
          <w:rFonts w:ascii="Courier New" w:hAnsi="Courier New" w:cs="Courier New"/>
          <w:sz w:val="16"/>
          <w:szCs w:val="16"/>
        </w:rPr>
        <w:t>,</w:t>
      </w:r>
    </w:p>
    <w:p w14:paraId="0F53F4FF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</w:rPr>
        <w:t>gNSS</w:t>
      </w:r>
      <w:proofErr w:type="spellEnd"/>
      <w:r w:rsidRPr="009912A0">
        <w:rPr>
          <w:rFonts w:ascii="Courier New" w:hAnsi="Courier New" w:cs="Courier New"/>
          <w:sz w:val="16"/>
          <w:szCs w:val="16"/>
        </w:rPr>
        <w:t xml:space="preserve">                                [2] GNSSID,</w:t>
      </w:r>
    </w:p>
    <w:p w14:paraId="22EA9A54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</w:p>
    <w:p w14:paraId="1D2F4B21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}</w:t>
      </w:r>
    </w:p>
    <w:p w14:paraId="3A61F6D2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46BB37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6</w:t>
      </w:r>
    </w:p>
    <w:p w14:paraId="43892085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Point ::= SEQUENCE</w:t>
      </w:r>
    </w:p>
    <w:p w14:paraId="7EB16B99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779D240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geographicalCoordinates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[1]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GeographicalCoordinates</w:t>
      </w:r>
      <w:proofErr w:type="spellEnd"/>
    </w:p>
    <w:p w14:paraId="1783E341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39B1EDC9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79FC0232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7</w:t>
      </w:r>
    </w:p>
    <w:p w14:paraId="53ED319F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PointUncertaintyCircle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::= SEQUENCE</w:t>
      </w:r>
    </w:p>
    <w:p w14:paraId="4D958B89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D16DA63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geographicalCoordinates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[1]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GeographicalCoordinates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70C4FD13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uncertainty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 [2]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Uncertainty</w:t>
      </w:r>
      <w:proofErr w:type="spellEnd"/>
    </w:p>
    <w:p w14:paraId="502DBE82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05F25DC4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3E03E831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lastRenderedPageBreak/>
        <w:t>-- TS 29.572 [24], clause 6.1.6.2.8</w:t>
      </w:r>
    </w:p>
    <w:p w14:paraId="36EF7E49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PointUncertaintyEllipse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::= SEQUENCE</w:t>
      </w:r>
    </w:p>
    <w:p w14:paraId="1CCC923C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6F12C7DC" w14:textId="77777777" w:rsidR="004140A8" w:rsidRPr="003E2225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en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en-CA"/>
        </w:rPr>
        <w:t>geographicalCoordinates</w:t>
      </w:r>
      <w:proofErr w:type="spellEnd"/>
      <w:r w:rsidRPr="003E2225">
        <w:rPr>
          <w:rFonts w:ascii="Courier New" w:hAnsi="Courier New" w:cs="Courier New"/>
          <w:sz w:val="16"/>
          <w:szCs w:val="16"/>
          <w:lang w:val="en-CA"/>
        </w:rPr>
        <w:t xml:space="preserve">             [1]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en-CA"/>
        </w:rPr>
        <w:t>GeographicalCoordinates</w:t>
      </w:r>
      <w:proofErr w:type="spellEnd"/>
      <w:r w:rsidRPr="003E2225">
        <w:rPr>
          <w:rFonts w:ascii="Courier New" w:hAnsi="Courier New" w:cs="Courier New"/>
          <w:sz w:val="16"/>
          <w:szCs w:val="16"/>
          <w:lang w:val="en-CA"/>
        </w:rPr>
        <w:t>,</w:t>
      </w:r>
    </w:p>
    <w:p w14:paraId="3E8A2860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E2225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 xml:space="preserve">uncertainty            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553BC29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confidence                          [3] Confidence</w:t>
      </w:r>
    </w:p>
    <w:p w14:paraId="70A5F5C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9D2869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834593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</w:t>
      </w:r>
      <w:r w:rsidRPr="00C04A28">
        <w:rPr>
          <w:rFonts w:ascii="Courier New" w:hAnsi="Courier New" w:cs="Courier New"/>
          <w:sz w:val="16"/>
          <w:szCs w:val="16"/>
        </w:rPr>
        <w:t xml:space="preserve"> [24], clause 6.1.6.2.9</w:t>
      </w:r>
    </w:p>
    <w:p w14:paraId="2310DAA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lygon ::= SEQUENCE</w:t>
      </w:r>
    </w:p>
    <w:p w14:paraId="58A08EE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29839FF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ointLis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         [1] SET SIZE (3..15) OF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GeographicalCoordinates</w:t>
      </w:r>
      <w:proofErr w:type="spellEnd"/>
    </w:p>
    <w:p w14:paraId="44F5B6F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178041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416CE1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0</w:t>
      </w:r>
    </w:p>
    <w:p w14:paraId="2CFA9FA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intAltitud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5CB67B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756AB1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22EED33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ltitude                            [2] Altitude</w:t>
      </w:r>
    </w:p>
    <w:p w14:paraId="3F28FB5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23EC160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8D3D04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1</w:t>
      </w:r>
    </w:p>
    <w:p w14:paraId="316AA4A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intAltitude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33CAC6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9AFF684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E90F7C6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ltitude   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[2] Altitude,</w:t>
      </w:r>
    </w:p>
    <w:p w14:paraId="7A7E4E4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5A8CFFF5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ncertaintyAltitud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[4] Uncertainty,</w:t>
      </w:r>
    </w:p>
    <w:p w14:paraId="6E444D04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confidence                          [5] Confidence</w:t>
      </w:r>
    </w:p>
    <w:p w14:paraId="4D4B8BB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63AB4E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3A02B0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2</w:t>
      </w:r>
    </w:p>
    <w:p w14:paraId="4D8609C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EllipsoidAr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</w:t>
      </w:r>
      <w:r w:rsidRPr="00C61E6F">
        <w:rPr>
          <w:rFonts w:ascii="Courier New" w:hAnsi="Courier New" w:cs="Courier New"/>
          <w:sz w:val="16"/>
          <w:szCs w:val="16"/>
        </w:rPr>
        <w:t>CE</w:t>
      </w:r>
    </w:p>
    <w:p w14:paraId="2A33050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2545ADA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</w:t>
      </w:r>
      <w:r w:rsidRPr="008B7D12">
        <w:rPr>
          <w:rFonts w:ascii="Courier New" w:hAnsi="Courier New" w:cs="Courier New"/>
          <w:sz w:val="16"/>
          <w:szCs w:val="16"/>
        </w:rPr>
        <w:t>Coordinate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92DFBFD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74290BDA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ncertaintyRadiu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[3] Uncertainty,</w:t>
      </w:r>
    </w:p>
    <w:p w14:paraId="65B88D2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offsetAngl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[4] Angle,</w:t>
      </w:r>
    </w:p>
    <w:p w14:paraId="740CCF3C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includedAngl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[5] Angle,</w:t>
      </w:r>
    </w:p>
    <w:p w14:paraId="2A773379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confidence                          [6] Confidence</w:t>
      </w:r>
    </w:p>
    <w:p w14:paraId="39FE7A6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2AAAC4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9F874B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4</w:t>
      </w:r>
    </w:p>
    <w:p w14:paraId="3B1612F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8E1D1C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A3A003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atitude                            [1] UTF8String,</w:t>
      </w:r>
    </w:p>
    <w:p w14:paraId="4E27CD12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ongitude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[2] UTF8String</w:t>
      </w:r>
      <w:r>
        <w:rPr>
          <w:rFonts w:ascii="Courier New" w:hAnsi="Courier New" w:cs="Courier New"/>
          <w:sz w:val="16"/>
          <w:szCs w:val="16"/>
        </w:rPr>
        <w:t>,</w:t>
      </w:r>
    </w:p>
    <w:p w14:paraId="67F30C1F" w14:textId="77777777" w:rsidR="004140A8" w:rsidRPr="005A7A9B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7A9B">
        <w:rPr>
          <w:rFonts w:ascii="Courier New" w:hAnsi="Courier New" w:cs="Courier New"/>
          <w:sz w:val="16"/>
          <w:szCs w:val="16"/>
        </w:rPr>
        <w:t>mapDatum</w:t>
      </w:r>
      <w:r>
        <w:rPr>
          <w:rFonts w:ascii="Courier New" w:hAnsi="Courier New" w:cs="Courier New"/>
          <w:sz w:val="16"/>
          <w:szCs w:val="16"/>
        </w:rPr>
        <w:t>Inform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[3</w:t>
      </w:r>
      <w:r w:rsidRPr="005A7A9B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OGCURN </w:t>
      </w:r>
      <w:r w:rsidRPr="005A7A9B">
        <w:rPr>
          <w:rFonts w:ascii="Courier New" w:hAnsi="Courier New" w:cs="Courier New"/>
          <w:sz w:val="16"/>
          <w:szCs w:val="16"/>
        </w:rPr>
        <w:t>OPTIONAL</w:t>
      </w:r>
    </w:p>
    <w:p w14:paraId="7224E04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BBC9D3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E750D1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22</w:t>
      </w:r>
    </w:p>
    <w:p w14:paraId="0E1450F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C731B4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6EA3CD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emiMajor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  [1] Uncertainty,</w:t>
      </w:r>
    </w:p>
    <w:p w14:paraId="032C2FD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emiMino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  [2] Uncertainty,</w:t>
      </w:r>
    </w:p>
    <w:p w14:paraId="51330B2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orientationMajo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[3] Or</w:t>
      </w:r>
      <w:r w:rsidRPr="00C61E6F">
        <w:rPr>
          <w:rFonts w:ascii="Courier New" w:hAnsi="Courier New" w:cs="Courier New"/>
          <w:sz w:val="16"/>
          <w:szCs w:val="16"/>
        </w:rPr>
        <w:t>ientation</w:t>
      </w:r>
    </w:p>
    <w:p w14:paraId="2E3F2FF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920A11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D13206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8</w:t>
      </w:r>
    </w:p>
    <w:p w14:paraId="0B78BFEA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HorizontalVeloci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2671C2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8B0853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66F4A3B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bearing                             [2] Angle</w:t>
      </w:r>
    </w:p>
    <w:p w14:paraId="523A926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C0F663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D11BED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9</w:t>
      </w:r>
    </w:p>
    <w:p w14:paraId="22294C0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HorizontalWithVertica</w:t>
      </w:r>
      <w:r w:rsidRPr="00C61E6F">
        <w:rPr>
          <w:rFonts w:ascii="Courier New" w:hAnsi="Courier New" w:cs="Courier New"/>
          <w:sz w:val="16"/>
          <w:szCs w:val="16"/>
        </w:rPr>
        <w:t>lVelocit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556AF3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98BADF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8B7D12">
        <w:rPr>
          <w:rFonts w:ascii="Courier New" w:hAnsi="Courier New" w:cs="Courier New"/>
          <w:sz w:val="16"/>
          <w:szCs w:val="16"/>
        </w:rPr>
        <w:t xml:space="preserve">    [1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4E9CA06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69C3B0C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vSpee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1361455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vDirect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VerticalDirection</w:t>
      </w:r>
      <w:proofErr w:type="spellEnd"/>
    </w:p>
    <w:p w14:paraId="15AEEBC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298402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E30D76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20</w:t>
      </w:r>
    </w:p>
    <w:p w14:paraId="02883F50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HorizontalVelocityWith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FF1929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190887D" w14:textId="77777777" w:rsidR="004140A8" w:rsidRPr="00CF75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F75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F7548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CF7548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CF7548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CF7548">
        <w:rPr>
          <w:rFonts w:ascii="Courier New" w:hAnsi="Courier New" w:cs="Courier New"/>
          <w:sz w:val="16"/>
          <w:szCs w:val="16"/>
        </w:rPr>
        <w:t>,</w:t>
      </w:r>
    </w:p>
    <w:p w14:paraId="10D0FCA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lastRenderedPageBreak/>
        <w:t xml:space="preserve">    bearing                             [2] Angle,</w:t>
      </w:r>
    </w:p>
    <w:p w14:paraId="3C7952F5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uncertainty                         [3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peedUnce</w:t>
      </w:r>
      <w:r w:rsidRPr="00C04A28">
        <w:rPr>
          <w:rFonts w:ascii="Courier New" w:hAnsi="Courier New" w:cs="Courier New"/>
          <w:sz w:val="16"/>
          <w:szCs w:val="16"/>
        </w:rPr>
        <w:t>rtainty</w:t>
      </w:r>
      <w:proofErr w:type="spellEnd"/>
    </w:p>
    <w:p w14:paraId="1570550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179AC3B" w14:textId="77777777" w:rsidR="004140A8" w:rsidRPr="00CF75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D11500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TS 29.572 [</w:t>
      </w:r>
      <w:r w:rsidRPr="008B7D12">
        <w:rPr>
          <w:rFonts w:ascii="Courier New" w:hAnsi="Courier New" w:cs="Courier New"/>
          <w:sz w:val="16"/>
          <w:szCs w:val="16"/>
        </w:rPr>
        <w:t>24</w:t>
      </w:r>
      <w:r w:rsidRPr="00C04A28">
        <w:rPr>
          <w:rFonts w:ascii="Courier New" w:hAnsi="Courier New" w:cs="Courier New"/>
          <w:sz w:val="16"/>
          <w:szCs w:val="16"/>
        </w:rPr>
        <w:t>], clause 6.1.6.2.21</w:t>
      </w:r>
    </w:p>
    <w:p w14:paraId="071F520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HorizontalWithVerticalVelocityAnd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799C24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0BE4C45" w14:textId="77777777" w:rsidR="004140A8" w:rsidRPr="00CF75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F75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F7548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CF7548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CF7548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CF7548">
        <w:rPr>
          <w:rFonts w:ascii="Courier New" w:hAnsi="Courier New" w:cs="Courier New"/>
          <w:sz w:val="16"/>
          <w:szCs w:val="16"/>
        </w:rPr>
        <w:t>,</w:t>
      </w:r>
    </w:p>
    <w:p w14:paraId="5F80DB4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6D69991F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vSpe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[3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>,</w:t>
      </w:r>
    </w:p>
    <w:p w14:paraId="0724220B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vDirec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 [4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VerticalDirec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103AA32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Uncertaint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5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peedUncertaint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349156D3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vUncertainty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 [6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peedUncertainty</w:t>
      </w:r>
      <w:proofErr w:type="spellEnd"/>
    </w:p>
    <w:p w14:paraId="46BC9FB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D47F8C3" w14:textId="77777777" w:rsidR="004140A8" w:rsidRPr="00CF75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1F1D0A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D50CE3">
        <w:rPr>
          <w:rFonts w:ascii="Courier New" w:hAnsi="Courier New" w:cs="Courier New"/>
          <w:sz w:val="16"/>
          <w:szCs w:val="16"/>
        </w:rPr>
        <w:t>The following types are described in TS 29.572 [</w:t>
      </w:r>
      <w:r w:rsidRPr="008B7D12">
        <w:rPr>
          <w:rFonts w:ascii="Courier New" w:hAnsi="Courier New" w:cs="Courier New"/>
          <w:sz w:val="16"/>
          <w:szCs w:val="16"/>
        </w:rPr>
        <w:t>24</w:t>
      </w:r>
      <w:r w:rsidRPr="00C04A28">
        <w:rPr>
          <w:rFonts w:ascii="Courier New" w:hAnsi="Courier New" w:cs="Courier New"/>
          <w:sz w:val="16"/>
          <w:szCs w:val="16"/>
        </w:rPr>
        <w:t xml:space="preserve">], table 6.1.6.3.2-1 </w:t>
      </w:r>
    </w:p>
    <w:p w14:paraId="0DA9FE6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ltitude ::= UTF8String</w:t>
      </w:r>
    </w:p>
    <w:p w14:paraId="4D923D6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ngle ::= INTEGER (0..360)</w:t>
      </w:r>
    </w:p>
    <w:p w14:paraId="7E49FC1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Uncertainty ::= INTEGER (0..127)</w:t>
      </w:r>
    </w:p>
    <w:p w14:paraId="77590B98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Orientation ::=</w:t>
      </w:r>
      <w:r w:rsidRPr="008618B7">
        <w:rPr>
          <w:rFonts w:ascii="Courier New" w:hAnsi="Courier New" w:cs="Courier New"/>
          <w:sz w:val="16"/>
          <w:szCs w:val="16"/>
        </w:rPr>
        <w:t xml:space="preserve"> INTEGER (0..180)</w:t>
      </w:r>
    </w:p>
    <w:p w14:paraId="2E1EAF32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Confidence ::= INTEGER (0..100)</w:t>
      </w:r>
    </w:p>
    <w:p w14:paraId="6A33D712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74F2C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::= INTEGER (0..65535)</w:t>
      </w:r>
    </w:p>
    <w:p w14:paraId="61CEB96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INTEGER (0..32767)</w:t>
      </w:r>
    </w:p>
    <w:p w14:paraId="52ACC6B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495144A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4DC4C95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SpeedUncertainty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116DBBD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INTEGER (30000..155000)</w:t>
      </w:r>
    </w:p>
    <w:p w14:paraId="39CB224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EE15F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08CCA1D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VerticalDirec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D6935B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83E259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pward(1),</w:t>
      </w:r>
    </w:p>
    <w:p w14:paraId="4335CF1A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ownward(2)</w:t>
      </w:r>
    </w:p>
    <w:p w14:paraId="0256F4D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FB67C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C9BD7A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</w:t>
      </w:r>
      <w:r w:rsidRPr="00C04A28">
        <w:rPr>
          <w:rFonts w:ascii="Courier New" w:hAnsi="Courier New" w:cs="Courier New"/>
          <w:sz w:val="16"/>
          <w:szCs w:val="16"/>
        </w:rPr>
        <w:t>9.572 [24], clause 6.1.6.3.6</w:t>
      </w:r>
    </w:p>
    <w:p w14:paraId="5D76BCE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sitioningMetho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F3A8E2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46BBDD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cell</w:t>
      </w:r>
      <w:r>
        <w:rPr>
          <w:rFonts w:ascii="Courier New" w:hAnsi="Courier New" w:cs="Courier New"/>
          <w:sz w:val="16"/>
          <w:szCs w:val="16"/>
        </w:rPr>
        <w:t>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645EB4E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204DD23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o</w:t>
      </w:r>
      <w:r>
        <w:rPr>
          <w:rFonts w:ascii="Courier New" w:hAnsi="Courier New" w:cs="Courier New"/>
          <w:sz w:val="16"/>
          <w:szCs w:val="16"/>
        </w:rPr>
        <w:t>TDO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64863D7A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barometricPresur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4),</w:t>
      </w:r>
    </w:p>
    <w:p w14:paraId="0CF165B0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w</w:t>
      </w:r>
      <w:r>
        <w:rPr>
          <w:rFonts w:ascii="Courier New" w:hAnsi="Courier New" w:cs="Courier New"/>
          <w:sz w:val="16"/>
          <w:szCs w:val="16"/>
        </w:rPr>
        <w:t>LA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(5),</w:t>
      </w:r>
    </w:p>
    <w:p w14:paraId="23D6C7C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bluetooth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(6)</w:t>
      </w:r>
      <w:r w:rsidRPr="00020C2C">
        <w:rPr>
          <w:rFonts w:ascii="Courier New" w:hAnsi="Courier New" w:cs="Courier New"/>
          <w:sz w:val="16"/>
          <w:szCs w:val="16"/>
        </w:rPr>
        <w:t>,</w:t>
      </w:r>
    </w:p>
    <w:p w14:paraId="01BB425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B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7)</w:t>
      </w:r>
    </w:p>
    <w:p w14:paraId="07EDA32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299FAC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3741D6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3.7</w:t>
      </w:r>
    </w:p>
    <w:p w14:paraId="6AE5823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1C138C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CACA23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D50CE3">
        <w:rPr>
          <w:rFonts w:ascii="Courier New" w:hAnsi="Courier New" w:cs="Courier New"/>
          <w:sz w:val="16"/>
          <w:szCs w:val="16"/>
        </w:rPr>
        <w:t>Bas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35D88D2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8B7D12">
        <w:rPr>
          <w:rFonts w:ascii="Courier New" w:hAnsi="Courier New" w:cs="Courier New"/>
          <w:sz w:val="16"/>
          <w:szCs w:val="16"/>
        </w:rPr>
        <w:t>Assis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4FABC1F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conventional(3)</w:t>
      </w:r>
    </w:p>
    <w:p w14:paraId="0B3C444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213DF5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6CB385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3.8</w:t>
      </w:r>
    </w:p>
    <w:p w14:paraId="382FF31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NSS</w:t>
      </w: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28EC53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A3026A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P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0448529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galileo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6595A7A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A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394E677F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modernizedG</w:t>
      </w:r>
      <w:r>
        <w:rPr>
          <w:rFonts w:ascii="Courier New" w:hAnsi="Courier New" w:cs="Courier New"/>
          <w:sz w:val="16"/>
          <w:szCs w:val="16"/>
        </w:rPr>
        <w:t>P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4),</w:t>
      </w:r>
    </w:p>
    <w:p w14:paraId="0FE5503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q</w:t>
      </w:r>
      <w:r>
        <w:rPr>
          <w:rFonts w:ascii="Courier New" w:hAnsi="Courier New" w:cs="Courier New"/>
          <w:sz w:val="16"/>
          <w:szCs w:val="16"/>
        </w:rPr>
        <w:t>Z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5),</w:t>
      </w:r>
    </w:p>
    <w:p w14:paraId="6B427EEE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LONASS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(6)</w:t>
      </w:r>
    </w:p>
    <w:p w14:paraId="710C587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1AA853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C4E9B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>-- TS 29.572 [</w:t>
      </w:r>
      <w:r w:rsidRPr="006E7F83">
        <w:rPr>
          <w:rFonts w:ascii="Courier New" w:hAnsi="Courier New" w:cs="Courier New"/>
          <w:sz w:val="16"/>
          <w:szCs w:val="16"/>
        </w:rPr>
        <w:t>24], clause 6.1.6.3.</w:t>
      </w:r>
      <w:r w:rsidRPr="00020C2C">
        <w:rPr>
          <w:rFonts w:ascii="Courier New" w:hAnsi="Courier New" w:cs="Courier New"/>
          <w:sz w:val="16"/>
          <w:szCs w:val="16"/>
        </w:rPr>
        <w:t>9</w:t>
      </w:r>
    </w:p>
    <w:p w14:paraId="6E47ED4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Usage ::= ENUMERATED</w:t>
      </w:r>
    </w:p>
    <w:p w14:paraId="5867742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3E11C3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nsuccess(1),</w:t>
      </w:r>
    </w:p>
    <w:p w14:paraId="3E05695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ccessResultsNotUs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70A60664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successResultsUsedToVerifyLo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>(3),</w:t>
      </w:r>
    </w:p>
    <w:p w14:paraId="2C500C7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uccessResultsUsedToGenerateLoc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4),</w:t>
      </w:r>
    </w:p>
    <w:p w14:paraId="15FBC91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ccessMethodNotDetermine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5)</w:t>
      </w:r>
    </w:p>
    <w:p w14:paraId="775E3B3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51382B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8B053F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table 5.2.2-1</w:t>
      </w:r>
    </w:p>
    <w:p w14:paraId="5854F61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4E72812A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D1FECD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Open Geospatial Consortium URN [35]</w:t>
      </w:r>
    </w:p>
    <w:p w14:paraId="2828D072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GCURN ::= UTF8String</w:t>
      </w:r>
    </w:p>
    <w:p w14:paraId="40D17450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68052B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END</w:t>
      </w:r>
    </w:p>
    <w:p w14:paraId="17B62D6B" w14:textId="5F71295A" w:rsidR="00675506" w:rsidRPr="00675506" w:rsidRDefault="00675506" w:rsidP="00675506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311F83F" w14:textId="709E25BD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C2FF4" w14:textId="77777777" w:rsidR="0028422D" w:rsidRDefault="0028422D">
      <w:r>
        <w:separator/>
      </w:r>
    </w:p>
  </w:endnote>
  <w:endnote w:type="continuationSeparator" w:id="0">
    <w:p w14:paraId="2B0FDE4B" w14:textId="77777777" w:rsidR="0028422D" w:rsidRDefault="0028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718A6" w14:textId="77777777" w:rsidR="0028422D" w:rsidRDefault="0028422D">
      <w:r>
        <w:separator/>
      </w:r>
    </w:p>
  </w:footnote>
  <w:footnote w:type="continuationSeparator" w:id="0">
    <w:p w14:paraId="20B02DD8" w14:textId="77777777" w:rsidR="0028422D" w:rsidRDefault="0028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2AD8E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D895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B08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83505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F2186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0853"/>
    <w:multiLevelType w:val="hybridMultilevel"/>
    <w:tmpl w:val="2B802A62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E70904"/>
    <w:multiLevelType w:val="hybridMultilevel"/>
    <w:tmpl w:val="216EC4E8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74C4"/>
    <w:multiLevelType w:val="hybridMultilevel"/>
    <w:tmpl w:val="B7ACFB4A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F9"/>
    <w:multiLevelType w:val="hybridMultilevel"/>
    <w:tmpl w:val="5E9606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605BC"/>
    <w:multiLevelType w:val="hybridMultilevel"/>
    <w:tmpl w:val="6F10253C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50317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72DD5"/>
    <w:multiLevelType w:val="hybridMultilevel"/>
    <w:tmpl w:val="0B66A2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403C"/>
    <w:multiLevelType w:val="hybridMultilevel"/>
    <w:tmpl w:val="BF12C074"/>
    <w:lvl w:ilvl="0" w:tplc="A0461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F50"/>
    <w:multiLevelType w:val="hybridMultilevel"/>
    <w:tmpl w:val="25E87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226AC"/>
    <w:multiLevelType w:val="hybridMultilevel"/>
    <w:tmpl w:val="D468530E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31CE"/>
    <w:multiLevelType w:val="hybridMultilevel"/>
    <w:tmpl w:val="D1CE6B2E"/>
    <w:lvl w:ilvl="0" w:tplc="6D46B63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2E3E97"/>
    <w:multiLevelType w:val="hybridMultilevel"/>
    <w:tmpl w:val="B32E7C2A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D6D5D"/>
    <w:multiLevelType w:val="hybridMultilevel"/>
    <w:tmpl w:val="B85049FA"/>
    <w:lvl w:ilvl="0" w:tplc="19648D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38DD"/>
    <w:multiLevelType w:val="hybridMultilevel"/>
    <w:tmpl w:val="77EE40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2E43"/>
    <w:multiLevelType w:val="hybridMultilevel"/>
    <w:tmpl w:val="C436D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823FA"/>
    <w:multiLevelType w:val="hybridMultilevel"/>
    <w:tmpl w:val="AF1A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87EFB"/>
    <w:multiLevelType w:val="hybridMultilevel"/>
    <w:tmpl w:val="5B10CAA6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49CD"/>
    <w:multiLevelType w:val="hybridMultilevel"/>
    <w:tmpl w:val="9C808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05C5D"/>
    <w:multiLevelType w:val="hybridMultilevel"/>
    <w:tmpl w:val="610228CE"/>
    <w:lvl w:ilvl="0" w:tplc="1ABE5C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B39D6"/>
    <w:multiLevelType w:val="hybridMultilevel"/>
    <w:tmpl w:val="09F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35A3C"/>
    <w:multiLevelType w:val="hybridMultilevel"/>
    <w:tmpl w:val="AC084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B72E3"/>
    <w:multiLevelType w:val="hybridMultilevel"/>
    <w:tmpl w:val="07B63866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87878"/>
    <w:multiLevelType w:val="hybridMultilevel"/>
    <w:tmpl w:val="E1BEF298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7259FA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8" w15:restartNumberingAfterBreak="0">
    <w:nsid w:val="7DC12C8A"/>
    <w:multiLevelType w:val="hybridMultilevel"/>
    <w:tmpl w:val="9CAC1054"/>
    <w:lvl w:ilvl="0" w:tplc="79AAE7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7"/>
  </w:num>
  <w:num w:numId="6">
    <w:abstractNumId w:val="33"/>
  </w:num>
  <w:num w:numId="7">
    <w:abstractNumId w:val="11"/>
  </w:num>
  <w:num w:numId="8">
    <w:abstractNumId w:val="20"/>
  </w:num>
  <w:num w:numId="9">
    <w:abstractNumId w:val="28"/>
  </w:num>
  <w:num w:numId="10">
    <w:abstractNumId w:val="36"/>
  </w:num>
  <w:num w:numId="11">
    <w:abstractNumId w:val="16"/>
  </w:num>
  <w:num w:numId="12">
    <w:abstractNumId w:val="18"/>
  </w:num>
  <w:num w:numId="13">
    <w:abstractNumId w:val="15"/>
  </w:num>
  <w:num w:numId="14">
    <w:abstractNumId w:val="38"/>
  </w:num>
  <w:num w:numId="15">
    <w:abstractNumId w:val="9"/>
  </w:num>
  <w:num w:numId="16">
    <w:abstractNumId w:val="6"/>
  </w:num>
  <w:num w:numId="17">
    <w:abstractNumId w:val="7"/>
  </w:num>
  <w:num w:numId="18">
    <w:abstractNumId w:val="35"/>
  </w:num>
  <w:num w:numId="19">
    <w:abstractNumId w:val="14"/>
  </w:num>
  <w:num w:numId="20">
    <w:abstractNumId w:val="23"/>
  </w:num>
  <w:num w:numId="21">
    <w:abstractNumId w:val="25"/>
  </w:num>
  <w:num w:numId="22">
    <w:abstractNumId w:val="32"/>
  </w:num>
  <w:num w:numId="23">
    <w:abstractNumId w:val="1"/>
  </w:num>
  <w:num w:numId="24">
    <w:abstractNumId w:val="19"/>
  </w:num>
  <w:num w:numId="25">
    <w:abstractNumId w:val="10"/>
  </w:num>
  <w:num w:numId="26">
    <w:abstractNumId w:val="22"/>
  </w:num>
  <w:num w:numId="27">
    <w:abstractNumId w:val="34"/>
  </w:num>
  <w:num w:numId="28">
    <w:abstractNumId w:val="13"/>
  </w:num>
  <w:num w:numId="29">
    <w:abstractNumId w:val="21"/>
  </w:num>
  <w:num w:numId="30">
    <w:abstractNumId w:val="4"/>
  </w:num>
  <w:num w:numId="31">
    <w:abstractNumId w:val="12"/>
  </w:num>
  <w:num w:numId="32">
    <w:abstractNumId w:val="26"/>
  </w:num>
  <w:num w:numId="33">
    <w:abstractNumId w:val="3"/>
  </w:num>
  <w:num w:numId="34">
    <w:abstractNumId w:val="29"/>
  </w:num>
  <w:num w:numId="35">
    <w:abstractNumId w:val="27"/>
  </w:num>
  <w:num w:numId="36">
    <w:abstractNumId w:val="24"/>
  </w:num>
  <w:num w:numId="37">
    <w:abstractNumId w:val="17"/>
  </w:num>
  <w:num w:numId="38">
    <w:abstractNumId w:val="5"/>
  </w:num>
  <w:num w:numId="39">
    <w:abstractNumId w:val="8"/>
  </w:num>
  <w:num w:numId="4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3A9"/>
    <w:rsid w:val="00056ADB"/>
    <w:rsid w:val="00086B0B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1F1086"/>
    <w:rsid w:val="0025106F"/>
    <w:rsid w:val="0026004D"/>
    <w:rsid w:val="002640DD"/>
    <w:rsid w:val="00275D12"/>
    <w:rsid w:val="0028422D"/>
    <w:rsid w:val="00284FEB"/>
    <w:rsid w:val="002860C4"/>
    <w:rsid w:val="002B5741"/>
    <w:rsid w:val="002F61D4"/>
    <w:rsid w:val="00305409"/>
    <w:rsid w:val="003068D9"/>
    <w:rsid w:val="003609EF"/>
    <w:rsid w:val="0036231A"/>
    <w:rsid w:val="00374DD4"/>
    <w:rsid w:val="003E1A36"/>
    <w:rsid w:val="00410371"/>
    <w:rsid w:val="004140A8"/>
    <w:rsid w:val="004242F1"/>
    <w:rsid w:val="00477359"/>
    <w:rsid w:val="004B75B7"/>
    <w:rsid w:val="00501E26"/>
    <w:rsid w:val="00507405"/>
    <w:rsid w:val="0051580D"/>
    <w:rsid w:val="00547111"/>
    <w:rsid w:val="00570E46"/>
    <w:rsid w:val="00592D74"/>
    <w:rsid w:val="005B189D"/>
    <w:rsid w:val="005E2C44"/>
    <w:rsid w:val="00621188"/>
    <w:rsid w:val="006257ED"/>
    <w:rsid w:val="00675506"/>
    <w:rsid w:val="00695808"/>
    <w:rsid w:val="006A317B"/>
    <w:rsid w:val="006A4ACF"/>
    <w:rsid w:val="006B46FB"/>
    <w:rsid w:val="006E0E18"/>
    <w:rsid w:val="006E21FB"/>
    <w:rsid w:val="006E3118"/>
    <w:rsid w:val="00786DF3"/>
    <w:rsid w:val="00792342"/>
    <w:rsid w:val="00796FB2"/>
    <w:rsid w:val="007977A8"/>
    <w:rsid w:val="007B512A"/>
    <w:rsid w:val="007C2097"/>
    <w:rsid w:val="007C76B2"/>
    <w:rsid w:val="007D6A07"/>
    <w:rsid w:val="007F7259"/>
    <w:rsid w:val="008040A8"/>
    <w:rsid w:val="008279FA"/>
    <w:rsid w:val="0084531F"/>
    <w:rsid w:val="008626E7"/>
    <w:rsid w:val="00870EE7"/>
    <w:rsid w:val="008863B9"/>
    <w:rsid w:val="008A45A6"/>
    <w:rsid w:val="008F686C"/>
    <w:rsid w:val="0090266D"/>
    <w:rsid w:val="00907E31"/>
    <w:rsid w:val="009148DE"/>
    <w:rsid w:val="00916779"/>
    <w:rsid w:val="00941E30"/>
    <w:rsid w:val="00943A1C"/>
    <w:rsid w:val="009777D9"/>
    <w:rsid w:val="00984F53"/>
    <w:rsid w:val="00991B88"/>
    <w:rsid w:val="009A5753"/>
    <w:rsid w:val="009A579D"/>
    <w:rsid w:val="009B36D8"/>
    <w:rsid w:val="009B72F3"/>
    <w:rsid w:val="009E3297"/>
    <w:rsid w:val="009F734F"/>
    <w:rsid w:val="00A16A5F"/>
    <w:rsid w:val="00A246B6"/>
    <w:rsid w:val="00A47E70"/>
    <w:rsid w:val="00A50CF0"/>
    <w:rsid w:val="00A7671C"/>
    <w:rsid w:val="00AA2CBC"/>
    <w:rsid w:val="00AC5820"/>
    <w:rsid w:val="00AD1CD8"/>
    <w:rsid w:val="00AD3FFE"/>
    <w:rsid w:val="00AE7A42"/>
    <w:rsid w:val="00AF52F0"/>
    <w:rsid w:val="00B2047E"/>
    <w:rsid w:val="00B2214D"/>
    <w:rsid w:val="00B258BB"/>
    <w:rsid w:val="00B67B97"/>
    <w:rsid w:val="00B7179A"/>
    <w:rsid w:val="00B76A1D"/>
    <w:rsid w:val="00B968C8"/>
    <w:rsid w:val="00BA3EC5"/>
    <w:rsid w:val="00BA51D9"/>
    <w:rsid w:val="00BB5DFC"/>
    <w:rsid w:val="00BD279D"/>
    <w:rsid w:val="00BD6BB8"/>
    <w:rsid w:val="00C66BA2"/>
    <w:rsid w:val="00C95985"/>
    <w:rsid w:val="00CA70CC"/>
    <w:rsid w:val="00CB0607"/>
    <w:rsid w:val="00CC5026"/>
    <w:rsid w:val="00CC68D0"/>
    <w:rsid w:val="00D03F9A"/>
    <w:rsid w:val="00D06D51"/>
    <w:rsid w:val="00D24991"/>
    <w:rsid w:val="00D50255"/>
    <w:rsid w:val="00D66520"/>
    <w:rsid w:val="00D74D2C"/>
    <w:rsid w:val="00DC303F"/>
    <w:rsid w:val="00DD45B2"/>
    <w:rsid w:val="00DE34CF"/>
    <w:rsid w:val="00E13F3D"/>
    <w:rsid w:val="00E34898"/>
    <w:rsid w:val="00EA1295"/>
    <w:rsid w:val="00EB09B7"/>
    <w:rsid w:val="00EE7D7C"/>
    <w:rsid w:val="00F026CF"/>
    <w:rsid w:val="00F25D98"/>
    <w:rsid w:val="00F300FB"/>
    <w:rsid w:val="00F64360"/>
    <w:rsid w:val="00F73C71"/>
    <w:rsid w:val="00F8461C"/>
    <w:rsid w:val="00F86507"/>
    <w:rsid w:val="00FA51AD"/>
    <w:rsid w:val="00FA7E3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8738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6A317B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rsid w:val="00675506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84F53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4F53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TALChar">
    <w:name w:val="TAL Char"/>
    <w:link w:val="TAL"/>
    <w:locked/>
    <w:rsid w:val="003068D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068D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068D9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6E0E18"/>
    <w:pPr>
      <w:ind w:left="720"/>
      <w:contextualSpacing/>
    </w:pPr>
  </w:style>
  <w:style w:type="character" w:customStyle="1" w:styleId="B1Char">
    <w:name w:val="B1 Char"/>
    <w:link w:val="B1"/>
    <w:locked/>
    <w:rsid w:val="00AF52F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4140A8"/>
  </w:style>
  <w:style w:type="paragraph" w:customStyle="1" w:styleId="Guidance">
    <w:name w:val="Guidance"/>
    <w:basedOn w:val="Normal"/>
    <w:rsid w:val="004140A8"/>
    <w:rPr>
      <w:i/>
      <w:color w:val="0000FF"/>
    </w:rPr>
  </w:style>
  <w:style w:type="character" w:customStyle="1" w:styleId="BalloonTextChar">
    <w:name w:val="Balloon Text Char"/>
    <w:link w:val="BalloonText"/>
    <w:rsid w:val="004140A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4140A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140A8"/>
    <w:rPr>
      <w:rFonts w:ascii="Times New Roman" w:hAnsi="Times New Roman"/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4140A8"/>
    <w:pPr>
      <w:widowControl w:val="0"/>
      <w:spacing w:before="120" w:after="120"/>
    </w:pPr>
    <w:rPr>
      <w:rFonts w:eastAsia="MS Mincho"/>
      <w:b/>
    </w:rPr>
  </w:style>
  <w:style w:type="character" w:customStyle="1" w:styleId="Heading3Char">
    <w:name w:val="Heading 3 Char"/>
    <w:basedOn w:val="DefaultParagraphFont"/>
    <w:link w:val="Heading3"/>
    <w:rsid w:val="004140A8"/>
    <w:rPr>
      <w:rFonts w:ascii="Arial" w:hAnsi="Arial"/>
      <w:sz w:val="28"/>
      <w:lang w:val="en-GB" w:eastAsia="en-US"/>
    </w:rPr>
  </w:style>
  <w:style w:type="character" w:customStyle="1" w:styleId="st">
    <w:name w:val="st"/>
    <w:rsid w:val="004140A8"/>
  </w:style>
  <w:style w:type="character" w:customStyle="1" w:styleId="Heading5Char">
    <w:name w:val="Heading 5 Char"/>
    <w:basedOn w:val="DefaultParagraphFont"/>
    <w:link w:val="Heading5"/>
    <w:rsid w:val="004140A8"/>
    <w:rPr>
      <w:rFonts w:ascii="Arial" w:hAnsi="Arial"/>
      <w:sz w:val="22"/>
      <w:lang w:val="en-GB" w:eastAsia="en-US"/>
    </w:rPr>
  </w:style>
  <w:style w:type="paragraph" w:customStyle="1" w:styleId="m216113901552225498gmail-pl">
    <w:name w:val="m_216113901552225498gmail-pl"/>
    <w:basedOn w:val="Normal"/>
    <w:rsid w:val="004140A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4140A8"/>
    <w:rPr>
      <w:rFonts w:ascii="Times New Roman" w:hAnsi="Times New Roman"/>
      <w:color w:val="FF000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0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0A8"/>
    <w:rPr>
      <w:rFonts w:ascii="Times New Roman" w:hAnsi="Times New Roman"/>
      <w:lang w:val="en-GB" w:eastAsia="en-US"/>
    </w:rPr>
  </w:style>
  <w:style w:type="paragraph" w:customStyle="1" w:styleId="m-4213127826822988581th">
    <w:name w:val="m_-4213127826822988581th"/>
    <w:basedOn w:val="Normal"/>
    <w:rsid w:val="004140A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4140A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4140A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4140A8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4140A8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penmobilealliance.org/release/MLS/V1_4-20181211-C/OMA-TS-MLP-V3_5-20181211-C.pdf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</TotalTime>
  <Pages>22</Pages>
  <Words>7169</Words>
  <Characters>40865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9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27</cp:revision>
  <cp:lastPrinted>1900-01-01T00:00:00Z</cp:lastPrinted>
  <dcterms:created xsi:type="dcterms:W3CDTF">2020-07-16T11:42:00Z</dcterms:created>
  <dcterms:modified xsi:type="dcterms:W3CDTF">2020-07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8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4th Jul 2020</vt:lpwstr>
  </property>
  <property fmtid="{D5CDD505-2E9C-101B-9397-08002B2CF9AE}" pid="8" name="EndDate">
    <vt:lpwstr>17th Jul 2020</vt:lpwstr>
  </property>
  <property fmtid="{D5CDD505-2E9C-101B-9397-08002B2CF9AE}" pid="9" name="Tdoc#">
    <vt:lpwstr>s3i200305</vt:lpwstr>
  </property>
  <property fmtid="{D5CDD505-2E9C-101B-9397-08002B2CF9AE}" pid="10" name="Spec#">
    <vt:lpwstr>33.128</vt:lpwstr>
  </property>
  <property fmtid="{D5CDD505-2E9C-101B-9397-08002B2CF9AE}" pid="11" name="Cr#">
    <vt:lpwstr>0089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larification on contents of UPF CC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7-06</vt:lpwstr>
  </property>
  <property fmtid="{D5CDD505-2E9C-101B-9397-08002B2CF9AE}" pid="20" name="Release">
    <vt:lpwstr>Rel-16</vt:lpwstr>
  </property>
</Properties>
</file>